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D243">
    <v:background id="_x0000_s2049" o:bwmode="white" fillcolor="#ffd243">
      <v:fill r:id="rId3" o:title=" 90%" type="pattern"/>
    </v:background>
  </w:background>
  <w:body>
    <w:p w14:paraId="150B72FA" w14:textId="60393DBE" w:rsidR="00BC60E0" w:rsidRDefault="0053064A">
      <w:bookmarkStart w:id="0" w:name="_Hlk220248855"/>
      <w:r>
        <w:rPr>
          <w:noProof/>
        </w:rPr>
        <mc:AlternateContent>
          <mc:Choice Requires="wps">
            <w:drawing>
              <wp:anchor distT="0" distB="0" distL="114300" distR="114300" simplePos="0" relativeHeight="251662335" behindDoc="0" locked="0" layoutInCell="1" allowOverlap="1" wp14:anchorId="0727C53A" wp14:editId="357A4ED0">
                <wp:simplePos x="0" y="0"/>
                <wp:positionH relativeFrom="column">
                  <wp:posOffset>3785191</wp:posOffset>
                </wp:positionH>
                <wp:positionV relativeFrom="paragraph">
                  <wp:posOffset>-212651</wp:posOffset>
                </wp:positionV>
                <wp:extent cx="7256573" cy="7591646"/>
                <wp:effectExtent l="0" t="0" r="1905" b="9525"/>
                <wp:wrapNone/>
                <wp:docPr id="280462333" name="フリーフォーム: 図形 851"/>
                <wp:cNvGraphicFramePr/>
                <a:graphic xmlns:a="http://schemas.openxmlformats.org/drawingml/2006/main">
                  <a:graphicData uri="http://schemas.microsoft.com/office/word/2010/wordprocessingShape">
                    <wps:wsp>
                      <wps:cNvSpPr/>
                      <wps:spPr>
                        <a:xfrm>
                          <a:off x="0" y="0"/>
                          <a:ext cx="7256573" cy="7591646"/>
                        </a:xfrm>
                        <a:custGeom>
                          <a:avLst/>
                          <a:gdLst>
                            <a:gd name="csX0" fmla="*/ 2700670 w 6661741"/>
                            <a:gd name="csY0" fmla="*/ 7549116 h 7591646"/>
                            <a:gd name="csX1" fmla="*/ 0 w 6661741"/>
                            <a:gd name="csY1" fmla="*/ 0 h 7591646"/>
                            <a:gd name="csX2" fmla="*/ 6655981 w 6661741"/>
                            <a:gd name="csY2" fmla="*/ 0 h 7591646"/>
                            <a:gd name="csX3" fmla="*/ 6613451 w 6661741"/>
                            <a:gd name="csY3" fmla="*/ 318977 h 7591646"/>
                            <a:gd name="csX4" fmla="*/ 6613451 w 6661741"/>
                            <a:gd name="csY4" fmla="*/ 7591646 h 7591646"/>
                            <a:gd name="csX5" fmla="*/ 2700670 w 6661741"/>
                            <a:gd name="csY5" fmla="*/ 7549116 h 7591646"/>
                          </a:gdLst>
                          <a:ahLst/>
                          <a:cxnLst>
                            <a:cxn ang="0">
                              <a:pos x="csX0" y="csY0"/>
                            </a:cxn>
                            <a:cxn ang="0">
                              <a:pos x="csX1" y="csY1"/>
                            </a:cxn>
                            <a:cxn ang="0">
                              <a:pos x="csX2" y="csY2"/>
                            </a:cxn>
                            <a:cxn ang="0">
                              <a:pos x="csX3" y="csY3"/>
                            </a:cxn>
                            <a:cxn ang="0">
                              <a:pos x="csX4" y="csY4"/>
                            </a:cxn>
                            <a:cxn ang="0">
                              <a:pos x="csX5" y="csY5"/>
                            </a:cxn>
                          </a:cxnLst>
                          <a:rect l="l" t="t" r="r" b="b"/>
                          <a:pathLst>
                            <a:path w="6661741" h="7591646">
                              <a:moveTo>
                                <a:pt x="2700670" y="7549116"/>
                              </a:moveTo>
                              <a:lnTo>
                                <a:pt x="0" y="0"/>
                              </a:lnTo>
                              <a:lnTo>
                                <a:pt x="6655981" y="0"/>
                              </a:lnTo>
                              <a:cubicBezTo>
                                <a:pt x="6634002" y="307710"/>
                                <a:pt x="6705064" y="227359"/>
                                <a:pt x="6613451" y="318977"/>
                              </a:cubicBezTo>
                              <a:lnTo>
                                <a:pt x="6613451" y="7591646"/>
                              </a:lnTo>
                              <a:lnTo>
                                <a:pt x="2700670" y="7549116"/>
                              </a:lnTo>
                              <a:close/>
                            </a:path>
                          </a:pathLst>
                        </a:cu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EC788D" id="フリーフォーム: 図形 851" o:spid="_x0000_s1026" style="position:absolute;margin-left:298.05pt;margin-top:-16.75pt;width:571.4pt;height:597.75pt;z-index:251662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61741,759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" path="m2700670,7549116l,,6655981,v-21979,307710,49083,227359,-42530,318977l6613451,7591646,2700670,7549116xe" fillcolor="#eeece1 [3214]" stroked="f" strokeweight="2pt">
                <v:path arrowok="t" o:connecttype="custom" o:connectlocs="2941815,7549116;0,0;7250299,0;7203971,318977;7203971,7591646;2941815,7549116" o:connectangles="0,0,0,0,0,0"/>
              </v:shape>
            </w:pict>
          </mc:Fallback>
        </mc:AlternateContent>
      </w:r>
    </w:p>
    <w:p w14:paraId="7DAA6E68" w14:textId="3BC799B1" w:rsidR="004F01E5" w:rsidRDefault="004F01E5">
      <w:pPr>
        <w:widowControl/>
        <w:jc w:val="left"/>
      </w:pPr>
    </w:p>
    <w:p w14:paraId="425198F3" w14:textId="1DB12A7F" w:rsidR="004F01E5" w:rsidRDefault="0053064A">
      <w:pPr>
        <w:widowControl/>
        <w:jc w:val="left"/>
      </w:pPr>
      <w:r>
        <w:rPr>
          <w:noProof/>
        </w:rPr>
        <mc:AlternateContent>
          <mc:Choice Requires="wpg">
            <w:drawing>
              <wp:anchor distT="0" distB="0" distL="114300" distR="114300" simplePos="0" relativeHeight="251684864" behindDoc="0" locked="0" layoutInCell="1" allowOverlap="1" wp14:anchorId="11767811" wp14:editId="21A55260">
                <wp:simplePos x="0" y="0"/>
                <wp:positionH relativeFrom="margin">
                  <wp:posOffset>1869440</wp:posOffset>
                </wp:positionH>
                <wp:positionV relativeFrom="paragraph">
                  <wp:posOffset>136215</wp:posOffset>
                </wp:positionV>
                <wp:extent cx="6953250" cy="1020445"/>
                <wp:effectExtent l="0" t="0" r="0" b="8255"/>
                <wp:wrapNone/>
                <wp:docPr id="1473513325" name="グループ化 850"/>
                <wp:cNvGraphicFramePr/>
                <a:graphic xmlns:a="http://schemas.openxmlformats.org/drawingml/2006/main">
                  <a:graphicData uri="http://schemas.microsoft.com/office/word/2010/wordprocessingGroup">
                    <wpg:wgp>
                      <wpg:cNvGrpSpPr/>
                      <wpg:grpSpPr>
                        <a:xfrm>
                          <a:off x="0" y="0"/>
                          <a:ext cx="6953250" cy="1020445"/>
                          <a:chOff x="0" y="0"/>
                          <a:chExt cx="6953412" cy="1020726"/>
                        </a:xfrm>
                      </wpg:grpSpPr>
                      <wps:wsp>
                        <wps:cNvPr id="985286024" name="円/楕円 20"/>
                        <wps:cNvSpPr/>
                        <wps:spPr>
                          <a:xfrm>
                            <a:off x="0" y="0"/>
                            <a:ext cx="1020726" cy="1020726"/>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9B5B0" w14:textId="77777777" w:rsidR="0053064A" w:rsidRDefault="0053064A"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1557591218" name="円/楕円 20"/>
                        <wps:cNvSpPr/>
                        <wps:spPr>
                          <a:xfrm>
                            <a:off x="850604" y="0"/>
                            <a:ext cx="1020726" cy="1020726"/>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465DE" w14:textId="77777777" w:rsidR="0053064A" w:rsidRDefault="0053064A"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1402694596" name="円/楕円 20"/>
                        <wps:cNvSpPr/>
                        <wps:spPr>
                          <a:xfrm>
                            <a:off x="1637413" y="0"/>
                            <a:ext cx="1020445" cy="102044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8F1B6" w14:textId="77777777" w:rsidR="0053064A" w:rsidRDefault="0053064A"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24329732" name="円/楕円 20"/>
                        <wps:cNvSpPr/>
                        <wps:spPr>
                          <a:xfrm>
                            <a:off x="2488018" y="0"/>
                            <a:ext cx="1020726" cy="1020726"/>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A1BB7" w14:textId="77777777" w:rsidR="0053064A" w:rsidRDefault="0053064A"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1754812106" name="円/楕円 20"/>
                        <wps:cNvSpPr/>
                        <wps:spPr>
                          <a:xfrm>
                            <a:off x="3359888" y="0"/>
                            <a:ext cx="1020445" cy="102044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A64C0" w14:textId="77777777" w:rsidR="0053064A" w:rsidRDefault="0053064A"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2031483587" name="円/楕円 20"/>
                        <wps:cNvSpPr/>
                        <wps:spPr>
                          <a:xfrm>
                            <a:off x="4210493" y="0"/>
                            <a:ext cx="1020726" cy="1020726"/>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D7C43" w14:textId="77777777" w:rsidR="0053064A" w:rsidRDefault="0053064A"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1649901655" name="円/楕円 20"/>
                        <wps:cNvSpPr/>
                        <wps:spPr>
                          <a:xfrm>
                            <a:off x="5082362" y="0"/>
                            <a:ext cx="1020445" cy="102044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EABC1" w14:textId="77777777" w:rsidR="0053064A" w:rsidRDefault="0053064A"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1139376588" name="円/楕円 20"/>
                        <wps:cNvSpPr/>
                        <wps:spPr>
                          <a:xfrm>
                            <a:off x="5932967" y="0"/>
                            <a:ext cx="1020445" cy="102044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144AF" w14:textId="77777777" w:rsidR="0053064A" w:rsidRDefault="0053064A"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g:wgp>
                  </a:graphicData>
                </a:graphic>
              </wp:anchor>
            </w:drawing>
          </mc:Choice>
          <mc:Fallback>
            <w:pict>
              <v:group w14:anchorId="11767811" id="グループ化 850" o:spid="_x0000_s1026" style="position:absolute;margin-left:147.2pt;margin-top:10.75pt;width:547.5pt;height:80.35pt;z-index:251684864;mso-position-horizontal-relative:margin" coordsize="69534,1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">
                <v:oval id="_x0000_s1027" style="position:absolute;width:1020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" fillcolor="#f79646 [3209]" stroked="f" strokeweight="2pt">
                  <v:textbox inset="2.49956mm,1.2498mm,2.49956mm,1.2498mm">
                    <w:txbxContent>
                      <w:p w14:paraId="33A9B5B0" w14:textId="77777777" w:rsidR="0053064A" w:rsidRDefault="0053064A"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_x0000_s1028" style="position:absolute;left:8506;width:1020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" fillcolor="#f79646 [3209]" stroked="f" strokeweight="2pt">
                  <v:textbox inset="2.49956mm,1.2498mm,2.49956mm,1.2498mm">
                    <w:txbxContent>
                      <w:p w14:paraId="789465DE" w14:textId="77777777" w:rsidR="0053064A" w:rsidRDefault="0053064A"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_x0000_s1029" style="position:absolute;left:16374;width:10204;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" fillcolor="#f79646 [3209]" stroked="f" strokeweight="2pt">
                  <v:textbox inset="2.49956mm,1.2498mm,2.49956mm,1.2498mm">
                    <w:txbxContent>
                      <w:p w14:paraId="34B8F1B6" w14:textId="77777777" w:rsidR="0053064A" w:rsidRDefault="0053064A"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_x0000_s1030" style="position:absolute;left:24880;width:1020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" fillcolor="#f79646 [3209]" stroked="f" strokeweight="2pt">
                  <v:textbox inset="2.49956mm,1.2498mm,2.49956mm,1.2498mm">
                    <w:txbxContent>
                      <w:p w14:paraId="29DA1BB7" w14:textId="77777777" w:rsidR="0053064A" w:rsidRDefault="0053064A"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_x0000_s1031" style="position:absolute;left:33598;width:10205;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" fillcolor="#f79646 [3209]" stroked="f" strokeweight="2pt">
                  <v:textbox inset="2.49956mm,1.2498mm,2.49956mm,1.2498mm">
                    <w:txbxContent>
                      <w:p w14:paraId="0BBA64C0" w14:textId="77777777" w:rsidR="0053064A" w:rsidRDefault="0053064A"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_x0000_s1032" style="position:absolute;left:42104;width:10208;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" fillcolor="#f79646 [3209]" stroked="f" strokeweight="2pt">
                  <v:textbox inset="2.49956mm,1.2498mm,2.49956mm,1.2498mm">
                    <w:txbxContent>
                      <w:p w14:paraId="0E3D7C43" w14:textId="77777777" w:rsidR="0053064A" w:rsidRDefault="0053064A"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_x0000_s1033" style="position:absolute;left:50823;width:10205;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" fillcolor="#f79646 [3209]" stroked="f" strokeweight="2pt">
                  <v:textbox inset="2.49956mm,1.2498mm,2.49956mm,1.2498mm">
                    <w:txbxContent>
                      <w:p w14:paraId="153EABC1" w14:textId="77777777" w:rsidR="0053064A" w:rsidRDefault="0053064A"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_x0000_s1034" style="position:absolute;left:59329;width:10205;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" fillcolor="#f79646 [3209]" stroked="f" strokeweight="2pt">
                  <v:textbox inset="2.49956mm,1.2498mm,2.49956mm,1.2498mm">
                    <w:txbxContent>
                      <w:p w14:paraId="2D4144AF" w14:textId="77777777" w:rsidR="0053064A" w:rsidRDefault="0053064A"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10:wrap anchorx="margin"/>
              </v:group>
            </w:pict>
          </mc:Fallback>
        </mc:AlternateContent>
      </w:r>
    </w:p>
    <w:p w14:paraId="038DFA1E" w14:textId="0B47B857" w:rsidR="004F01E5" w:rsidRDefault="00164C75">
      <w:pPr>
        <w:widowControl/>
        <w:jc w:val="left"/>
      </w:pPr>
      <w:r>
        <w:rPr>
          <w:noProof/>
        </w:rPr>
        <mc:AlternateContent>
          <mc:Choice Requires="wps">
            <w:drawing>
              <wp:anchor distT="0" distB="0" distL="114300" distR="114300" simplePos="0" relativeHeight="251766784" behindDoc="0" locked="0" layoutInCell="1" allowOverlap="1" wp14:anchorId="6542817E" wp14:editId="5BFB1429">
                <wp:simplePos x="0" y="0"/>
                <wp:positionH relativeFrom="column">
                  <wp:posOffset>9209420</wp:posOffset>
                </wp:positionH>
                <wp:positionV relativeFrom="paragraph">
                  <wp:posOffset>70485</wp:posOffset>
                </wp:positionV>
                <wp:extent cx="536575" cy="492760"/>
                <wp:effectExtent l="38100" t="19050" r="15875" b="78740"/>
                <wp:wrapNone/>
                <wp:docPr id="1391643415" name="星: 5 pt 863"/>
                <wp:cNvGraphicFramePr/>
                <a:graphic xmlns:a="http://schemas.openxmlformats.org/drawingml/2006/main">
                  <a:graphicData uri="http://schemas.microsoft.com/office/word/2010/wordprocessingShape">
                    <wps:wsp>
                      <wps:cNvSpPr/>
                      <wps:spPr>
                        <a:xfrm rot="20595452">
                          <a:off x="0" y="0"/>
                          <a:ext cx="536575" cy="492760"/>
                        </a:xfrm>
                        <a:prstGeom prst="star5">
                          <a:avLst>
                            <a:gd name="adj" fmla="val 25737"/>
                            <a:gd name="hf" fmla="val 105146"/>
                            <a:gd name="vf" fmla="val 110557"/>
                          </a:avLst>
                        </a:prstGeom>
                        <a:solidFill>
                          <a:schemeClr val="accent5"/>
                        </a:solidFill>
                        <a:ln w="73025" cap="rnd" cmpd="sng">
                          <a:solidFill>
                            <a:schemeClr val="accent5"/>
                          </a:solidFill>
                          <a:prstDash val="solid"/>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1D4D4" id="星: 5 pt 863" o:spid="_x0000_s1026" style="position:absolute;margin-left:725.15pt;margin-top:5.55pt;width:42.25pt;height:38.8pt;rotation:-1097234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6575,49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" path="m1,188217l182938,158958,268288,r85349,158958l536574,188217,406386,315718r27712,177041l268288,412601,102477,492759,130189,315718,1,188217xe" fillcolor="#4bacc6 [3208]" strokecolor="#4bacc6 [3208]" strokeweight="5.75pt">
                <v:stroke joinstyle="bevel" endcap="round"/>
                <v:path arrowok="t" o:connecttype="custom" o:connectlocs="1,188217;182938,158958;268288,0;353637,158958;536574,188217;406386,315718;434098,492759;268288,412601;102477,492759;130189,315718;1,188217" o:connectangles="0,0,0,0,0,0,0,0,0,0,0"/>
              </v:shape>
            </w:pict>
          </mc:Fallback>
        </mc:AlternateContent>
      </w:r>
      <w:r>
        <w:rPr>
          <w:noProof/>
        </w:rPr>
        <mc:AlternateContent>
          <mc:Choice Requires="wps">
            <w:drawing>
              <wp:anchor distT="0" distB="0" distL="114300" distR="114300" simplePos="0" relativeHeight="251762688" behindDoc="0" locked="0" layoutInCell="1" allowOverlap="1" wp14:anchorId="6E0D0F7D" wp14:editId="730C27FE">
                <wp:simplePos x="0" y="0"/>
                <wp:positionH relativeFrom="column">
                  <wp:posOffset>938515</wp:posOffset>
                </wp:positionH>
                <wp:positionV relativeFrom="paragraph">
                  <wp:posOffset>70780</wp:posOffset>
                </wp:positionV>
                <wp:extent cx="536575" cy="492760"/>
                <wp:effectExtent l="38100" t="19050" r="15875" b="78740"/>
                <wp:wrapNone/>
                <wp:docPr id="947388683" name="星: 5 pt 863"/>
                <wp:cNvGraphicFramePr/>
                <a:graphic xmlns:a="http://schemas.openxmlformats.org/drawingml/2006/main">
                  <a:graphicData uri="http://schemas.microsoft.com/office/word/2010/wordprocessingShape">
                    <wps:wsp>
                      <wps:cNvSpPr/>
                      <wps:spPr>
                        <a:xfrm rot="20595452">
                          <a:off x="0" y="0"/>
                          <a:ext cx="536575" cy="492760"/>
                        </a:xfrm>
                        <a:prstGeom prst="star5">
                          <a:avLst>
                            <a:gd name="adj" fmla="val 25737"/>
                            <a:gd name="hf" fmla="val 105146"/>
                            <a:gd name="vf" fmla="val 110557"/>
                          </a:avLst>
                        </a:prstGeom>
                        <a:solidFill>
                          <a:schemeClr val="accent5"/>
                        </a:solidFill>
                        <a:ln w="73025" cap="rnd" cmpd="sng">
                          <a:solidFill>
                            <a:schemeClr val="accent5"/>
                          </a:solidFill>
                          <a:prstDash val="solid"/>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D2F5" id="星: 5 pt 863" o:spid="_x0000_s1026" style="position:absolute;margin-left:73.9pt;margin-top:5.55pt;width:42.25pt;height:38.8pt;rotation:-1097234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6575,49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" path="m1,188217l182938,158958,268288,r85349,158958l536574,188217,406386,315718r27712,177041l268288,412601,102477,492759,130189,315718,1,188217xe" fillcolor="#4bacc6 [3208]" strokecolor="#4bacc6 [3208]" strokeweight="5.75pt">
                <v:stroke joinstyle="bevel" endcap="round"/>
                <v:path arrowok="t" o:connecttype="custom" o:connectlocs="1,188217;182938,158958;268288,0;353637,158958;536574,188217;406386,315718;434098,492759;268288,412601;102477,492759;130189,315718;1,188217" o:connectangles="0,0,0,0,0,0,0,0,0,0,0"/>
              </v:shape>
            </w:pict>
          </mc:Fallback>
        </mc:AlternateContent>
      </w:r>
      <w:r w:rsidR="0053064A">
        <w:rPr>
          <w:noProof/>
        </w:rPr>
        <mc:AlternateContent>
          <mc:Choice Requires="wps">
            <w:drawing>
              <wp:anchor distT="0" distB="0" distL="114300" distR="114300" simplePos="0" relativeHeight="251686912" behindDoc="0" locked="0" layoutInCell="1" allowOverlap="1" wp14:anchorId="6CFC25B4" wp14:editId="52D49F22">
                <wp:simplePos x="0" y="0"/>
                <wp:positionH relativeFrom="column">
                  <wp:posOffset>2147570</wp:posOffset>
                </wp:positionH>
                <wp:positionV relativeFrom="paragraph">
                  <wp:posOffset>100020</wp:posOffset>
                </wp:positionV>
                <wp:extent cx="6400800" cy="637540"/>
                <wp:effectExtent l="0" t="0" r="0" b="10160"/>
                <wp:wrapNone/>
                <wp:docPr id="117154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37540"/>
                        </a:xfrm>
                        <a:prstGeom prst="rect">
                          <a:avLst/>
                        </a:prstGeom>
                        <a:noFill/>
                        <a:ln w="9525">
                          <a:noFill/>
                          <a:miter lim="800000"/>
                          <a:headEnd/>
                          <a:tailEnd/>
                        </a:ln>
                        <a:effectLst/>
                      </wps:spPr>
                      <wps:txbx>
                        <w:txbxContent>
                          <w:p w14:paraId="3C0871D8" w14:textId="7B9172E1" w:rsidR="0053064A" w:rsidRPr="0053064A" w:rsidRDefault="0053064A" w:rsidP="0053064A">
                            <w:pPr>
                              <w:pStyle w:val="Web"/>
                              <w:snapToGrid w:val="0"/>
                              <w:spacing w:before="0" w:beforeAutospacing="0" w:after="0" w:afterAutospacing="0"/>
                              <w:jc w:val="distribute"/>
                              <w:rPr>
                                <w:rFonts w:ascii="BIZ UDPゴシック" w:eastAsia="BIZ UDPゴシック" w:hAnsi="BIZ UDPゴシック"/>
                                <w:b/>
                                <w:bCs/>
                                <w:color w:val="FFFFFF" w:themeColor="background1"/>
                                <w:sz w:val="56"/>
                                <w:szCs w:val="56"/>
                              </w:rPr>
                            </w:pPr>
                            <w:r w:rsidRPr="0053064A">
                              <w:rPr>
                                <w:rFonts w:ascii="BIZ UDPゴシック" w:eastAsia="BIZ UDPゴシック" w:hAnsi="BIZ UDPゴシック" w:cs="Times New Roman" w:hint="eastAsia"/>
                                <w:b/>
                                <w:bCs/>
                                <w:color w:val="FFFFFF" w:themeColor="background1"/>
                                <w:sz w:val="72"/>
                                <w:szCs w:val="7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FC25B4" id="_x0000_t202" coordsize="21600,21600" o:spt="202" path="m,l,21600r21600,l21600,xe">
                <v:stroke joinstyle="miter"/>
                <v:path gradientshapeok="t" o:connecttype="rect"/>
              </v:shapetype>
              <v:shape id="テキスト ボックス 2" o:spid="_x0000_s1035" type="#_x0000_t202" style="position:absolute;margin-left:169.1pt;margin-top:7.9pt;width:7in;height:5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" filled="f" stroked="f">
                <v:textbox inset="0,0,0,0">
                  <w:txbxContent>
                    <w:p w14:paraId="3C0871D8" w14:textId="7B9172E1" w:rsidR="0053064A" w:rsidRPr="0053064A" w:rsidRDefault="0053064A" w:rsidP="0053064A">
                      <w:pPr>
                        <w:pStyle w:val="Web"/>
                        <w:snapToGrid w:val="0"/>
                        <w:spacing w:before="0" w:beforeAutospacing="0" w:after="0" w:afterAutospacing="0"/>
                        <w:jc w:val="distribute"/>
                        <w:rPr>
                          <w:rFonts w:ascii="BIZ UDPゴシック" w:eastAsia="BIZ UDPゴシック" w:hAnsi="BIZ UDPゴシック"/>
                          <w:b/>
                          <w:bCs/>
                          <w:color w:val="FFFFFF" w:themeColor="background1"/>
                          <w:sz w:val="56"/>
                          <w:szCs w:val="56"/>
                        </w:rPr>
                      </w:pPr>
                      <w:r w:rsidRPr="0053064A">
                        <w:rPr>
                          <w:rFonts w:ascii="BIZ UDPゴシック" w:eastAsia="BIZ UDPゴシック" w:hAnsi="BIZ UDPゴシック" w:cs="Times New Roman" w:hint="eastAsia"/>
                          <w:b/>
                          <w:bCs/>
                          <w:color w:val="FFFFFF" w:themeColor="background1"/>
                          <w:sz w:val="72"/>
                          <w:szCs w:val="72"/>
                        </w:rPr>
                        <w:t>ここに文章ここに</w:t>
                      </w:r>
                    </w:p>
                  </w:txbxContent>
                </v:textbox>
              </v:shape>
            </w:pict>
          </mc:Fallback>
        </mc:AlternateContent>
      </w:r>
    </w:p>
    <w:p w14:paraId="1F840C0A" w14:textId="67FB3AEB" w:rsidR="004F01E5" w:rsidRDefault="004F01E5">
      <w:pPr>
        <w:widowControl/>
        <w:jc w:val="left"/>
      </w:pPr>
    </w:p>
    <w:p w14:paraId="3F73BBDF" w14:textId="25D6AD4C" w:rsidR="004F01E5" w:rsidRDefault="00164C75">
      <w:pPr>
        <w:widowControl/>
        <w:jc w:val="left"/>
      </w:pPr>
      <w:r>
        <w:rPr>
          <w:noProof/>
        </w:rPr>
        <mc:AlternateContent>
          <mc:Choice Requires="wps">
            <w:drawing>
              <wp:anchor distT="0" distB="0" distL="114300" distR="114300" simplePos="0" relativeHeight="251764736" behindDoc="0" locked="0" layoutInCell="1" allowOverlap="1" wp14:anchorId="75114B47" wp14:editId="560486B1">
                <wp:simplePos x="0" y="0"/>
                <wp:positionH relativeFrom="column">
                  <wp:posOffset>456565</wp:posOffset>
                </wp:positionH>
                <wp:positionV relativeFrom="paragraph">
                  <wp:posOffset>111450</wp:posOffset>
                </wp:positionV>
                <wp:extent cx="345440" cy="317500"/>
                <wp:effectExtent l="38100" t="38100" r="35560" b="63500"/>
                <wp:wrapNone/>
                <wp:docPr id="109464709" name="星: 5 pt 863"/>
                <wp:cNvGraphicFramePr/>
                <a:graphic xmlns:a="http://schemas.openxmlformats.org/drawingml/2006/main">
                  <a:graphicData uri="http://schemas.microsoft.com/office/word/2010/wordprocessingShape">
                    <wps:wsp>
                      <wps:cNvSpPr/>
                      <wps:spPr>
                        <a:xfrm rot="21049643" flipH="1">
                          <a:off x="0" y="0"/>
                          <a:ext cx="345440" cy="317500"/>
                        </a:xfrm>
                        <a:prstGeom prst="star5">
                          <a:avLst>
                            <a:gd name="adj" fmla="val 25737"/>
                            <a:gd name="hf" fmla="val 105146"/>
                            <a:gd name="vf" fmla="val 110557"/>
                          </a:avLst>
                        </a:prstGeom>
                        <a:solidFill>
                          <a:srgbClr val="FB6B9E"/>
                        </a:solidFill>
                        <a:ln w="73025" cap="rnd" cmpd="sng">
                          <a:solidFill>
                            <a:srgbClr val="FB6B9E"/>
                          </a:solidFill>
                          <a:prstDash val="solid"/>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F38FD" id="星: 5 pt 863" o:spid="_x0000_s1026" style="position:absolute;margin-left:35.95pt;margin-top:8.8pt;width:27.2pt;height:25pt;rotation:601137fd;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44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" path="m,121274l117773,102421,172720,r54947,102421l345440,121274r-83814,82152l279467,317499,172720,265851,65973,317499,83814,203426,,121274xe" fillcolor="#fb6b9e" strokecolor="#fb6b9e" strokeweight="5.75pt">
                <v:stroke joinstyle="bevel" endcap="round"/>
                <v:path arrowok="t" o:connecttype="custom" o:connectlocs="0,121274;117773,102421;172720,0;227667,102421;345440,121274;261626,203426;279467,317499;172720,265851;65973,317499;83814,203426;0,121274" o:connectangles="0,0,0,0,0,0,0,0,0,0,0"/>
              </v:shape>
            </w:pict>
          </mc:Fallback>
        </mc:AlternateContent>
      </w:r>
      <w:r>
        <w:rPr>
          <w:noProof/>
        </w:rPr>
        <mc:AlternateContent>
          <mc:Choice Requires="wps">
            <w:drawing>
              <wp:anchor distT="0" distB="0" distL="114300" distR="114300" simplePos="0" relativeHeight="251768832" behindDoc="0" locked="0" layoutInCell="1" allowOverlap="1" wp14:anchorId="02176EF7" wp14:editId="37C30A9C">
                <wp:simplePos x="0" y="0"/>
                <wp:positionH relativeFrom="column">
                  <wp:posOffset>9830760</wp:posOffset>
                </wp:positionH>
                <wp:positionV relativeFrom="paragraph">
                  <wp:posOffset>133985</wp:posOffset>
                </wp:positionV>
                <wp:extent cx="345440" cy="317500"/>
                <wp:effectExtent l="38100" t="38100" r="35560" b="63500"/>
                <wp:wrapNone/>
                <wp:docPr id="1074662365" name="星: 5 pt 863"/>
                <wp:cNvGraphicFramePr/>
                <a:graphic xmlns:a="http://schemas.openxmlformats.org/drawingml/2006/main">
                  <a:graphicData uri="http://schemas.microsoft.com/office/word/2010/wordprocessingShape">
                    <wps:wsp>
                      <wps:cNvSpPr/>
                      <wps:spPr>
                        <a:xfrm rot="550357">
                          <a:off x="0" y="0"/>
                          <a:ext cx="345440" cy="317500"/>
                        </a:xfrm>
                        <a:prstGeom prst="star5">
                          <a:avLst>
                            <a:gd name="adj" fmla="val 25737"/>
                            <a:gd name="hf" fmla="val 105146"/>
                            <a:gd name="vf" fmla="val 110557"/>
                          </a:avLst>
                        </a:prstGeom>
                        <a:solidFill>
                          <a:srgbClr val="FB6B9E"/>
                        </a:solidFill>
                        <a:ln w="73025" cap="rnd" cmpd="sng">
                          <a:solidFill>
                            <a:srgbClr val="FB6B9E"/>
                          </a:solidFill>
                          <a:prstDash val="solid"/>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A608" id="星: 5 pt 863" o:spid="_x0000_s1026" style="position:absolute;margin-left:774.1pt;margin-top:10.55pt;width:27.2pt;height:25pt;rotation:601137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44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" path="m,121274l117773,102421,172720,r54947,102421l345440,121274r-83814,82152l279467,317499,172720,265851,65973,317499,83814,203426,,121274xe" fillcolor="#fb6b9e" strokecolor="#fb6b9e" strokeweight="5.75pt">
                <v:stroke joinstyle="bevel" endcap="round"/>
                <v:path arrowok="t" o:connecttype="custom" o:connectlocs="0,121274;117773,102421;172720,0;227667,102421;345440,121274;261626,203426;279467,317499;172720,265851;65973,317499;83814,203426;0,121274" o:connectangles="0,0,0,0,0,0,0,0,0,0,0"/>
              </v:shape>
            </w:pict>
          </mc:Fallback>
        </mc:AlternateContent>
      </w:r>
    </w:p>
    <w:p w14:paraId="2106C39C" w14:textId="4F290A0A" w:rsidR="004F01E5" w:rsidRDefault="004F01E5">
      <w:pPr>
        <w:widowControl/>
        <w:jc w:val="left"/>
      </w:pPr>
    </w:p>
    <w:p w14:paraId="3FDE2F44" w14:textId="30022891" w:rsidR="004F01E5" w:rsidRDefault="0053064A">
      <w:pPr>
        <w:widowControl/>
        <w:jc w:val="left"/>
      </w:pPr>
      <w:r>
        <w:rPr>
          <w:noProof/>
        </w:rPr>
        <mc:AlternateContent>
          <mc:Choice Requires="wps">
            <w:drawing>
              <wp:anchor distT="0" distB="0" distL="114300" distR="114300" simplePos="0" relativeHeight="251695104" behindDoc="0" locked="0" layoutInCell="1" allowOverlap="1" wp14:anchorId="15DDA500" wp14:editId="36D108EF">
                <wp:simplePos x="0" y="0"/>
                <wp:positionH relativeFrom="column">
                  <wp:posOffset>637540</wp:posOffset>
                </wp:positionH>
                <wp:positionV relativeFrom="paragraph">
                  <wp:posOffset>227005</wp:posOffset>
                </wp:positionV>
                <wp:extent cx="5039360" cy="956310"/>
                <wp:effectExtent l="0" t="0" r="8890" b="0"/>
                <wp:wrapNone/>
                <wp:docPr id="221441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956310"/>
                        </a:xfrm>
                        <a:prstGeom prst="rect">
                          <a:avLst/>
                        </a:prstGeom>
                        <a:noFill/>
                        <a:ln w="9525">
                          <a:noFill/>
                          <a:miter lim="800000"/>
                          <a:headEnd/>
                          <a:tailEnd/>
                        </a:ln>
                        <a:effectLst/>
                      </wps:spPr>
                      <wps:txbx>
                        <w:txbxContent>
                          <w:p w14:paraId="794B5757" w14:textId="5A474C21" w:rsidR="0053064A" w:rsidRPr="0053064A" w:rsidRDefault="0053064A" w:rsidP="0053064A">
                            <w:pPr>
                              <w:pStyle w:val="Web"/>
                              <w:snapToGrid w:val="0"/>
                              <w:spacing w:before="0" w:beforeAutospacing="0" w:after="0" w:afterAutospacing="0"/>
                              <w:jc w:val="distribute"/>
                              <w:rPr>
                                <w:rFonts w:ascii="BIZ UDPゴシック" w:eastAsia="BIZ UDPゴシック" w:hAnsi="BIZ UDPゴシック"/>
                                <w:b/>
                                <w:bCs/>
                                <w:sz w:val="72"/>
                                <w:szCs w:val="72"/>
                              </w:rPr>
                            </w:pPr>
                            <w:r w:rsidRPr="0053064A">
                              <w:rPr>
                                <w:rFonts w:ascii="BIZ UDPゴシック" w:eastAsia="BIZ UDPゴシック" w:hAnsi="BIZ UDPゴシック" w:cs="Times New Roman" w:hint="eastAsia"/>
                                <w:b/>
                                <w:bCs/>
                                <w:sz w:val="96"/>
                                <w:szCs w:val="96"/>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DDA500" id="_x0000_s1036" type="#_x0000_t202" style="position:absolute;margin-left:50.2pt;margin-top:17.85pt;width:396.8pt;height:7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" filled="f" stroked="f">
                <v:textbox inset="0,0,0,0">
                  <w:txbxContent>
                    <w:p w14:paraId="794B5757" w14:textId="5A474C21" w:rsidR="0053064A" w:rsidRPr="0053064A" w:rsidRDefault="0053064A" w:rsidP="0053064A">
                      <w:pPr>
                        <w:pStyle w:val="Web"/>
                        <w:snapToGrid w:val="0"/>
                        <w:spacing w:before="0" w:beforeAutospacing="0" w:after="0" w:afterAutospacing="0"/>
                        <w:jc w:val="distribute"/>
                        <w:rPr>
                          <w:rFonts w:ascii="BIZ UDPゴシック" w:eastAsia="BIZ UDPゴシック" w:hAnsi="BIZ UDPゴシック"/>
                          <w:b/>
                          <w:bCs/>
                          <w:sz w:val="72"/>
                          <w:szCs w:val="72"/>
                        </w:rPr>
                      </w:pPr>
                      <w:r w:rsidRPr="0053064A">
                        <w:rPr>
                          <w:rFonts w:ascii="BIZ UDPゴシック" w:eastAsia="BIZ UDPゴシック" w:hAnsi="BIZ UDPゴシック" w:cs="Times New Roman" w:hint="eastAsia"/>
                          <w:b/>
                          <w:bCs/>
                          <w:sz w:val="96"/>
                          <w:szCs w:val="96"/>
                        </w:rPr>
                        <w:t>ここに文章ここに</w:t>
                      </w:r>
                    </w:p>
                  </w:txbxContent>
                </v:textbox>
              </v:shape>
            </w:pict>
          </mc:Fallback>
        </mc:AlternateContent>
      </w:r>
    </w:p>
    <w:p w14:paraId="19F793A4" w14:textId="7AF1D14F" w:rsidR="004F01E5" w:rsidRDefault="004F01E5">
      <w:pPr>
        <w:widowControl/>
        <w:jc w:val="left"/>
      </w:pPr>
    </w:p>
    <w:p w14:paraId="59AB0E22" w14:textId="77B2D006" w:rsidR="004F01E5" w:rsidRDefault="004F01E5">
      <w:pPr>
        <w:widowControl/>
        <w:jc w:val="left"/>
      </w:pPr>
    </w:p>
    <w:p w14:paraId="4025AF12" w14:textId="29D8857A" w:rsidR="007F1AFD" w:rsidRDefault="007F1AFD">
      <w:pPr>
        <w:widowControl/>
        <w:jc w:val="left"/>
      </w:pPr>
    </w:p>
    <w:p w14:paraId="1F79F39F" w14:textId="2EE074E3" w:rsidR="004F01E5" w:rsidRDefault="0013559D">
      <w:pPr>
        <w:widowControl/>
        <w:jc w:val="left"/>
        <w:rPr>
          <w:rFonts w:hint="eastAsia"/>
        </w:rPr>
      </w:pPr>
      <w:r>
        <w:rPr>
          <w:noProof/>
        </w:rPr>
        <mc:AlternateContent>
          <mc:Choice Requires="wps">
            <w:drawing>
              <wp:anchor distT="0" distB="0" distL="114300" distR="114300" simplePos="0" relativeHeight="251759616" behindDoc="0" locked="0" layoutInCell="1" allowOverlap="1" wp14:anchorId="74548302" wp14:editId="228331CD">
                <wp:simplePos x="0" y="0"/>
                <wp:positionH relativeFrom="margin">
                  <wp:posOffset>4720280</wp:posOffset>
                </wp:positionH>
                <wp:positionV relativeFrom="paragraph">
                  <wp:posOffset>11583670</wp:posOffset>
                </wp:positionV>
                <wp:extent cx="763743" cy="552583"/>
                <wp:effectExtent l="0" t="0" r="0" b="0"/>
                <wp:wrapNone/>
                <wp:docPr id="775550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43" cy="552583"/>
                        </a:xfrm>
                        <a:prstGeom prst="rect">
                          <a:avLst/>
                        </a:prstGeom>
                        <a:noFill/>
                        <a:ln w="9525">
                          <a:noFill/>
                          <a:miter lim="800000"/>
                          <a:headEnd/>
                          <a:tailEnd/>
                        </a:ln>
                        <a:effectLst/>
                      </wps:spPr>
                      <wps:txbx>
                        <w:txbxContent>
                          <w:p w14:paraId="013443D0" w14:textId="54A57C5A" w:rsidR="0013559D" w:rsidRPr="0013559D" w:rsidRDefault="0013559D" w:rsidP="0013559D">
                            <w:pPr>
                              <w:pStyle w:val="a3"/>
                              <w:jc w:val="center"/>
                              <w:rPr>
                                <w:rFonts w:ascii="BIZ UDPゴシック" w:eastAsia="BIZ UDPゴシック" w:hAnsi="BIZ UDPゴシック"/>
                                <w:b/>
                                <w:bCs/>
                                <w:color w:val="FFFFFF" w:themeColor="background1"/>
                                <w:sz w:val="28"/>
                                <w:szCs w:val="28"/>
                                <w14:textOutline w14:w="28575" w14:cap="rnd" w14:cmpd="sng" w14:algn="ctr">
                                  <w14:noFill/>
                                  <w14:prstDash w14:val="solid"/>
                                  <w14:bevel/>
                                </w14:textOutline>
                              </w:rPr>
                            </w:pPr>
                            <w:r w:rsidRPr="0013559D">
                              <w:rPr>
                                <w:rFonts w:ascii="BIZ UDPゴシック" w:eastAsia="BIZ UDPゴシック" w:hAnsi="BIZ UDPゴシック" w:cs="Times New Roman" w:hint="eastAsia"/>
                                <w:b/>
                                <w:bCs/>
                                <w:color w:val="FFFFFF" w:themeColor="background1"/>
                                <w:sz w:val="28"/>
                                <w:szCs w:val="28"/>
                                <w14:textOutline w14:w="28575" w14:cap="rnd" w14:cmpd="sng" w14:algn="ctr">
                                  <w14:noFill/>
                                  <w14:prstDash w14:val="solid"/>
                                  <w14:bevel/>
                                </w14:textOutline>
                              </w:rPr>
                              <w:t>お申込みはこち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548302" id="_x0000_s1037" type="#_x0000_t202" style="position:absolute;margin-left:371.7pt;margin-top:912.1pt;width:60.15pt;height:4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" filled="f" stroked="f">
                <v:textbox inset="0,0,0,0">
                  <w:txbxContent>
                    <w:p w14:paraId="013443D0" w14:textId="54A57C5A" w:rsidR="0013559D" w:rsidRPr="0013559D" w:rsidRDefault="0013559D" w:rsidP="0013559D">
                      <w:pPr>
                        <w:pStyle w:val="a3"/>
                        <w:jc w:val="center"/>
                        <w:rPr>
                          <w:rFonts w:ascii="BIZ UDPゴシック" w:eastAsia="BIZ UDPゴシック" w:hAnsi="BIZ UDPゴシック"/>
                          <w:b/>
                          <w:bCs/>
                          <w:color w:val="FFFFFF" w:themeColor="background1"/>
                          <w:sz w:val="28"/>
                          <w:szCs w:val="28"/>
                          <w14:textOutline w14:w="28575" w14:cap="rnd" w14:cmpd="sng" w14:algn="ctr">
                            <w14:noFill/>
                            <w14:prstDash w14:val="solid"/>
                            <w14:bevel/>
                          </w14:textOutline>
                        </w:rPr>
                      </w:pPr>
                      <w:r w:rsidRPr="0013559D">
                        <w:rPr>
                          <w:rFonts w:ascii="BIZ UDPゴシック" w:eastAsia="BIZ UDPゴシック" w:hAnsi="BIZ UDPゴシック" w:cs="Times New Roman" w:hint="eastAsia"/>
                          <w:b/>
                          <w:bCs/>
                          <w:color w:val="FFFFFF" w:themeColor="background1"/>
                          <w:sz w:val="28"/>
                          <w:szCs w:val="28"/>
                          <w14:textOutline w14:w="28575" w14:cap="rnd" w14:cmpd="sng" w14:algn="ctr">
                            <w14:noFill/>
                            <w14:prstDash w14:val="solid"/>
                            <w14:bevel/>
                          </w14:textOutline>
                        </w:rPr>
                        <w:t>お申込みはこちら</w:t>
                      </w:r>
                    </w:p>
                  </w:txbxContent>
                </v:textbox>
                <w10:wrap anchorx="margin"/>
              </v:shape>
            </w:pict>
          </mc:Fallback>
        </mc:AlternateContent>
      </w:r>
      <w:r>
        <w:rPr>
          <w:noProof/>
        </w:rPr>
        <w:drawing>
          <wp:anchor distT="0" distB="0" distL="114300" distR="114300" simplePos="0" relativeHeight="251757568" behindDoc="0" locked="0" layoutInCell="1" allowOverlap="1" wp14:anchorId="4EC678F7" wp14:editId="01934CBE">
            <wp:simplePos x="0" y="0"/>
            <wp:positionH relativeFrom="margin">
              <wp:posOffset>9419265</wp:posOffset>
            </wp:positionH>
            <wp:positionV relativeFrom="paragraph">
              <wp:posOffset>11472545</wp:posOffset>
            </wp:positionV>
            <wp:extent cx="786765" cy="786765"/>
            <wp:effectExtent l="0" t="0" r="0" b="0"/>
            <wp:wrapNone/>
            <wp:docPr id="1730981603"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81603"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37F2B0D3" wp14:editId="575EB1D8">
                <wp:simplePos x="0" y="0"/>
                <wp:positionH relativeFrom="column">
                  <wp:posOffset>5547050</wp:posOffset>
                </wp:positionH>
                <wp:positionV relativeFrom="paragraph">
                  <wp:posOffset>11454765</wp:posOffset>
                </wp:positionV>
                <wp:extent cx="4231640" cy="509905"/>
                <wp:effectExtent l="0" t="0" r="0" b="4445"/>
                <wp:wrapNone/>
                <wp:docPr id="1710436100" name="テキスト ボックス 24"/>
                <wp:cNvGraphicFramePr/>
                <a:graphic xmlns:a="http://schemas.openxmlformats.org/drawingml/2006/main">
                  <a:graphicData uri="http://schemas.microsoft.com/office/word/2010/wordprocessingShape">
                    <wps:wsp>
                      <wps:cNvSpPr txBox="1"/>
                      <wps:spPr>
                        <a:xfrm>
                          <a:off x="0" y="0"/>
                          <a:ext cx="4231640" cy="509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3D754A" w14:textId="77777777" w:rsidR="0013559D" w:rsidRPr="0013559D" w:rsidRDefault="0013559D" w:rsidP="0013559D">
                            <w:pPr>
                              <w:rPr>
                                <w:rFonts w:ascii="BIZ UDPゴシック" w:eastAsia="BIZ UDPゴシック" w:hAnsi="BIZ UDPゴシック" w:cs="Times New Roman"/>
                                <w:b/>
                                <w:bCs/>
                                <w:color w:val="FFFFFF" w:themeColor="background1"/>
                                <w:sz w:val="50"/>
                                <w:szCs w:val="50"/>
                              </w:rPr>
                            </w:pPr>
                            <w:r w:rsidRPr="0013559D">
                              <w:rPr>
                                <w:rFonts w:ascii="BIZ UDPゴシック" w:eastAsia="BIZ UDPゴシック" w:hAnsi="BIZ UDPゴシック" w:cs="Times New Roman" w:hint="eastAsia"/>
                                <w:b/>
                                <w:bCs/>
                                <w:color w:val="FFFFFF" w:themeColor="background1"/>
                                <w:sz w:val="50"/>
                                <w:szCs w:val="50"/>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2B0D3" id="テキスト ボックス 24" o:spid="_x0000_s1038" type="#_x0000_t202" style="position:absolute;margin-left:436.8pt;margin-top:901.95pt;width:333.2pt;height:4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" filled="f" stroked="f">
                <v:textbox>
                  <w:txbxContent>
                    <w:p w14:paraId="163D754A" w14:textId="77777777" w:rsidR="0013559D" w:rsidRPr="0013559D" w:rsidRDefault="0013559D" w:rsidP="0013559D">
                      <w:pPr>
                        <w:rPr>
                          <w:rFonts w:ascii="BIZ UDPゴシック" w:eastAsia="BIZ UDPゴシック" w:hAnsi="BIZ UDPゴシック" w:cs="Times New Roman"/>
                          <w:b/>
                          <w:bCs/>
                          <w:color w:val="FFFFFF" w:themeColor="background1"/>
                          <w:sz w:val="50"/>
                          <w:szCs w:val="50"/>
                        </w:rPr>
                      </w:pPr>
                      <w:r w:rsidRPr="0013559D">
                        <w:rPr>
                          <w:rFonts w:ascii="BIZ UDPゴシック" w:eastAsia="BIZ UDPゴシック" w:hAnsi="BIZ UDPゴシック" w:cs="Times New Roman" w:hint="eastAsia"/>
                          <w:b/>
                          <w:bCs/>
                          <w:color w:val="FFFFFF" w:themeColor="background1"/>
                          <w:sz w:val="50"/>
                          <w:szCs w:val="50"/>
                        </w:rPr>
                        <w:t>TEL 012-3456-7890</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7AFDAF5A" wp14:editId="106B6D27">
                <wp:simplePos x="0" y="0"/>
                <wp:positionH relativeFrom="column">
                  <wp:posOffset>5653095</wp:posOffset>
                </wp:positionH>
                <wp:positionV relativeFrom="paragraph">
                  <wp:posOffset>11967210</wp:posOffset>
                </wp:positionV>
                <wp:extent cx="2997835" cy="348615"/>
                <wp:effectExtent l="0" t="0" r="12065" b="13335"/>
                <wp:wrapNone/>
                <wp:docPr id="1160258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348615"/>
                        </a:xfrm>
                        <a:prstGeom prst="rect">
                          <a:avLst/>
                        </a:prstGeom>
                        <a:noFill/>
                        <a:ln w="9525">
                          <a:noFill/>
                          <a:miter lim="800000"/>
                          <a:headEnd/>
                          <a:tailEnd/>
                        </a:ln>
                      </wps:spPr>
                      <wps:txbx>
                        <w:txbxContent>
                          <w:p w14:paraId="0B6FFDAD" w14:textId="77777777" w:rsidR="0013559D" w:rsidRPr="0013559D" w:rsidRDefault="0013559D" w:rsidP="0013559D">
                            <w:pPr>
                              <w:pStyle w:val="Web"/>
                              <w:snapToGrid w:val="0"/>
                              <w:spacing w:before="0" w:beforeAutospacing="0" w:after="0" w:afterAutospacing="0"/>
                              <w:rPr>
                                <w:rFonts w:ascii="BIZ UDPゴシック" w:eastAsia="BIZ UDPゴシック" w:hAnsi="BIZ UDPゴシック"/>
                                <w:b/>
                                <w:bCs/>
                                <w:color w:val="FFFFFF" w:themeColor="background1"/>
                                <w:sz w:val="32"/>
                                <w:szCs w:val="32"/>
                              </w:rPr>
                            </w:pPr>
                            <w:r w:rsidRPr="0013559D">
                              <w:rPr>
                                <w:rFonts w:ascii="BIZ UDPゴシック" w:eastAsia="BIZ UDPゴシック" w:hAnsi="BIZ UDPゴシック" w:cs="Times New Roman"/>
                                <w:b/>
                                <w:bCs/>
                                <w:color w:val="FFFFFF" w:themeColor="background1"/>
                                <w:sz w:val="32"/>
                                <w:szCs w:val="32"/>
                              </w:rPr>
                              <w:t>http://www.xxxxxx.com</w:t>
                            </w:r>
                            <w:r w:rsidRPr="0013559D">
                              <w:rPr>
                                <w:rFonts w:ascii="BIZ UDPゴシック" w:eastAsia="BIZ UDPゴシック" w:hAnsi="BIZ UDPゴシック" w:hint="eastAsia"/>
                                <w:b/>
                                <w:bCs/>
                                <w:color w:val="FFFFFF" w:themeColor="background1"/>
                                <w:sz w:val="32"/>
                                <w:szCs w:val="32"/>
                              </w:rPr>
                              <w:t> </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7AFDAF5A" id="_x0000_s1039" type="#_x0000_t202" style="position:absolute;margin-left:445.15pt;margin-top:942.3pt;width:236.05pt;height:27.4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" filled="f" stroked="f">
                <v:textbox inset="0,0,0,0">
                  <w:txbxContent>
                    <w:p w14:paraId="0B6FFDAD" w14:textId="77777777" w:rsidR="0013559D" w:rsidRPr="0013559D" w:rsidRDefault="0013559D" w:rsidP="0013559D">
                      <w:pPr>
                        <w:pStyle w:val="Web"/>
                        <w:snapToGrid w:val="0"/>
                        <w:spacing w:before="0" w:beforeAutospacing="0" w:after="0" w:afterAutospacing="0"/>
                        <w:rPr>
                          <w:rFonts w:ascii="BIZ UDPゴシック" w:eastAsia="BIZ UDPゴシック" w:hAnsi="BIZ UDPゴシック"/>
                          <w:b/>
                          <w:bCs/>
                          <w:color w:val="FFFFFF" w:themeColor="background1"/>
                          <w:sz w:val="32"/>
                          <w:szCs w:val="32"/>
                        </w:rPr>
                      </w:pPr>
                      <w:r w:rsidRPr="0013559D">
                        <w:rPr>
                          <w:rFonts w:ascii="BIZ UDPゴシック" w:eastAsia="BIZ UDPゴシック" w:hAnsi="BIZ UDPゴシック" w:cs="Times New Roman"/>
                          <w:b/>
                          <w:bCs/>
                          <w:color w:val="FFFFFF" w:themeColor="background1"/>
                          <w:sz w:val="32"/>
                          <w:szCs w:val="32"/>
                        </w:rPr>
                        <w:t>http://www.xxxxxx.com</w:t>
                      </w:r>
                      <w:r w:rsidRPr="0013559D">
                        <w:rPr>
                          <w:rFonts w:ascii="BIZ UDPゴシック" w:eastAsia="BIZ UDPゴシック" w:hAnsi="BIZ UDPゴシック" w:hint="eastAsia"/>
                          <w:b/>
                          <w:bCs/>
                          <w:color w:val="FFFFFF" w:themeColor="background1"/>
                          <w:sz w:val="32"/>
                          <w:szCs w:val="32"/>
                        </w:rPr>
                        <w:t> </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7C7C3074" wp14:editId="5160E511">
                <wp:simplePos x="0" y="0"/>
                <wp:positionH relativeFrom="column">
                  <wp:posOffset>4672072</wp:posOffset>
                </wp:positionH>
                <wp:positionV relativeFrom="paragraph">
                  <wp:posOffset>11466328</wp:posOffset>
                </wp:positionV>
                <wp:extent cx="844487" cy="869103"/>
                <wp:effectExtent l="6668" t="0" r="952" b="953"/>
                <wp:wrapNone/>
                <wp:docPr id="1986936209" name="矢印: 山形 153"/>
                <wp:cNvGraphicFramePr/>
                <a:graphic xmlns:a="http://schemas.openxmlformats.org/drawingml/2006/main">
                  <a:graphicData uri="http://schemas.microsoft.com/office/word/2010/wordprocessingShape">
                    <wps:wsp>
                      <wps:cNvSpPr/>
                      <wps:spPr>
                        <a:xfrm rot="16200000">
                          <a:off x="0" y="0"/>
                          <a:ext cx="844487" cy="869103"/>
                        </a:xfrm>
                        <a:custGeom>
                          <a:avLst/>
                          <a:gdLst>
                            <a:gd name="connsiteX0" fmla="*/ 0 w 1929130"/>
                            <a:gd name="connsiteY0" fmla="*/ 0 h 760730"/>
                            <a:gd name="connsiteX1" fmla="*/ 1684647 w 1929130"/>
                            <a:gd name="connsiteY1" fmla="*/ 0 h 760730"/>
                            <a:gd name="connsiteX2" fmla="*/ 1929130 w 1929130"/>
                            <a:gd name="connsiteY2" fmla="*/ 380365 h 760730"/>
                            <a:gd name="connsiteX3" fmla="*/ 1684647 w 1929130"/>
                            <a:gd name="connsiteY3" fmla="*/ 760730 h 760730"/>
                            <a:gd name="connsiteX4" fmla="*/ 0 w 1929130"/>
                            <a:gd name="connsiteY4" fmla="*/ 760730 h 760730"/>
                            <a:gd name="connsiteX5" fmla="*/ 244483 w 1929130"/>
                            <a:gd name="connsiteY5" fmla="*/ 380365 h 760730"/>
                            <a:gd name="connsiteX6" fmla="*/ 0 w 1929130"/>
                            <a:gd name="connsiteY6" fmla="*/ 0 h 760730"/>
                            <a:gd name="connsiteX0" fmla="*/ 0 w 1929130"/>
                            <a:gd name="connsiteY0" fmla="*/ 10571 h 771301"/>
                            <a:gd name="connsiteX1" fmla="*/ 1922496 w 1929130"/>
                            <a:gd name="connsiteY1" fmla="*/ 0 h 771301"/>
                            <a:gd name="connsiteX2" fmla="*/ 1929130 w 1929130"/>
                            <a:gd name="connsiteY2" fmla="*/ 390936 h 771301"/>
                            <a:gd name="connsiteX3" fmla="*/ 1684647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29130"/>
                            <a:gd name="connsiteY0" fmla="*/ 10571 h 771301"/>
                            <a:gd name="connsiteX1" fmla="*/ 1922496 w 1929130"/>
                            <a:gd name="connsiteY1" fmla="*/ 0 h 771301"/>
                            <a:gd name="connsiteX2" fmla="*/ 1929130 w 1929130"/>
                            <a:gd name="connsiteY2" fmla="*/ 390936 h 771301"/>
                            <a:gd name="connsiteX3" fmla="*/ 1929130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39600"/>
                            <a:gd name="connsiteY0" fmla="*/ 0 h 771302"/>
                            <a:gd name="connsiteX1" fmla="*/ 1932966 w 1939600"/>
                            <a:gd name="connsiteY1" fmla="*/ 1 h 771302"/>
                            <a:gd name="connsiteX2" fmla="*/ 1939600 w 1939600"/>
                            <a:gd name="connsiteY2" fmla="*/ 390937 h 771302"/>
                            <a:gd name="connsiteX3" fmla="*/ 1939600 w 1939600"/>
                            <a:gd name="connsiteY3" fmla="*/ 771302 h 771302"/>
                            <a:gd name="connsiteX4" fmla="*/ 10470 w 1939600"/>
                            <a:gd name="connsiteY4" fmla="*/ 771302 h 771302"/>
                            <a:gd name="connsiteX5" fmla="*/ 254953 w 1939600"/>
                            <a:gd name="connsiteY5" fmla="*/ 390937 h 771302"/>
                            <a:gd name="connsiteX6" fmla="*/ 0 w 1939600"/>
                            <a:gd name="connsiteY6" fmla="*/ 0 h 771302"/>
                            <a:gd name="connsiteX0" fmla="*/ 4 w 1929130"/>
                            <a:gd name="connsiteY0" fmla="*/ 0 h 771303"/>
                            <a:gd name="connsiteX1" fmla="*/ 1922496 w 1929130"/>
                            <a:gd name="connsiteY1" fmla="*/ 2 h 771303"/>
                            <a:gd name="connsiteX2" fmla="*/ 1929130 w 1929130"/>
                            <a:gd name="connsiteY2" fmla="*/ 390938 h 771303"/>
                            <a:gd name="connsiteX3" fmla="*/ 1929130 w 1929130"/>
                            <a:gd name="connsiteY3" fmla="*/ 771303 h 771303"/>
                            <a:gd name="connsiteX4" fmla="*/ 0 w 1929130"/>
                            <a:gd name="connsiteY4" fmla="*/ 771303 h 771303"/>
                            <a:gd name="connsiteX5" fmla="*/ 244483 w 1929130"/>
                            <a:gd name="connsiteY5" fmla="*/ 390938 h 771303"/>
                            <a:gd name="connsiteX6" fmla="*/ 4 w 1929130"/>
                            <a:gd name="connsiteY6" fmla="*/ 0 h 771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9130" h="771303">
                              <a:moveTo>
                                <a:pt x="4" y="0"/>
                              </a:moveTo>
                              <a:lnTo>
                                <a:pt x="1922496" y="2"/>
                              </a:lnTo>
                              <a:lnTo>
                                <a:pt x="1929130" y="390938"/>
                              </a:lnTo>
                              <a:lnTo>
                                <a:pt x="1929130" y="771303"/>
                              </a:lnTo>
                              <a:lnTo>
                                <a:pt x="0" y="771303"/>
                              </a:lnTo>
                              <a:lnTo>
                                <a:pt x="244483" y="390938"/>
                              </a:lnTo>
                              <a:lnTo>
                                <a:pt x="4" y="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35795" id="矢印: 山形 153" o:spid="_x0000_s1026" style="position:absolute;margin-left:367.9pt;margin-top:902.85pt;width:66.5pt;height:68.4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9130,77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" path="m4,l1922496,2r6634,390936l1929130,771303,,771303,244483,390938,4,xe" fillcolor="#f79646 [3209]" stroked="f" strokeweight="2pt">
                <v:path arrowok="t" o:connecttype="custom" o:connectlocs="2,0;841583,2;844487,440508;844487,869103;0,869103;107024,440508;2,0" o:connectangles="0,0,0,0,0,0,0"/>
              </v:shape>
            </w:pict>
          </mc:Fallback>
        </mc:AlternateContent>
      </w:r>
      <w:r>
        <w:rPr>
          <w:noProof/>
        </w:rPr>
        <mc:AlternateContent>
          <mc:Choice Requires="wps">
            <w:drawing>
              <wp:anchor distT="0" distB="0" distL="114300" distR="114300" simplePos="0" relativeHeight="251753472" behindDoc="0" locked="0" layoutInCell="1" allowOverlap="1" wp14:anchorId="074BF50E" wp14:editId="37790579">
                <wp:simplePos x="0" y="0"/>
                <wp:positionH relativeFrom="column">
                  <wp:posOffset>594050</wp:posOffset>
                </wp:positionH>
                <wp:positionV relativeFrom="paragraph">
                  <wp:posOffset>11392535</wp:posOffset>
                </wp:positionV>
                <wp:extent cx="3742661" cy="596206"/>
                <wp:effectExtent l="0" t="0" r="10795" b="13970"/>
                <wp:wrapNone/>
                <wp:docPr id="7918958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61" cy="596206"/>
                        </a:xfrm>
                        <a:prstGeom prst="rect">
                          <a:avLst/>
                        </a:prstGeom>
                        <a:noFill/>
                        <a:ln w="9525">
                          <a:noFill/>
                          <a:miter lim="800000"/>
                          <a:headEnd/>
                          <a:tailEnd/>
                        </a:ln>
                        <a:effectLst/>
                      </wps:spPr>
                      <wps:txbx>
                        <w:txbxContent>
                          <w:p w14:paraId="19021AFD" w14:textId="666553E2" w:rsidR="0013559D" w:rsidRPr="0013559D" w:rsidRDefault="0013559D" w:rsidP="0013559D">
                            <w:pPr>
                              <w:pStyle w:val="Web"/>
                              <w:snapToGrid w:val="0"/>
                              <w:spacing w:before="0" w:beforeAutospacing="0" w:after="0" w:afterAutospacing="0"/>
                              <w:rPr>
                                <w:rFonts w:ascii="BIZ UDPゴシック" w:eastAsia="BIZ UDPゴシック" w:hAnsi="BIZ UDPゴシック"/>
                                <w:b/>
                                <w:bCs/>
                                <w:color w:val="FFFFFF" w:themeColor="background1"/>
                                <w:sz w:val="52"/>
                                <w:szCs w:val="52"/>
                              </w:rPr>
                            </w:pPr>
                            <w:r>
                              <w:rPr>
                                <w:rFonts w:ascii="BIZ UDPゴシック" w:eastAsia="BIZ UDPゴシック" w:hAnsi="BIZ UDPゴシック" w:cs="Times New Roman" w:hint="eastAsia"/>
                                <w:b/>
                                <w:bCs/>
                                <w:color w:val="FFFFFF" w:themeColor="background1"/>
                                <w:sz w:val="52"/>
                                <w:szCs w:val="52"/>
                              </w:rPr>
                              <w:t>株式会社</w:t>
                            </w:r>
                            <w:r w:rsidRPr="0013559D">
                              <w:rPr>
                                <w:rFonts w:ascii="BIZ UDPゴシック" w:eastAsia="BIZ UDPゴシック" w:hAnsi="BIZ UDPゴシック" w:cs="Times New Roman" w:hint="eastAsia"/>
                                <w:b/>
                                <w:bCs/>
                                <w:color w:val="FFFFFF" w:themeColor="background1"/>
                                <w:sz w:val="52"/>
                                <w:szCs w:val="52"/>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4BF50E" id="_x0000_s1040" type="#_x0000_t202" style="position:absolute;margin-left:46.8pt;margin-top:897.05pt;width:294.7pt;height:4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" filled="f" stroked="f">
                <v:textbox inset="0,0,0,0">
                  <w:txbxContent>
                    <w:p w14:paraId="19021AFD" w14:textId="666553E2" w:rsidR="0013559D" w:rsidRPr="0013559D" w:rsidRDefault="0013559D" w:rsidP="0013559D">
                      <w:pPr>
                        <w:pStyle w:val="Web"/>
                        <w:snapToGrid w:val="0"/>
                        <w:spacing w:before="0" w:beforeAutospacing="0" w:after="0" w:afterAutospacing="0"/>
                        <w:rPr>
                          <w:rFonts w:ascii="BIZ UDPゴシック" w:eastAsia="BIZ UDPゴシック" w:hAnsi="BIZ UDPゴシック"/>
                          <w:b/>
                          <w:bCs/>
                          <w:color w:val="FFFFFF" w:themeColor="background1"/>
                          <w:sz w:val="52"/>
                          <w:szCs w:val="52"/>
                        </w:rPr>
                      </w:pPr>
                      <w:r>
                        <w:rPr>
                          <w:rFonts w:ascii="BIZ UDPゴシック" w:eastAsia="BIZ UDPゴシック" w:hAnsi="BIZ UDPゴシック" w:cs="Times New Roman" w:hint="eastAsia"/>
                          <w:b/>
                          <w:bCs/>
                          <w:color w:val="FFFFFF" w:themeColor="background1"/>
                          <w:sz w:val="52"/>
                          <w:szCs w:val="52"/>
                        </w:rPr>
                        <w:t>株式会社</w:t>
                      </w:r>
                      <w:r w:rsidRPr="0013559D">
                        <w:rPr>
                          <w:rFonts w:ascii="BIZ UDPゴシック" w:eastAsia="BIZ UDPゴシック" w:hAnsi="BIZ UDPゴシック" w:cs="Times New Roman" w:hint="eastAsia"/>
                          <w:b/>
                          <w:bCs/>
                          <w:color w:val="FFFFFF" w:themeColor="background1"/>
                          <w:sz w:val="52"/>
                          <w:szCs w:val="52"/>
                        </w:rPr>
                        <w:t>テンプレＢａｂｙ</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E82C2E8" wp14:editId="4D1299E6">
                <wp:simplePos x="0" y="0"/>
                <wp:positionH relativeFrom="column">
                  <wp:posOffset>489098</wp:posOffset>
                </wp:positionH>
                <wp:positionV relativeFrom="paragraph">
                  <wp:posOffset>11988209</wp:posOffset>
                </wp:positionV>
                <wp:extent cx="4579712" cy="361507"/>
                <wp:effectExtent l="0" t="0" r="0" b="635"/>
                <wp:wrapNone/>
                <wp:docPr id="1474734337" name="テキスト ボックス 23"/>
                <wp:cNvGraphicFramePr/>
                <a:graphic xmlns:a="http://schemas.openxmlformats.org/drawingml/2006/main">
                  <a:graphicData uri="http://schemas.microsoft.com/office/word/2010/wordprocessingShape">
                    <wps:wsp>
                      <wps:cNvSpPr txBox="1"/>
                      <wps:spPr>
                        <a:xfrm>
                          <a:off x="0" y="0"/>
                          <a:ext cx="4579712" cy="3615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EBBC4" w14:textId="77777777" w:rsidR="0013559D" w:rsidRPr="0013559D" w:rsidRDefault="0013559D" w:rsidP="0013559D">
                            <w:pPr>
                              <w:snapToGrid w:val="0"/>
                              <w:rPr>
                                <w:rFonts w:ascii="BIZ UDPゴシック" w:eastAsia="BIZ UDPゴシック" w:hAnsi="BIZ UDPゴシック" w:cs="Times New Roman"/>
                                <w:b/>
                                <w:bCs/>
                                <w:color w:val="FFFFFF" w:themeColor="background1"/>
                                <w:sz w:val="32"/>
                                <w:szCs w:val="32"/>
                              </w:rPr>
                            </w:pPr>
                            <w:r w:rsidRPr="0013559D">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2C2E8" id="テキスト ボックス 23" o:spid="_x0000_s1041" type="#_x0000_t202" style="position:absolute;margin-left:38.5pt;margin-top:943.95pt;width:360.6pt;height:28.4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" filled="f" stroked="f">
                <v:textbox>
                  <w:txbxContent>
                    <w:p w14:paraId="54CEBBC4" w14:textId="77777777" w:rsidR="0013559D" w:rsidRPr="0013559D" w:rsidRDefault="0013559D" w:rsidP="0013559D">
                      <w:pPr>
                        <w:snapToGrid w:val="0"/>
                        <w:rPr>
                          <w:rFonts w:ascii="BIZ UDPゴシック" w:eastAsia="BIZ UDPゴシック" w:hAnsi="BIZ UDPゴシック" w:cs="Times New Roman"/>
                          <w:b/>
                          <w:bCs/>
                          <w:color w:val="FFFFFF" w:themeColor="background1"/>
                          <w:sz w:val="32"/>
                          <w:szCs w:val="32"/>
                        </w:rPr>
                      </w:pPr>
                      <w:r w:rsidRPr="0013559D">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595C3557" wp14:editId="6C89D735">
                <wp:simplePos x="0" y="0"/>
                <wp:positionH relativeFrom="column">
                  <wp:posOffset>-744279</wp:posOffset>
                </wp:positionH>
                <wp:positionV relativeFrom="paragraph">
                  <wp:posOffset>11180135</wp:posOffset>
                </wp:positionV>
                <wp:extent cx="11695430" cy="1430315"/>
                <wp:effectExtent l="0" t="0" r="1270" b="0"/>
                <wp:wrapNone/>
                <wp:docPr id="1196735270" name="正方形/長方形 1"/>
                <wp:cNvGraphicFramePr/>
                <a:graphic xmlns:a="http://schemas.openxmlformats.org/drawingml/2006/main">
                  <a:graphicData uri="http://schemas.microsoft.com/office/word/2010/wordprocessingShape">
                    <wps:wsp>
                      <wps:cNvSpPr/>
                      <wps:spPr>
                        <a:xfrm>
                          <a:off x="0" y="0"/>
                          <a:ext cx="11695430" cy="1430315"/>
                        </a:xfrm>
                        <a:prstGeom prst="rect">
                          <a:avLst/>
                        </a:prstGeom>
                        <a:solidFill>
                          <a:srgbClr val="8461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601E3" w14:textId="77777777" w:rsidR="0013559D" w:rsidRDefault="0013559D"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C3557" id="正方形/長方形 1" o:spid="_x0000_s1042" style="position:absolute;margin-left:-58.6pt;margin-top:880.35pt;width:920.9pt;height:11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" fillcolor="#84614c" stroked="f" strokeweight="2pt">
                <v:textbox inset="2.49956mm,1.2498mm,2.49956mm,1.2498mm">
                  <w:txbxContent>
                    <w:p w14:paraId="01C601E3" w14:textId="77777777" w:rsidR="0013559D" w:rsidRDefault="0013559D"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6A6FB7CF" wp14:editId="0EDD5B32">
                <wp:simplePos x="0" y="0"/>
                <wp:positionH relativeFrom="margin">
                  <wp:posOffset>7407275</wp:posOffset>
                </wp:positionH>
                <wp:positionV relativeFrom="paragraph">
                  <wp:posOffset>10497185</wp:posOffset>
                </wp:positionV>
                <wp:extent cx="2551430" cy="509905"/>
                <wp:effectExtent l="0" t="0" r="1270" b="4445"/>
                <wp:wrapNone/>
                <wp:docPr id="710195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509905"/>
                        </a:xfrm>
                        <a:prstGeom prst="rect">
                          <a:avLst/>
                        </a:prstGeom>
                        <a:noFill/>
                        <a:ln w="9525">
                          <a:noFill/>
                          <a:miter lim="800000"/>
                          <a:headEnd/>
                          <a:tailEnd/>
                        </a:ln>
                        <a:effectLst/>
                      </wps:spPr>
                      <wps:txbx>
                        <w:txbxContent>
                          <w:p w14:paraId="295AACC2" w14:textId="77777777" w:rsidR="0013559D" w:rsidRPr="00623224" w:rsidRDefault="0013559D" w:rsidP="0013559D">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6FB7CF" id="_x0000_s1043" type="#_x0000_t202" style="position:absolute;margin-left:583.25pt;margin-top:826.55pt;width:200.9pt;height:40.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" filled="f" stroked="f">
                <v:textbox inset="0,0,0,0">
                  <w:txbxContent>
                    <w:p w14:paraId="295AACC2" w14:textId="77777777" w:rsidR="0013559D" w:rsidRPr="00623224" w:rsidRDefault="0013559D" w:rsidP="0013559D">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56032687" wp14:editId="1C2D3F2D">
                <wp:simplePos x="0" y="0"/>
                <wp:positionH relativeFrom="margin">
                  <wp:posOffset>4069715</wp:posOffset>
                </wp:positionH>
                <wp:positionV relativeFrom="paragraph">
                  <wp:posOffset>10497185</wp:posOffset>
                </wp:positionV>
                <wp:extent cx="2551430" cy="509905"/>
                <wp:effectExtent l="0" t="0" r="1270" b="4445"/>
                <wp:wrapNone/>
                <wp:docPr id="5997527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509905"/>
                        </a:xfrm>
                        <a:prstGeom prst="rect">
                          <a:avLst/>
                        </a:prstGeom>
                        <a:noFill/>
                        <a:ln w="9525">
                          <a:noFill/>
                          <a:miter lim="800000"/>
                          <a:headEnd/>
                          <a:tailEnd/>
                        </a:ln>
                        <a:effectLst/>
                      </wps:spPr>
                      <wps:txbx>
                        <w:txbxContent>
                          <w:p w14:paraId="613EF458" w14:textId="77777777" w:rsidR="0013559D" w:rsidRPr="00623224" w:rsidRDefault="0013559D" w:rsidP="0013559D">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032687" id="_x0000_s1044" type="#_x0000_t202" style="position:absolute;margin-left:320.45pt;margin-top:826.55pt;width:200.9pt;height:40.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" filled="f" stroked="f">
                <v:textbox inset="0,0,0,0">
                  <w:txbxContent>
                    <w:p w14:paraId="613EF458" w14:textId="77777777" w:rsidR="0013559D" w:rsidRPr="00623224" w:rsidRDefault="0013559D" w:rsidP="0013559D">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18307DB2" wp14:editId="77533948">
                <wp:simplePos x="0" y="0"/>
                <wp:positionH relativeFrom="column">
                  <wp:posOffset>807720</wp:posOffset>
                </wp:positionH>
                <wp:positionV relativeFrom="paragraph">
                  <wp:posOffset>10497510</wp:posOffset>
                </wp:positionV>
                <wp:extent cx="2551430" cy="509905"/>
                <wp:effectExtent l="0" t="0" r="1270" b="4445"/>
                <wp:wrapNone/>
                <wp:docPr id="8720318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509905"/>
                        </a:xfrm>
                        <a:prstGeom prst="rect">
                          <a:avLst/>
                        </a:prstGeom>
                        <a:noFill/>
                        <a:ln w="9525">
                          <a:noFill/>
                          <a:miter lim="800000"/>
                          <a:headEnd/>
                          <a:tailEnd/>
                        </a:ln>
                        <a:effectLst/>
                      </wps:spPr>
                      <wps:txbx>
                        <w:txbxContent>
                          <w:p w14:paraId="49D7F3BC" w14:textId="77777777" w:rsidR="0013559D" w:rsidRPr="00623224" w:rsidRDefault="0013559D" w:rsidP="0013559D">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307DB2" id="_x0000_s1045" type="#_x0000_t202" style="position:absolute;margin-left:63.6pt;margin-top:826.6pt;width:200.9pt;height:40.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" filled="f" stroked="f">
                <v:textbox inset="0,0,0,0">
                  <w:txbxContent>
                    <w:p w14:paraId="49D7F3BC" w14:textId="77777777" w:rsidR="0013559D" w:rsidRPr="00623224" w:rsidRDefault="0013559D" w:rsidP="0013559D">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21BA4A2A" wp14:editId="398B65CB">
                <wp:simplePos x="0" y="0"/>
                <wp:positionH relativeFrom="margin">
                  <wp:posOffset>4325620</wp:posOffset>
                </wp:positionH>
                <wp:positionV relativeFrom="paragraph">
                  <wp:posOffset>9878695</wp:posOffset>
                </wp:positionV>
                <wp:extent cx="2040890" cy="744220"/>
                <wp:effectExtent l="0" t="0" r="0" b="0"/>
                <wp:wrapNone/>
                <wp:docPr id="930489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744220"/>
                        </a:xfrm>
                        <a:prstGeom prst="rect">
                          <a:avLst/>
                        </a:prstGeom>
                        <a:noFill/>
                        <a:ln w="9525">
                          <a:noFill/>
                          <a:miter lim="800000"/>
                          <a:headEnd/>
                          <a:tailEnd/>
                        </a:ln>
                        <a:effectLst/>
                      </wps:spPr>
                      <wps:txbx>
                        <w:txbxContent>
                          <w:p w14:paraId="301717F3" w14:textId="77777777" w:rsidR="0013559D" w:rsidRPr="0013559D" w:rsidRDefault="0013559D" w:rsidP="0013559D">
                            <w:pPr>
                              <w:pStyle w:val="a3"/>
                              <w:jc w:val="center"/>
                              <w:rPr>
                                <w:rFonts w:ascii="BIZ UDPゴシック" w:eastAsia="BIZ UDPゴシック" w:hAnsi="BIZ UDPゴシック"/>
                                <w:b/>
                                <w:bCs/>
                                <w:sz w:val="60"/>
                                <w:szCs w:val="60"/>
                                <w14:textOutline w14:w="28575" w14:cap="rnd" w14:cmpd="sng" w14:algn="ctr">
                                  <w14:noFill/>
                                  <w14:prstDash w14:val="solid"/>
                                  <w14:bevel/>
                                </w14:textOutline>
                              </w:rPr>
                            </w:pPr>
                            <w:r w:rsidRPr="0013559D">
                              <w:rPr>
                                <w:rFonts w:ascii="BIZ UDPゴシック" w:eastAsia="BIZ UDPゴシック" w:hAnsi="BIZ UDPゴシック" w:cs="Times New Roman" w:hint="eastAsia"/>
                                <w:b/>
                                <w:bCs/>
                                <w:sz w:val="60"/>
                                <w:szCs w:val="60"/>
                                <w14:textOutline w14:w="28575" w14:cap="rnd" w14:cmpd="sng" w14:algn="ctr">
                                  <w14:no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BA4A2A" id="_x0000_s1046" type="#_x0000_t202" style="position:absolute;margin-left:340.6pt;margin-top:777.85pt;width:160.7pt;height:58.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" filled="f" stroked="f">
                <v:textbox inset="0,0,0,0">
                  <w:txbxContent>
                    <w:p w14:paraId="301717F3" w14:textId="77777777" w:rsidR="0013559D" w:rsidRPr="0013559D" w:rsidRDefault="0013559D" w:rsidP="0013559D">
                      <w:pPr>
                        <w:pStyle w:val="a3"/>
                        <w:jc w:val="center"/>
                        <w:rPr>
                          <w:rFonts w:ascii="BIZ UDPゴシック" w:eastAsia="BIZ UDPゴシック" w:hAnsi="BIZ UDPゴシック"/>
                          <w:b/>
                          <w:bCs/>
                          <w:sz w:val="60"/>
                          <w:szCs w:val="60"/>
                          <w14:textOutline w14:w="28575" w14:cap="rnd" w14:cmpd="sng" w14:algn="ctr">
                            <w14:noFill/>
                            <w14:prstDash w14:val="solid"/>
                            <w14:bevel/>
                          </w14:textOutline>
                        </w:rPr>
                      </w:pPr>
                      <w:r w:rsidRPr="0013559D">
                        <w:rPr>
                          <w:rFonts w:ascii="BIZ UDPゴシック" w:eastAsia="BIZ UDPゴシック" w:hAnsi="BIZ UDPゴシック" w:cs="Times New Roman" w:hint="eastAsia"/>
                          <w:b/>
                          <w:bCs/>
                          <w:sz w:val="60"/>
                          <w:szCs w:val="60"/>
                          <w14:textOutline w14:w="28575" w14:cap="rnd" w14:cmpd="sng" w14:algn="ctr">
                            <w14:noFill/>
                            <w14:prstDash w14:val="solid"/>
                            <w14:bevel/>
                          </w14:textOutline>
                        </w:rPr>
                        <w:t>ここに文章</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773ABF4A" wp14:editId="33CCEAF9">
                <wp:simplePos x="0" y="0"/>
                <wp:positionH relativeFrom="column">
                  <wp:posOffset>1020445</wp:posOffset>
                </wp:positionH>
                <wp:positionV relativeFrom="paragraph">
                  <wp:posOffset>9921240</wp:posOffset>
                </wp:positionV>
                <wp:extent cx="2040890" cy="744220"/>
                <wp:effectExtent l="0" t="0" r="0" b="0"/>
                <wp:wrapNone/>
                <wp:docPr id="1006325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744220"/>
                        </a:xfrm>
                        <a:prstGeom prst="rect">
                          <a:avLst/>
                        </a:prstGeom>
                        <a:noFill/>
                        <a:ln w="9525">
                          <a:noFill/>
                          <a:miter lim="800000"/>
                          <a:headEnd/>
                          <a:tailEnd/>
                        </a:ln>
                        <a:effectLst/>
                      </wps:spPr>
                      <wps:txbx>
                        <w:txbxContent>
                          <w:p w14:paraId="46941CE8" w14:textId="19793EB7" w:rsidR="0013559D" w:rsidRPr="0013559D" w:rsidRDefault="0013559D" w:rsidP="0013559D">
                            <w:pPr>
                              <w:pStyle w:val="a3"/>
                              <w:jc w:val="center"/>
                              <w:rPr>
                                <w:rFonts w:ascii="BIZ UDPゴシック" w:eastAsia="BIZ UDPゴシック" w:hAnsi="BIZ UDPゴシック"/>
                                <w:b/>
                                <w:bCs/>
                                <w:sz w:val="60"/>
                                <w:szCs w:val="60"/>
                                <w14:textOutline w14:w="28575" w14:cap="rnd" w14:cmpd="sng" w14:algn="ctr">
                                  <w14:noFill/>
                                  <w14:prstDash w14:val="solid"/>
                                  <w14:bevel/>
                                </w14:textOutline>
                              </w:rPr>
                            </w:pPr>
                            <w:r w:rsidRPr="0013559D">
                              <w:rPr>
                                <w:rFonts w:ascii="BIZ UDPゴシック" w:eastAsia="BIZ UDPゴシック" w:hAnsi="BIZ UDPゴシック" w:cs="Times New Roman" w:hint="eastAsia"/>
                                <w:b/>
                                <w:bCs/>
                                <w:sz w:val="60"/>
                                <w:szCs w:val="60"/>
                                <w14:textOutline w14:w="28575" w14:cap="rnd" w14:cmpd="sng" w14:algn="ctr">
                                  <w14:no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3ABF4A" id="_x0000_s1047" type="#_x0000_t202" style="position:absolute;margin-left:80.35pt;margin-top:781.2pt;width:160.7pt;height:5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" filled="f" stroked="f">
                <v:textbox inset="0,0,0,0">
                  <w:txbxContent>
                    <w:p w14:paraId="46941CE8" w14:textId="19793EB7" w:rsidR="0013559D" w:rsidRPr="0013559D" w:rsidRDefault="0013559D" w:rsidP="0013559D">
                      <w:pPr>
                        <w:pStyle w:val="a3"/>
                        <w:jc w:val="center"/>
                        <w:rPr>
                          <w:rFonts w:ascii="BIZ UDPゴシック" w:eastAsia="BIZ UDPゴシック" w:hAnsi="BIZ UDPゴシック"/>
                          <w:b/>
                          <w:bCs/>
                          <w:sz w:val="60"/>
                          <w:szCs w:val="60"/>
                          <w14:textOutline w14:w="28575" w14:cap="rnd" w14:cmpd="sng" w14:algn="ctr">
                            <w14:noFill/>
                            <w14:prstDash w14:val="solid"/>
                            <w14:bevel/>
                          </w14:textOutline>
                        </w:rPr>
                      </w:pPr>
                      <w:r w:rsidRPr="0013559D">
                        <w:rPr>
                          <w:rFonts w:ascii="BIZ UDPゴシック" w:eastAsia="BIZ UDPゴシック" w:hAnsi="BIZ UDPゴシック" w:cs="Times New Roman" w:hint="eastAsia"/>
                          <w:b/>
                          <w:bCs/>
                          <w:sz w:val="60"/>
                          <w:szCs w:val="60"/>
                          <w14:textOutline w14:w="28575" w14:cap="rnd" w14:cmpd="sng" w14:algn="ctr">
                            <w14:noFill/>
                            <w14:prstDash w14:val="solid"/>
                            <w14:bevel/>
                          </w14:textOutline>
                        </w:rPr>
                        <w:t>ここに文章</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C58A5A3" wp14:editId="575F1E35">
                <wp:simplePos x="0" y="0"/>
                <wp:positionH relativeFrom="margin">
                  <wp:posOffset>7578725</wp:posOffset>
                </wp:positionH>
                <wp:positionV relativeFrom="paragraph">
                  <wp:posOffset>9921565</wp:posOffset>
                </wp:positionV>
                <wp:extent cx="2040890" cy="744220"/>
                <wp:effectExtent l="0" t="0" r="0" b="0"/>
                <wp:wrapNone/>
                <wp:docPr id="11939876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744220"/>
                        </a:xfrm>
                        <a:prstGeom prst="rect">
                          <a:avLst/>
                        </a:prstGeom>
                        <a:noFill/>
                        <a:ln w="9525">
                          <a:noFill/>
                          <a:miter lim="800000"/>
                          <a:headEnd/>
                          <a:tailEnd/>
                        </a:ln>
                        <a:effectLst/>
                      </wps:spPr>
                      <wps:txbx>
                        <w:txbxContent>
                          <w:p w14:paraId="172F2BC9" w14:textId="77777777" w:rsidR="0013559D" w:rsidRPr="0013559D" w:rsidRDefault="0013559D" w:rsidP="0013559D">
                            <w:pPr>
                              <w:pStyle w:val="a3"/>
                              <w:jc w:val="center"/>
                              <w:rPr>
                                <w:rFonts w:ascii="BIZ UDPゴシック" w:eastAsia="BIZ UDPゴシック" w:hAnsi="BIZ UDPゴシック"/>
                                <w:b/>
                                <w:bCs/>
                                <w:sz w:val="60"/>
                                <w:szCs w:val="60"/>
                                <w14:textOutline w14:w="28575" w14:cap="rnd" w14:cmpd="sng" w14:algn="ctr">
                                  <w14:noFill/>
                                  <w14:prstDash w14:val="solid"/>
                                  <w14:bevel/>
                                </w14:textOutline>
                              </w:rPr>
                            </w:pPr>
                            <w:r w:rsidRPr="0013559D">
                              <w:rPr>
                                <w:rFonts w:ascii="BIZ UDPゴシック" w:eastAsia="BIZ UDPゴシック" w:hAnsi="BIZ UDPゴシック" w:cs="Times New Roman" w:hint="eastAsia"/>
                                <w:b/>
                                <w:bCs/>
                                <w:sz w:val="60"/>
                                <w:szCs w:val="60"/>
                                <w14:textOutline w14:w="28575" w14:cap="rnd" w14:cmpd="sng" w14:algn="ctr">
                                  <w14:no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58A5A3" id="_x0000_s1048" type="#_x0000_t202" style="position:absolute;margin-left:596.75pt;margin-top:781.25pt;width:160.7pt;height:58.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" filled="f" stroked="f">
                <v:textbox inset="0,0,0,0">
                  <w:txbxContent>
                    <w:p w14:paraId="172F2BC9" w14:textId="77777777" w:rsidR="0013559D" w:rsidRPr="0013559D" w:rsidRDefault="0013559D" w:rsidP="0013559D">
                      <w:pPr>
                        <w:pStyle w:val="a3"/>
                        <w:jc w:val="center"/>
                        <w:rPr>
                          <w:rFonts w:ascii="BIZ UDPゴシック" w:eastAsia="BIZ UDPゴシック" w:hAnsi="BIZ UDPゴシック"/>
                          <w:b/>
                          <w:bCs/>
                          <w:sz w:val="60"/>
                          <w:szCs w:val="60"/>
                          <w14:textOutline w14:w="28575" w14:cap="rnd" w14:cmpd="sng" w14:algn="ctr">
                            <w14:noFill/>
                            <w14:prstDash w14:val="solid"/>
                            <w14:bevel/>
                          </w14:textOutline>
                        </w:rPr>
                      </w:pPr>
                      <w:r w:rsidRPr="0013559D">
                        <w:rPr>
                          <w:rFonts w:ascii="BIZ UDPゴシック" w:eastAsia="BIZ UDPゴシック" w:hAnsi="BIZ UDPゴシック" w:cs="Times New Roman" w:hint="eastAsia"/>
                          <w:b/>
                          <w:bCs/>
                          <w:sz w:val="60"/>
                          <w:szCs w:val="60"/>
                          <w14:textOutline w14:w="28575" w14:cap="rnd" w14:cmpd="sng" w14:algn="ctr">
                            <w14:noFill/>
                            <w14:prstDash w14:val="solid"/>
                            <w14:bevel/>
                          </w14:textOutline>
                        </w:rPr>
                        <w:t>ここに文章</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4D885F9D" wp14:editId="7716C997">
                <wp:simplePos x="0" y="0"/>
                <wp:positionH relativeFrom="column">
                  <wp:posOffset>7288793</wp:posOffset>
                </wp:positionH>
                <wp:positionV relativeFrom="paragraph">
                  <wp:posOffset>2759045</wp:posOffset>
                </wp:positionV>
                <wp:extent cx="2573020" cy="2764155"/>
                <wp:effectExtent l="0" t="0" r="0" b="0"/>
                <wp:wrapNone/>
                <wp:docPr id="1007404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764155"/>
                        </a:xfrm>
                        <a:prstGeom prst="rect">
                          <a:avLst/>
                        </a:prstGeom>
                        <a:noFill/>
                        <a:ln w="9525">
                          <a:noFill/>
                          <a:miter lim="800000"/>
                          <a:headEnd/>
                          <a:tailEnd/>
                        </a:ln>
                        <a:effectLst/>
                      </wps:spPr>
                      <wps:txbx>
                        <w:txbxContent>
                          <w:p w14:paraId="6F9A1366" w14:textId="77777777" w:rsidR="0013559D" w:rsidRDefault="0053064A" w:rsidP="0053064A">
                            <w:pPr>
                              <w:pStyle w:val="a3"/>
                              <w:jc w:val="center"/>
                              <w:rPr>
                                <w:rFonts w:ascii="BIZ UDPゴシック" w:eastAsia="BIZ UDPゴシック" w:hAnsi="BIZ UDPゴシック" w:cs="Times New Roman"/>
                                <w:b/>
                                <w:bCs/>
                                <w:color w:val="FFFFFF" w:themeColor="background1"/>
                                <w:sz w:val="80"/>
                                <w:szCs w:val="80"/>
                              </w:rPr>
                            </w:pPr>
                            <w:r w:rsidRPr="0053064A">
                              <w:rPr>
                                <w:rFonts w:ascii="BIZ UDPゴシック" w:eastAsia="BIZ UDPゴシック" w:hAnsi="BIZ UDPゴシック" w:cs="Times New Roman" w:hint="eastAsia"/>
                                <w:b/>
                                <w:bCs/>
                                <w:color w:val="FFFFFF" w:themeColor="background1"/>
                                <w:sz w:val="80"/>
                                <w:szCs w:val="80"/>
                              </w:rPr>
                              <w:t>ここ文章</w:t>
                            </w:r>
                          </w:p>
                          <w:p w14:paraId="57F6D2E1" w14:textId="5FEE01C6" w:rsidR="0053064A" w:rsidRDefault="0053064A" w:rsidP="0053064A">
                            <w:pPr>
                              <w:pStyle w:val="a3"/>
                              <w:jc w:val="center"/>
                              <w:rPr>
                                <w:rFonts w:ascii="BIZ UDPゴシック" w:eastAsia="BIZ UDPゴシック" w:hAnsi="BIZ UDPゴシック" w:cs="Times New Roman"/>
                                <w:b/>
                                <w:bCs/>
                                <w:color w:val="FFFFFF" w:themeColor="background1"/>
                                <w:sz w:val="80"/>
                                <w:szCs w:val="80"/>
                              </w:rPr>
                            </w:pPr>
                            <w:r w:rsidRPr="0053064A">
                              <w:rPr>
                                <w:rFonts w:ascii="BIZ UDPゴシック" w:eastAsia="BIZ UDPゴシック" w:hAnsi="BIZ UDPゴシック" w:cs="Times New Roman" w:hint="eastAsia"/>
                                <w:b/>
                                <w:bCs/>
                                <w:color w:val="FFFFFF" w:themeColor="background1"/>
                                <w:sz w:val="80"/>
                                <w:szCs w:val="80"/>
                              </w:rPr>
                              <w:t>こ</w:t>
                            </w:r>
                            <w:r w:rsidR="00164C75">
                              <w:rPr>
                                <w:rFonts w:ascii="BIZ UDPゴシック" w:eastAsia="BIZ UDPゴシック" w:hAnsi="BIZ UDPゴシック" w:cs="Times New Roman" w:hint="eastAsia"/>
                                <w:b/>
                                <w:bCs/>
                                <w:color w:val="FFFFFF" w:themeColor="background1"/>
                                <w:sz w:val="80"/>
                                <w:szCs w:val="80"/>
                              </w:rPr>
                              <w:t>こ</w:t>
                            </w:r>
                            <w:r>
                              <w:rPr>
                                <w:rFonts w:ascii="BIZ UDPゴシック" w:eastAsia="BIZ UDPゴシック" w:hAnsi="BIZ UDPゴシック" w:cs="Times New Roman" w:hint="eastAsia"/>
                                <w:b/>
                                <w:bCs/>
                                <w:color w:val="FFFFFF" w:themeColor="background1"/>
                                <w:sz w:val="80"/>
                                <w:szCs w:val="80"/>
                              </w:rPr>
                              <w:t>文章</w:t>
                            </w:r>
                          </w:p>
                          <w:p w14:paraId="798B38F8" w14:textId="3F1974FF" w:rsidR="0053064A" w:rsidRPr="0053064A" w:rsidRDefault="0053064A" w:rsidP="0053064A">
                            <w:pPr>
                              <w:pStyle w:val="a3"/>
                              <w:jc w:val="center"/>
                              <w:rPr>
                                <w:rFonts w:ascii="BIZ UDPゴシック" w:eastAsia="BIZ UDPゴシック" w:hAnsi="BIZ UDPゴシック" w:hint="eastAsia"/>
                                <w:b/>
                                <w:bCs/>
                                <w:color w:val="FFFFFF" w:themeColor="background1"/>
                                <w:sz w:val="80"/>
                                <w:szCs w:val="80"/>
                              </w:rPr>
                            </w:pPr>
                            <w:r>
                              <w:rPr>
                                <w:rFonts w:ascii="BIZ UDPゴシック" w:eastAsia="BIZ UDPゴシック" w:hAnsi="BIZ UDPゴシック" w:cs="Times New Roman" w:hint="eastAsia"/>
                                <w:b/>
                                <w:bCs/>
                                <w:color w:val="FFFFFF" w:themeColor="background1"/>
                                <w:sz w:val="80"/>
                                <w:szCs w:val="80"/>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85F9D" id="_x0000_s1049" type="#_x0000_t202" style="position:absolute;margin-left:573.9pt;margin-top:217.25pt;width:202.6pt;height:21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" filled="f" stroked="f">
                <v:textbox inset="0,0,0,0">
                  <w:txbxContent>
                    <w:p w14:paraId="6F9A1366" w14:textId="77777777" w:rsidR="0013559D" w:rsidRDefault="0053064A" w:rsidP="0053064A">
                      <w:pPr>
                        <w:pStyle w:val="a3"/>
                        <w:jc w:val="center"/>
                        <w:rPr>
                          <w:rFonts w:ascii="BIZ UDPゴシック" w:eastAsia="BIZ UDPゴシック" w:hAnsi="BIZ UDPゴシック" w:cs="Times New Roman"/>
                          <w:b/>
                          <w:bCs/>
                          <w:color w:val="FFFFFF" w:themeColor="background1"/>
                          <w:sz w:val="80"/>
                          <w:szCs w:val="80"/>
                        </w:rPr>
                      </w:pPr>
                      <w:r w:rsidRPr="0053064A">
                        <w:rPr>
                          <w:rFonts w:ascii="BIZ UDPゴシック" w:eastAsia="BIZ UDPゴシック" w:hAnsi="BIZ UDPゴシック" w:cs="Times New Roman" w:hint="eastAsia"/>
                          <w:b/>
                          <w:bCs/>
                          <w:color w:val="FFFFFF" w:themeColor="background1"/>
                          <w:sz w:val="80"/>
                          <w:szCs w:val="80"/>
                        </w:rPr>
                        <w:t>ここ文章</w:t>
                      </w:r>
                    </w:p>
                    <w:p w14:paraId="57F6D2E1" w14:textId="5FEE01C6" w:rsidR="0053064A" w:rsidRDefault="0053064A" w:rsidP="0053064A">
                      <w:pPr>
                        <w:pStyle w:val="a3"/>
                        <w:jc w:val="center"/>
                        <w:rPr>
                          <w:rFonts w:ascii="BIZ UDPゴシック" w:eastAsia="BIZ UDPゴシック" w:hAnsi="BIZ UDPゴシック" w:cs="Times New Roman"/>
                          <w:b/>
                          <w:bCs/>
                          <w:color w:val="FFFFFF" w:themeColor="background1"/>
                          <w:sz w:val="80"/>
                          <w:szCs w:val="80"/>
                        </w:rPr>
                      </w:pPr>
                      <w:r w:rsidRPr="0053064A">
                        <w:rPr>
                          <w:rFonts w:ascii="BIZ UDPゴシック" w:eastAsia="BIZ UDPゴシック" w:hAnsi="BIZ UDPゴシック" w:cs="Times New Roman" w:hint="eastAsia"/>
                          <w:b/>
                          <w:bCs/>
                          <w:color w:val="FFFFFF" w:themeColor="background1"/>
                          <w:sz w:val="80"/>
                          <w:szCs w:val="80"/>
                        </w:rPr>
                        <w:t>こ</w:t>
                      </w:r>
                      <w:r w:rsidR="00164C75">
                        <w:rPr>
                          <w:rFonts w:ascii="BIZ UDPゴシック" w:eastAsia="BIZ UDPゴシック" w:hAnsi="BIZ UDPゴシック" w:cs="Times New Roman" w:hint="eastAsia"/>
                          <w:b/>
                          <w:bCs/>
                          <w:color w:val="FFFFFF" w:themeColor="background1"/>
                          <w:sz w:val="80"/>
                          <w:szCs w:val="80"/>
                        </w:rPr>
                        <w:t>こ</w:t>
                      </w:r>
                      <w:r>
                        <w:rPr>
                          <w:rFonts w:ascii="BIZ UDPゴシック" w:eastAsia="BIZ UDPゴシック" w:hAnsi="BIZ UDPゴシック" w:cs="Times New Roman" w:hint="eastAsia"/>
                          <w:b/>
                          <w:bCs/>
                          <w:color w:val="FFFFFF" w:themeColor="background1"/>
                          <w:sz w:val="80"/>
                          <w:szCs w:val="80"/>
                        </w:rPr>
                        <w:t>文章</w:t>
                      </w:r>
                    </w:p>
                    <w:p w14:paraId="798B38F8" w14:textId="3F1974FF" w:rsidR="0053064A" w:rsidRPr="0053064A" w:rsidRDefault="0053064A" w:rsidP="0053064A">
                      <w:pPr>
                        <w:pStyle w:val="a3"/>
                        <w:jc w:val="center"/>
                        <w:rPr>
                          <w:rFonts w:ascii="BIZ UDPゴシック" w:eastAsia="BIZ UDPゴシック" w:hAnsi="BIZ UDPゴシック" w:hint="eastAsia"/>
                          <w:b/>
                          <w:bCs/>
                          <w:color w:val="FFFFFF" w:themeColor="background1"/>
                          <w:sz w:val="80"/>
                          <w:szCs w:val="80"/>
                        </w:rPr>
                      </w:pPr>
                      <w:r>
                        <w:rPr>
                          <w:rFonts w:ascii="BIZ UDPゴシック" w:eastAsia="BIZ UDPゴシック" w:hAnsi="BIZ UDPゴシック" w:cs="Times New Roman" w:hint="eastAsia"/>
                          <w:b/>
                          <w:bCs/>
                          <w:color w:val="FFFFFF" w:themeColor="background1"/>
                          <w:sz w:val="80"/>
                          <w:szCs w:val="80"/>
                        </w:rPr>
                        <w:t>ここに！</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0F5607AC" wp14:editId="4040AD1A">
                <wp:simplePos x="0" y="0"/>
                <wp:positionH relativeFrom="page">
                  <wp:posOffset>6847367</wp:posOffset>
                </wp:positionH>
                <wp:positionV relativeFrom="paragraph">
                  <wp:posOffset>2417405</wp:posOffset>
                </wp:positionV>
                <wp:extent cx="3402360" cy="3342267"/>
                <wp:effectExtent l="0" t="0" r="7620" b="0"/>
                <wp:wrapNone/>
                <wp:docPr id="493532689" name="星: 12 pt 24"/>
                <wp:cNvGraphicFramePr/>
                <a:graphic xmlns:a="http://schemas.openxmlformats.org/drawingml/2006/main">
                  <a:graphicData uri="http://schemas.microsoft.com/office/word/2010/wordprocessingShape">
                    <wps:wsp>
                      <wps:cNvSpPr/>
                      <wps:spPr>
                        <a:xfrm>
                          <a:off x="0" y="0"/>
                          <a:ext cx="3402360" cy="3342267"/>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B6B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27D28" id="星: 12 pt 24" o:spid="_x0000_s1026" style="position:absolute;margin-left:539.15pt;margin-top:190.35pt;width:267.9pt;height:263.1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b6b9e" stroked="f" strokeweight="2pt">
                <v:path arrowok="t" o:connecttype="custom" o:connectlocs="0,1671134;250978,1289417;227915,835567;639558,628262;850591,223889;1312599,246545;1701180,0;2089761,246545;2551771,223889;2762802,628262;3174445,835567;3151382,1289417;3402360,1671134;3151382,2052850;3174445,2506701;2762802,2714005;2551771,3118378;2089761,3095722;1701180,3342267;1312599,3095722;850591,3118378;639558,2714005;227915,2506701;250978,2052850;0,1671134" o:connectangles="0,0,0,0,0,0,0,0,0,0,0,0,0,0,0,0,0,0,0,0,0,0,0,0,0"/>
                <w10:wrap anchorx="page"/>
              </v:shape>
            </w:pict>
          </mc:Fallback>
        </mc:AlternateContent>
      </w:r>
      <w:r>
        <w:rPr>
          <w:noProof/>
        </w:rPr>
        <mc:AlternateContent>
          <mc:Choice Requires="wps">
            <w:drawing>
              <wp:anchor distT="0" distB="0" distL="114300" distR="114300" simplePos="0" relativeHeight="251730944" behindDoc="0" locked="0" layoutInCell="1" allowOverlap="1" wp14:anchorId="1C5A79D6" wp14:editId="0C3D930B">
                <wp:simplePos x="0" y="0"/>
                <wp:positionH relativeFrom="margin">
                  <wp:posOffset>8076875</wp:posOffset>
                </wp:positionH>
                <wp:positionV relativeFrom="paragraph">
                  <wp:posOffset>8369935</wp:posOffset>
                </wp:positionV>
                <wp:extent cx="1083945" cy="637540"/>
                <wp:effectExtent l="0" t="0" r="1905" b="10160"/>
                <wp:wrapNone/>
                <wp:docPr id="1889956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637540"/>
                        </a:xfrm>
                        <a:prstGeom prst="rect">
                          <a:avLst/>
                        </a:prstGeom>
                        <a:noFill/>
                        <a:ln w="9525">
                          <a:noFill/>
                          <a:miter lim="800000"/>
                          <a:headEnd/>
                          <a:tailEnd/>
                        </a:ln>
                        <a:effectLst/>
                      </wps:spPr>
                      <wps:txbx>
                        <w:txbxContent>
                          <w:p w14:paraId="43A4D646" w14:textId="77777777" w:rsidR="0013559D" w:rsidRPr="0013559D" w:rsidRDefault="0013559D" w:rsidP="0053064A">
                            <w:pPr>
                              <w:tabs>
                                <w:tab w:val="center" w:pos="4252"/>
                                <w:tab w:val="right" w:pos="8504"/>
                              </w:tabs>
                              <w:jc w:val="center"/>
                              <w:rPr>
                                <w:rFonts w:ascii="BIZ UDPゴシック" w:eastAsia="BIZ UDPゴシック" w:hAnsi="BIZ UDPゴシック" w:cs="Times New Roman"/>
                                <w:b/>
                                <w:bCs/>
                                <w:sz w:val="96"/>
                                <w:szCs w:val="96"/>
                              </w:rPr>
                            </w:pPr>
                            <w:r w:rsidRPr="0013559D">
                              <w:rPr>
                                <w:rFonts w:ascii="BIZ UDPゴシック" w:eastAsia="BIZ UDPゴシック" w:hAnsi="BIZ UDPゴシック" w:cs="Times New Roman" w:hint="eastAsia"/>
                                <w:b/>
                                <w:bCs/>
                                <w:sz w:val="56"/>
                                <w:szCs w:val="56"/>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5A79D6" id="_x0000_s1050" type="#_x0000_t202" style="position:absolute;margin-left:635.95pt;margin-top:659.05pt;width:85.35pt;height:50.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" filled="f" stroked="f">
                <v:textbox inset="0,0,0,0">
                  <w:txbxContent>
                    <w:p w14:paraId="43A4D646" w14:textId="77777777" w:rsidR="0013559D" w:rsidRPr="0013559D" w:rsidRDefault="0013559D" w:rsidP="0053064A">
                      <w:pPr>
                        <w:tabs>
                          <w:tab w:val="center" w:pos="4252"/>
                          <w:tab w:val="right" w:pos="8504"/>
                        </w:tabs>
                        <w:jc w:val="center"/>
                        <w:rPr>
                          <w:rFonts w:ascii="BIZ UDPゴシック" w:eastAsia="BIZ UDPゴシック" w:hAnsi="BIZ UDPゴシック" w:cs="Times New Roman"/>
                          <w:b/>
                          <w:bCs/>
                          <w:sz w:val="96"/>
                          <w:szCs w:val="96"/>
                        </w:rPr>
                      </w:pPr>
                      <w:r w:rsidRPr="0013559D">
                        <w:rPr>
                          <w:rFonts w:ascii="BIZ UDPゴシック" w:eastAsia="BIZ UDPゴシック" w:hAnsi="BIZ UDPゴシック" w:cs="Times New Roman" w:hint="eastAsia"/>
                          <w:b/>
                          <w:bCs/>
                          <w:sz w:val="56"/>
                          <w:szCs w:val="56"/>
                        </w:rPr>
                        <w:t>写真</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20A45FE6" wp14:editId="313EC33F">
                <wp:simplePos x="0" y="0"/>
                <wp:positionH relativeFrom="margin">
                  <wp:posOffset>4803140</wp:posOffset>
                </wp:positionH>
                <wp:positionV relativeFrom="paragraph">
                  <wp:posOffset>8369935</wp:posOffset>
                </wp:positionV>
                <wp:extent cx="1083945" cy="637540"/>
                <wp:effectExtent l="0" t="0" r="1905" b="10160"/>
                <wp:wrapNone/>
                <wp:docPr id="11898937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637540"/>
                        </a:xfrm>
                        <a:prstGeom prst="rect">
                          <a:avLst/>
                        </a:prstGeom>
                        <a:noFill/>
                        <a:ln w="9525">
                          <a:noFill/>
                          <a:miter lim="800000"/>
                          <a:headEnd/>
                          <a:tailEnd/>
                        </a:ln>
                        <a:effectLst/>
                      </wps:spPr>
                      <wps:txbx>
                        <w:txbxContent>
                          <w:p w14:paraId="61CE6588" w14:textId="77777777" w:rsidR="0013559D" w:rsidRPr="0013559D" w:rsidRDefault="0013559D" w:rsidP="0053064A">
                            <w:pPr>
                              <w:tabs>
                                <w:tab w:val="center" w:pos="4252"/>
                                <w:tab w:val="right" w:pos="8504"/>
                              </w:tabs>
                              <w:jc w:val="center"/>
                              <w:rPr>
                                <w:rFonts w:ascii="BIZ UDPゴシック" w:eastAsia="BIZ UDPゴシック" w:hAnsi="BIZ UDPゴシック" w:cs="Times New Roman"/>
                                <w:b/>
                                <w:bCs/>
                                <w:sz w:val="96"/>
                                <w:szCs w:val="96"/>
                              </w:rPr>
                            </w:pPr>
                            <w:r w:rsidRPr="0013559D">
                              <w:rPr>
                                <w:rFonts w:ascii="BIZ UDPゴシック" w:eastAsia="BIZ UDPゴシック" w:hAnsi="BIZ UDPゴシック" w:cs="Times New Roman" w:hint="eastAsia"/>
                                <w:b/>
                                <w:bCs/>
                                <w:sz w:val="56"/>
                                <w:szCs w:val="56"/>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A45FE6" id="_x0000_s1051" type="#_x0000_t202" style="position:absolute;margin-left:378.2pt;margin-top:659.05pt;width:85.35pt;height:50.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" filled="f" stroked="f">
                <v:textbox inset="0,0,0,0">
                  <w:txbxContent>
                    <w:p w14:paraId="61CE6588" w14:textId="77777777" w:rsidR="0013559D" w:rsidRPr="0013559D" w:rsidRDefault="0013559D" w:rsidP="0053064A">
                      <w:pPr>
                        <w:tabs>
                          <w:tab w:val="center" w:pos="4252"/>
                          <w:tab w:val="right" w:pos="8504"/>
                        </w:tabs>
                        <w:jc w:val="center"/>
                        <w:rPr>
                          <w:rFonts w:ascii="BIZ UDPゴシック" w:eastAsia="BIZ UDPゴシック" w:hAnsi="BIZ UDPゴシック" w:cs="Times New Roman"/>
                          <w:b/>
                          <w:bCs/>
                          <w:sz w:val="96"/>
                          <w:szCs w:val="96"/>
                        </w:rPr>
                      </w:pPr>
                      <w:r w:rsidRPr="0013559D">
                        <w:rPr>
                          <w:rFonts w:ascii="BIZ UDPゴシック" w:eastAsia="BIZ UDPゴシック" w:hAnsi="BIZ UDPゴシック" w:cs="Times New Roman" w:hint="eastAsia"/>
                          <w:b/>
                          <w:bCs/>
                          <w:sz w:val="56"/>
                          <w:szCs w:val="56"/>
                        </w:rPr>
                        <w:t>写真</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73980C64" wp14:editId="4FD50ED8">
                <wp:simplePos x="0" y="0"/>
                <wp:positionH relativeFrom="column">
                  <wp:posOffset>1493520</wp:posOffset>
                </wp:positionH>
                <wp:positionV relativeFrom="paragraph">
                  <wp:posOffset>8370260</wp:posOffset>
                </wp:positionV>
                <wp:extent cx="1083945" cy="637540"/>
                <wp:effectExtent l="0" t="0" r="1905" b="10160"/>
                <wp:wrapNone/>
                <wp:docPr id="1834104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637540"/>
                        </a:xfrm>
                        <a:prstGeom prst="rect">
                          <a:avLst/>
                        </a:prstGeom>
                        <a:noFill/>
                        <a:ln w="9525">
                          <a:noFill/>
                          <a:miter lim="800000"/>
                          <a:headEnd/>
                          <a:tailEnd/>
                        </a:ln>
                        <a:effectLst/>
                      </wps:spPr>
                      <wps:txbx>
                        <w:txbxContent>
                          <w:p w14:paraId="6D559A7E" w14:textId="77777777" w:rsidR="0013559D" w:rsidRPr="0013559D" w:rsidRDefault="0013559D" w:rsidP="0053064A">
                            <w:pPr>
                              <w:tabs>
                                <w:tab w:val="center" w:pos="4252"/>
                                <w:tab w:val="right" w:pos="8504"/>
                              </w:tabs>
                              <w:jc w:val="center"/>
                              <w:rPr>
                                <w:rFonts w:ascii="BIZ UDPゴシック" w:eastAsia="BIZ UDPゴシック" w:hAnsi="BIZ UDPゴシック" w:cs="Times New Roman"/>
                                <w:b/>
                                <w:bCs/>
                                <w:sz w:val="96"/>
                                <w:szCs w:val="96"/>
                              </w:rPr>
                            </w:pPr>
                            <w:r w:rsidRPr="0013559D">
                              <w:rPr>
                                <w:rFonts w:ascii="BIZ UDPゴシック" w:eastAsia="BIZ UDPゴシック" w:hAnsi="BIZ UDPゴシック" w:cs="Times New Roman" w:hint="eastAsia"/>
                                <w:b/>
                                <w:bCs/>
                                <w:sz w:val="56"/>
                                <w:szCs w:val="56"/>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980C64" id="_x0000_s1052" type="#_x0000_t202" style="position:absolute;margin-left:117.6pt;margin-top:659.1pt;width:85.35pt;height:5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" filled="f" stroked="f">
                <v:textbox inset="0,0,0,0">
                  <w:txbxContent>
                    <w:p w14:paraId="6D559A7E" w14:textId="77777777" w:rsidR="0013559D" w:rsidRPr="0013559D" w:rsidRDefault="0013559D" w:rsidP="0053064A">
                      <w:pPr>
                        <w:tabs>
                          <w:tab w:val="center" w:pos="4252"/>
                          <w:tab w:val="right" w:pos="8504"/>
                        </w:tabs>
                        <w:jc w:val="center"/>
                        <w:rPr>
                          <w:rFonts w:ascii="BIZ UDPゴシック" w:eastAsia="BIZ UDPゴシック" w:hAnsi="BIZ UDPゴシック" w:cs="Times New Roman"/>
                          <w:b/>
                          <w:bCs/>
                          <w:sz w:val="96"/>
                          <w:szCs w:val="96"/>
                        </w:rPr>
                      </w:pPr>
                      <w:r w:rsidRPr="0013559D">
                        <w:rPr>
                          <w:rFonts w:ascii="BIZ UDPゴシック" w:eastAsia="BIZ UDPゴシック" w:hAnsi="BIZ UDPゴシック" w:cs="Times New Roman" w:hint="eastAsia"/>
                          <w:b/>
                          <w:bCs/>
                          <w:sz w:val="56"/>
                          <w:szCs w:val="56"/>
                        </w:rPr>
                        <w:t>写真</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59619CE" wp14:editId="3BA74ED5">
                <wp:simplePos x="0" y="0"/>
                <wp:positionH relativeFrom="column">
                  <wp:posOffset>7142480</wp:posOffset>
                </wp:positionH>
                <wp:positionV relativeFrom="paragraph">
                  <wp:posOffset>7551420</wp:posOffset>
                </wp:positionV>
                <wp:extent cx="3004820" cy="2310765"/>
                <wp:effectExtent l="57150" t="57150" r="81280" b="70485"/>
                <wp:wrapNone/>
                <wp:docPr id="1476642784" name="楕円 852"/>
                <wp:cNvGraphicFramePr/>
                <a:graphic xmlns:a="http://schemas.openxmlformats.org/drawingml/2006/main">
                  <a:graphicData uri="http://schemas.microsoft.com/office/word/2010/wordprocessingShape">
                    <wps:wsp>
                      <wps:cNvSpPr/>
                      <wps:spPr>
                        <a:xfrm>
                          <a:off x="0" y="0"/>
                          <a:ext cx="3004820" cy="2310765"/>
                        </a:xfrm>
                        <a:prstGeom prst="ellipse">
                          <a:avLst/>
                        </a:prstGeom>
                        <a:solidFill>
                          <a:schemeClr val="bg1"/>
                        </a:solidFill>
                        <a:ln w="12700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6FDBF" id="楕円 852" o:spid="_x0000_s1026" style="position:absolute;margin-left:562.4pt;margin-top:594.6pt;width:236.6pt;height:18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" fillcolor="white [3212]" strokecolor="#4bacc6 [3208]" strokeweight="10pt"/>
            </w:pict>
          </mc:Fallback>
        </mc:AlternateContent>
      </w:r>
      <w:r>
        <w:rPr>
          <w:noProof/>
        </w:rPr>
        <mc:AlternateContent>
          <mc:Choice Requires="wps">
            <w:drawing>
              <wp:anchor distT="0" distB="0" distL="114300" distR="114300" simplePos="0" relativeHeight="251704320" behindDoc="0" locked="0" layoutInCell="1" allowOverlap="1" wp14:anchorId="57BCDAF9" wp14:editId="1C881D78">
                <wp:simplePos x="0" y="0"/>
                <wp:positionH relativeFrom="column">
                  <wp:posOffset>523240</wp:posOffset>
                </wp:positionH>
                <wp:positionV relativeFrom="paragraph">
                  <wp:posOffset>7551420</wp:posOffset>
                </wp:positionV>
                <wp:extent cx="3004820" cy="2310765"/>
                <wp:effectExtent l="57150" t="57150" r="81280" b="70485"/>
                <wp:wrapNone/>
                <wp:docPr id="430618819" name="楕円 852"/>
                <wp:cNvGraphicFramePr/>
                <a:graphic xmlns:a="http://schemas.openxmlformats.org/drawingml/2006/main">
                  <a:graphicData uri="http://schemas.microsoft.com/office/word/2010/wordprocessingShape">
                    <wps:wsp>
                      <wps:cNvSpPr/>
                      <wps:spPr>
                        <a:xfrm>
                          <a:off x="0" y="0"/>
                          <a:ext cx="3004820" cy="2310765"/>
                        </a:xfrm>
                        <a:prstGeom prst="ellipse">
                          <a:avLst/>
                        </a:prstGeom>
                        <a:solidFill>
                          <a:schemeClr val="bg1"/>
                        </a:solidFill>
                        <a:ln w="127000">
                          <a:solidFill>
                            <a:srgbClr val="FB6B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C9036" id="楕円 852" o:spid="_x0000_s1026" style="position:absolute;margin-left:41.2pt;margin-top:594.6pt;width:236.6pt;height:18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" fillcolor="white [3212]" strokecolor="#fb6b9e" strokeweight="10pt"/>
            </w:pict>
          </mc:Fallback>
        </mc:AlternateContent>
      </w:r>
      <w:r>
        <w:rPr>
          <w:noProof/>
        </w:rPr>
        <mc:AlternateContent>
          <mc:Choice Requires="wps">
            <w:drawing>
              <wp:anchor distT="0" distB="0" distL="114300" distR="114300" simplePos="0" relativeHeight="251706368" behindDoc="0" locked="0" layoutInCell="1" allowOverlap="1" wp14:anchorId="6D5E181B" wp14:editId="2CDF4123">
                <wp:simplePos x="0" y="0"/>
                <wp:positionH relativeFrom="margin">
                  <wp:posOffset>3831590</wp:posOffset>
                </wp:positionH>
                <wp:positionV relativeFrom="paragraph">
                  <wp:posOffset>7551745</wp:posOffset>
                </wp:positionV>
                <wp:extent cx="3004820" cy="2310765"/>
                <wp:effectExtent l="57150" t="57150" r="81280" b="70485"/>
                <wp:wrapNone/>
                <wp:docPr id="2084904895" name="楕円 852"/>
                <wp:cNvGraphicFramePr/>
                <a:graphic xmlns:a="http://schemas.openxmlformats.org/drawingml/2006/main">
                  <a:graphicData uri="http://schemas.microsoft.com/office/word/2010/wordprocessingShape">
                    <wps:wsp>
                      <wps:cNvSpPr/>
                      <wps:spPr>
                        <a:xfrm>
                          <a:off x="0" y="0"/>
                          <a:ext cx="3004820" cy="2310765"/>
                        </a:xfrm>
                        <a:prstGeom prst="ellipse">
                          <a:avLst/>
                        </a:prstGeom>
                        <a:solidFill>
                          <a:schemeClr val="bg1"/>
                        </a:solidFill>
                        <a:ln w="127000">
                          <a:solidFill>
                            <a:srgbClr val="4CC49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4024A" id="楕円 852" o:spid="_x0000_s1026" style="position:absolute;margin-left:301.7pt;margin-top:594.65pt;width:236.6pt;height:181.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" fillcolor="white [3212]" strokecolor="#4cc49f" strokeweight="10pt">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09A473C3" wp14:editId="36DE8233">
                <wp:simplePos x="0" y="0"/>
                <wp:positionH relativeFrom="margin">
                  <wp:posOffset>4831715</wp:posOffset>
                </wp:positionH>
                <wp:positionV relativeFrom="paragraph">
                  <wp:posOffset>6362700</wp:posOffset>
                </wp:positionV>
                <wp:extent cx="1019810" cy="1019810"/>
                <wp:effectExtent l="0" t="0" r="8890" b="8890"/>
                <wp:wrapNone/>
                <wp:docPr id="573921446" name="円/楕円 20"/>
                <wp:cNvGraphicFramePr/>
                <a:graphic xmlns:a="http://schemas.openxmlformats.org/drawingml/2006/main">
                  <a:graphicData uri="http://schemas.microsoft.com/office/word/2010/wordprocessingShape">
                    <wps:wsp>
                      <wps:cNvSpPr/>
                      <wps:spPr>
                        <a:xfrm>
                          <a:off x="0" y="0"/>
                          <a:ext cx="1019810" cy="101981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5100B" w14:textId="77777777" w:rsidR="0053064A" w:rsidRDefault="0053064A"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anchor>
            </w:drawing>
          </mc:Choice>
          <mc:Fallback>
            <w:pict>
              <v:oval w14:anchorId="09A473C3" id="円/楕円 20" o:spid="_x0000_s1053" style="position:absolute;margin-left:380.45pt;margin-top:501pt;width:80.3pt;height:80.3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" fillcolor="#f79646 [3209]" stroked="f" strokeweight="2pt">
                <v:textbox inset="2.49956mm,1.2498mm,2.49956mm,1.2498mm">
                  <w:txbxContent>
                    <w:p w14:paraId="7125100B" w14:textId="77777777" w:rsidR="0053064A" w:rsidRDefault="0053064A"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Pr>
          <w:noProof/>
        </w:rPr>
        <mc:AlternateContent>
          <mc:Choice Requires="wps">
            <w:drawing>
              <wp:anchor distT="0" distB="0" distL="114300" distR="114300" simplePos="0" relativeHeight="251661310" behindDoc="0" locked="0" layoutInCell="1" allowOverlap="1" wp14:anchorId="74068153" wp14:editId="646A2A47">
                <wp:simplePos x="0" y="0"/>
                <wp:positionH relativeFrom="column">
                  <wp:posOffset>-744220</wp:posOffset>
                </wp:positionH>
                <wp:positionV relativeFrom="paragraph">
                  <wp:posOffset>5245735</wp:posOffset>
                </wp:positionV>
                <wp:extent cx="11695430" cy="7548880"/>
                <wp:effectExtent l="0" t="0" r="1270" b="0"/>
                <wp:wrapNone/>
                <wp:docPr id="295650172" name="正方形/長方形 1"/>
                <wp:cNvGraphicFramePr/>
                <a:graphic xmlns:a="http://schemas.openxmlformats.org/drawingml/2006/main">
                  <a:graphicData uri="http://schemas.microsoft.com/office/word/2010/wordprocessingShape">
                    <wps:wsp>
                      <wps:cNvSpPr/>
                      <wps:spPr>
                        <a:xfrm>
                          <a:off x="0" y="0"/>
                          <a:ext cx="11695430" cy="7548880"/>
                        </a:xfrm>
                        <a:prstGeom prst="rect">
                          <a:avLst/>
                        </a:prstGeom>
                        <a:solidFill>
                          <a:srgbClr val="FFF5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A5826" w14:textId="77777777" w:rsidR="0053064A" w:rsidRDefault="0053064A"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68153" id="_x0000_s1054" style="position:absolute;margin-left:-58.6pt;margin-top:413.05pt;width:920.9pt;height:594.4pt;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" fillcolor="#fff5d5" stroked="f" strokeweight="2pt">
                <v:textbox inset="2.49956mm,1.2498mm,2.49956mm,1.2498mm">
                  <w:txbxContent>
                    <w:p w14:paraId="797A5826" w14:textId="77777777" w:rsidR="0053064A" w:rsidRDefault="0053064A"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w:pict>
          </mc:Fallback>
        </mc:AlternateContent>
      </w:r>
      <w:r w:rsidR="0053064A">
        <w:rPr>
          <w:noProof/>
        </w:rPr>
        <mc:AlternateContent>
          <mc:Choice Requires="wpg">
            <w:drawing>
              <wp:anchor distT="0" distB="0" distL="114300" distR="114300" simplePos="0" relativeHeight="251722752" behindDoc="0" locked="0" layoutInCell="1" allowOverlap="1" wp14:anchorId="09644259" wp14:editId="0945ACCA">
                <wp:simplePos x="0" y="0"/>
                <wp:positionH relativeFrom="margin">
                  <wp:posOffset>6931896</wp:posOffset>
                </wp:positionH>
                <wp:positionV relativeFrom="paragraph">
                  <wp:posOffset>6011545</wp:posOffset>
                </wp:positionV>
                <wp:extent cx="3526603" cy="661434"/>
                <wp:effectExtent l="0" t="323850" r="0" b="291465"/>
                <wp:wrapNone/>
                <wp:docPr id="1203377716" name="グループ化 1"/>
                <wp:cNvGraphicFramePr/>
                <a:graphic xmlns:a="http://schemas.openxmlformats.org/drawingml/2006/main">
                  <a:graphicData uri="http://schemas.microsoft.com/office/word/2010/wordprocessingGroup">
                    <wpg:wgp>
                      <wpg:cNvGrpSpPr/>
                      <wpg:grpSpPr>
                        <a:xfrm rot="1183869" flipH="1">
                          <a:off x="0" y="0"/>
                          <a:ext cx="3526603" cy="661434"/>
                          <a:chOff x="926465" y="1436370"/>
                          <a:chExt cx="4176984" cy="786092"/>
                        </a:xfrm>
                      </wpg:grpSpPr>
                      <wps:wsp>
                        <wps:cNvPr id="949502732" name="フリーフォーム: 図形 949502732"/>
                        <wps:cNvSpPr/>
                        <wps:spPr>
                          <a:xfrm>
                            <a:off x="926465" y="1436370"/>
                            <a:ext cx="4176984" cy="511656"/>
                          </a:xfrm>
                          <a:custGeom>
                            <a:avLst/>
                            <a:gdLst>
                              <a:gd name="connsiteX0" fmla="*/ 0 w 5468112"/>
                              <a:gd name="connsiteY0" fmla="*/ 73721 h 384980"/>
                              <a:gd name="connsiteX1" fmla="*/ 896112 w 5468112"/>
                              <a:gd name="connsiteY1" fmla="*/ 293177 h 384980"/>
                              <a:gd name="connsiteX2" fmla="*/ 1956816 w 5468112"/>
                              <a:gd name="connsiteY2" fmla="*/ 569 h 384980"/>
                              <a:gd name="connsiteX3" fmla="*/ 3255264 w 5468112"/>
                              <a:gd name="connsiteY3" fmla="*/ 384617 h 384980"/>
                              <a:gd name="connsiteX4" fmla="*/ 4370832 w 5468112"/>
                              <a:gd name="connsiteY4" fmla="*/ 73721 h 384980"/>
                              <a:gd name="connsiteX5" fmla="*/ 5468112 w 5468112"/>
                              <a:gd name="connsiteY5" fmla="*/ 238313 h 384980"/>
                              <a:gd name="connsiteX6" fmla="*/ 5468112 w 5468112"/>
                              <a:gd name="connsiteY6" fmla="*/ 238313 h 384980"/>
                              <a:gd name="connsiteX0" fmla="*/ 0 w 6320700"/>
                              <a:gd name="connsiteY0" fmla="*/ 73721 h 811219"/>
                              <a:gd name="connsiteX1" fmla="*/ 896112 w 6320700"/>
                              <a:gd name="connsiteY1" fmla="*/ 293177 h 811219"/>
                              <a:gd name="connsiteX2" fmla="*/ 1956816 w 6320700"/>
                              <a:gd name="connsiteY2" fmla="*/ 569 h 811219"/>
                              <a:gd name="connsiteX3" fmla="*/ 3255264 w 6320700"/>
                              <a:gd name="connsiteY3" fmla="*/ 384617 h 811219"/>
                              <a:gd name="connsiteX4" fmla="*/ 4370832 w 6320700"/>
                              <a:gd name="connsiteY4" fmla="*/ 73721 h 811219"/>
                              <a:gd name="connsiteX5" fmla="*/ 5468112 w 6320700"/>
                              <a:gd name="connsiteY5" fmla="*/ 238313 h 811219"/>
                              <a:gd name="connsiteX6" fmla="*/ 6320700 w 6320700"/>
                              <a:gd name="connsiteY6" fmla="*/ 811219 h 811219"/>
                              <a:gd name="connsiteX0" fmla="*/ 0 w 6882449"/>
                              <a:gd name="connsiteY0" fmla="*/ 0 h 944775"/>
                              <a:gd name="connsiteX1" fmla="*/ 1457861 w 6882449"/>
                              <a:gd name="connsiteY1" fmla="*/ 426733 h 944775"/>
                              <a:gd name="connsiteX2" fmla="*/ 2518565 w 6882449"/>
                              <a:gd name="connsiteY2" fmla="*/ 134125 h 944775"/>
                              <a:gd name="connsiteX3" fmla="*/ 3817013 w 6882449"/>
                              <a:gd name="connsiteY3" fmla="*/ 518173 h 944775"/>
                              <a:gd name="connsiteX4" fmla="*/ 4932581 w 6882449"/>
                              <a:gd name="connsiteY4" fmla="*/ 207277 h 944775"/>
                              <a:gd name="connsiteX5" fmla="*/ 6029861 w 6882449"/>
                              <a:gd name="connsiteY5" fmla="*/ 371869 h 944775"/>
                              <a:gd name="connsiteX6" fmla="*/ 6882449 w 6882449"/>
                              <a:gd name="connsiteY6" fmla="*/ 944775 h 944775"/>
                              <a:gd name="connsiteX0" fmla="*/ 0 w 6882449"/>
                              <a:gd name="connsiteY0" fmla="*/ 0 h 944775"/>
                              <a:gd name="connsiteX1" fmla="*/ 1447532 w 6882449"/>
                              <a:gd name="connsiteY1" fmla="*/ 219253 h 944775"/>
                              <a:gd name="connsiteX2" fmla="*/ 2518565 w 6882449"/>
                              <a:gd name="connsiteY2" fmla="*/ 134125 h 944775"/>
                              <a:gd name="connsiteX3" fmla="*/ 3817013 w 6882449"/>
                              <a:gd name="connsiteY3" fmla="*/ 518173 h 944775"/>
                              <a:gd name="connsiteX4" fmla="*/ 4932581 w 6882449"/>
                              <a:gd name="connsiteY4" fmla="*/ 207277 h 944775"/>
                              <a:gd name="connsiteX5" fmla="*/ 6029861 w 6882449"/>
                              <a:gd name="connsiteY5" fmla="*/ 371869 h 944775"/>
                              <a:gd name="connsiteX6" fmla="*/ 6882449 w 6882449"/>
                              <a:gd name="connsiteY6" fmla="*/ 944775 h 944775"/>
                              <a:gd name="connsiteX0" fmla="*/ 0 w 7060465"/>
                              <a:gd name="connsiteY0" fmla="*/ 21457 h 821797"/>
                              <a:gd name="connsiteX1" fmla="*/ 1625548 w 7060465"/>
                              <a:gd name="connsiteY1" fmla="*/ 96275 h 821797"/>
                              <a:gd name="connsiteX2" fmla="*/ 2696581 w 7060465"/>
                              <a:gd name="connsiteY2" fmla="*/ 11147 h 821797"/>
                              <a:gd name="connsiteX3" fmla="*/ 3995029 w 7060465"/>
                              <a:gd name="connsiteY3" fmla="*/ 395195 h 821797"/>
                              <a:gd name="connsiteX4" fmla="*/ 5110597 w 7060465"/>
                              <a:gd name="connsiteY4" fmla="*/ 84299 h 821797"/>
                              <a:gd name="connsiteX5" fmla="*/ 6207877 w 7060465"/>
                              <a:gd name="connsiteY5" fmla="*/ 248891 h 821797"/>
                              <a:gd name="connsiteX6" fmla="*/ 7060465 w 7060465"/>
                              <a:gd name="connsiteY6" fmla="*/ 821797 h 821797"/>
                              <a:gd name="connsiteX0" fmla="*/ 0 w 7032539"/>
                              <a:gd name="connsiteY0" fmla="*/ 412902 h 827677"/>
                              <a:gd name="connsiteX1" fmla="*/ 1597622 w 7032539"/>
                              <a:gd name="connsiteY1" fmla="*/ 102155 h 827677"/>
                              <a:gd name="connsiteX2" fmla="*/ 2668655 w 7032539"/>
                              <a:gd name="connsiteY2" fmla="*/ 17027 h 827677"/>
                              <a:gd name="connsiteX3" fmla="*/ 3967103 w 7032539"/>
                              <a:gd name="connsiteY3" fmla="*/ 401075 h 827677"/>
                              <a:gd name="connsiteX4" fmla="*/ 5082671 w 7032539"/>
                              <a:gd name="connsiteY4" fmla="*/ 90179 h 827677"/>
                              <a:gd name="connsiteX5" fmla="*/ 6179951 w 7032539"/>
                              <a:gd name="connsiteY5" fmla="*/ 254771 h 827677"/>
                              <a:gd name="connsiteX6" fmla="*/ 7032539 w 7032539"/>
                              <a:gd name="connsiteY6" fmla="*/ 827677 h 827677"/>
                              <a:gd name="connsiteX0" fmla="*/ 1 w 6785500"/>
                              <a:gd name="connsiteY0" fmla="*/ 449107 h 828474"/>
                              <a:gd name="connsiteX1" fmla="*/ 1350583 w 6785500"/>
                              <a:gd name="connsiteY1" fmla="*/ 102952 h 828474"/>
                              <a:gd name="connsiteX2" fmla="*/ 2421616 w 6785500"/>
                              <a:gd name="connsiteY2" fmla="*/ 17824 h 828474"/>
                              <a:gd name="connsiteX3" fmla="*/ 3720064 w 6785500"/>
                              <a:gd name="connsiteY3" fmla="*/ 401872 h 828474"/>
                              <a:gd name="connsiteX4" fmla="*/ 4835632 w 6785500"/>
                              <a:gd name="connsiteY4" fmla="*/ 90976 h 828474"/>
                              <a:gd name="connsiteX5" fmla="*/ 5932912 w 6785500"/>
                              <a:gd name="connsiteY5" fmla="*/ 255568 h 828474"/>
                              <a:gd name="connsiteX6" fmla="*/ 6785500 w 6785500"/>
                              <a:gd name="connsiteY6" fmla="*/ 828474 h 828474"/>
                              <a:gd name="connsiteX0" fmla="*/ 0 w 6753020"/>
                              <a:gd name="connsiteY0" fmla="*/ 482466 h 829260"/>
                              <a:gd name="connsiteX1" fmla="*/ 1318103 w 6753020"/>
                              <a:gd name="connsiteY1" fmla="*/ 103738 h 829260"/>
                              <a:gd name="connsiteX2" fmla="*/ 2389136 w 6753020"/>
                              <a:gd name="connsiteY2" fmla="*/ 18610 h 829260"/>
                              <a:gd name="connsiteX3" fmla="*/ 3687584 w 6753020"/>
                              <a:gd name="connsiteY3" fmla="*/ 402658 h 829260"/>
                              <a:gd name="connsiteX4" fmla="*/ 4803152 w 6753020"/>
                              <a:gd name="connsiteY4" fmla="*/ 91762 h 829260"/>
                              <a:gd name="connsiteX5" fmla="*/ 5900432 w 6753020"/>
                              <a:gd name="connsiteY5" fmla="*/ 256354 h 829260"/>
                              <a:gd name="connsiteX6" fmla="*/ 6753020 w 6753020"/>
                              <a:gd name="connsiteY6" fmla="*/ 829260 h 829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53020" h="829260">
                                <a:moveTo>
                                  <a:pt x="0" y="482466"/>
                                </a:moveTo>
                                <a:cubicBezTo>
                                  <a:pt x="284988" y="598290"/>
                                  <a:pt x="919914" y="181047"/>
                                  <a:pt x="1318103" y="103738"/>
                                </a:cubicBezTo>
                                <a:cubicBezTo>
                                  <a:pt x="1716292" y="26429"/>
                                  <a:pt x="1994223" y="-31210"/>
                                  <a:pt x="2389136" y="18610"/>
                                </a:cubicBezTo>
                                <a:cubicBezTo>
                                  <a:pt x="2784049" y="68430"/>
                                  <a:pt x="3285248" y="390466"/>
                                  <a:pt x="3687584" y="402658"/>
                                </a:cubicBezTo>
                                <a:cubicBezTo>
                                  <a:pt x="4089920" y="414850"/>
                                  <a:pt x="4434344" y="116146"/>
                                  <a:pt x="4803152" y="91762"/>
                                </a:cubicBezTo>
                                <a:cubicBezTo>
                                  <a:pt x="5171960" y="67378"/>
                                  <a:pt x="5575454" y="133438"/>
                                  <a:pt x="5900432" y="256354"/>
                                </a:cubicBezTo>
                                <a:cubicBezTo>
                                  <a:pt x="6225410" y="379270"/>
                                  <a:pt x="6468824" y="638291"/>
                                  <a:pt x="6753020" y="829260"/>
                                </a:cubicBezTo>
                              </a:path>
                            </a:pathLst>
                          </a:custGeom>
                          <a:noFill/>
                          <a:ln w="38100" cap="rnd">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748393" name="二等辺三角形 394"/>
                        <wps:cNvSpPr/>
                        <wps:spPr>
                          <a:xfrm rot="9768847">
                            <a:off x="1432515" y="1492212"/>
                            <a:ext cx="699769" cy="698350"/>
                          </a:xfrm>
                          <a:custGeom>
                            <a:avLst/>
                            <a:gdLst>
                              <a:gd name="connsiteX0" fmla="*/ 0 w 694944"/>
                              <a:gd name="connsiteY0" fmla="*/ 598947 h 598947"/>
                              <a:gd name="connsiteX1" fmla="*/ 347472 w 694944"/>
                              <a:gd name="connsiteY1" fmla="*/ 0 h 598947"/>
                              <a:gd name="connsiteX2" fmla="*/ 694944 w 694944"/>
                              <a:gd name="connsiteY2" fmla="*/ 598947 h 598947"/>
                              <a:gd name="connsiteX3" fmla="*/ 0 w 694944"/>
                              <a:gd name="connsiteY3" fmla="*/ 598947 h 598947"/>
                              <a:gd name="connsiteX0" fmla="*/ 0 w 694944"/>
                              <a:gd name="connsiteY0" fmla="*/ 598947 h 617855"/>
                              <a:gd name="connsiteX1" fmla="*/ 347472 w 694944"/>
                              <a:gd name="connsiteY1" fmla="*/ 0 h 617855"/>
                              <a:gd name="connsiteX2" fmla="*/ 694944 w 694944"/>
                              <a:gd name="connsiteY2" fmla="*/ 598947 h 617855"/>
                              <a:gd name="connsiteX3" fmla="*/ 329692 w 694944"/>
                              <a:gd name="connsiteY3" fmla="*/ 617855 h 617855"/>
                              <a:gd name="connsiteX4" fmla="*/ 0 w 694944"/>
                              <a:gd name="connsiteY4" fmla="*/ 598947 h 617855"/>
                              <a:gd name="connsiteX0" fmla="*/ 0 w 694944"/>
                              <a:gd name="connsiteY0" fmla="*/ 598947 h 598947"/>
                              <a:gd name="connsiteX1" fmla="*/ 347472 w 694944"/>
                              <a:gd name="connsiteY1" fmla="*/ 0 h 598947"/>
                              <a:gd name="connsiteX2" fmla="*/ 694944 w 694944"/>
                              <a:gd name="connsiteY2" fmla="*/ 598947 h 598947"/>
                              <a:gd name="connsiteX3" fmla="*/ 347987 w 694944"/>
                              <a:gd name="connsiteY3" fmla="*/ 526415 h 598947"/>
                              <a:gd name="connsiteX4" fmla="*/ 0 w 694944"/>
                              <a:gd name="connsiteY4" fmla="*/ 598947 h 598947"/>
                              <a:gd name="connsiteX0" fmla="*/ 0 w 718425"/>
                              <a:gd name="connsiteY0" fmla="*/ 598947 h 630933"/>
                              <a:gd name="connsiteX1" fmla="*/ 347472 w 718425"/>
                              <a:gd name="connsiteY1" fmla="*/ 0 h 630933"/>
                              <a:gd name="connsiteX2" fmla="*/ 718425 w 718425"/>
                              <a:gd name="connsiteY2" fmla="*/ 630933 h 630933"/>
                              <a:gd name="connsiteX3" fmla="*/ 347987 w 718425"/>
                              <a:gd name="connsiteY3" fmla="*/ 526415 h 630933"/>
                              <a:gd name="connsiteX4" fmla="*/ 0 w 718425"/>
                              <a:gd name="connsiteY4" fmla="*/ 598947 h 630933"/>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99077"/>
                              <a:gd name="connsiteX1" fmla="*/ 347472 w 700083"/>
                              <a:gd name="connsiteY1" fmla="*/ 0 h 699077"/>
                              <a:gd name="connsiteX2" fmla="*/ 700083 w 700083"/>
                              <a:gd name="connsiteY2" fmla="*/ 639475 h 699077"/>
                              <a:gd name="connsiteX3" fmla="*/ 0 w 700083"/>
                              <a:gd name="connsiteY3" fmla="*/ 598947 h 699077"/>
                            </a:gdLst>
                            <a:ahLst/>
                            <a:cxnLst>
                              <a:cxn ang="0">
                                <a:pos x="connsiteX0" y="connsiteY0"/>
                              </a:cxn>
                              <a:cxn ang="0">
                                <a:pos x="connsiteX1" y="connsiteY1"/>
                              </a:cxn>
                              <a:cxn ang="0">
                                <a:pos x="connsiteX2" y="connsiteY2"/>
                              </a:cxn>
                              <a:cxn ang="0">
                                <a:pos x="connsiteX3" y="connsiteY3"/>
                              </a:cxn>
                            </a:cxnLst>
                            <a:rect l="l" t="t" r="r" b="b"/>
                            <a:pathLst>
                              <a:path w="700083" h="699077">
                                <a:moveTo>
                                  <a:pt x="0" y="598947"/>
                                </a:moveTo>
                                <a:lnTo>
                                  <a:pt x="347472" y="0"/>
                                </a:lnTo>
                                <a:lnTo>
                                  <a:pt x="700083" y="639475"/>
                                </a:lnTo>
                                <a:cubicBezTo>
                                  <a:pt x="642171" y="739299"/>
                                  <a:pt x="58768" y="705526"/>
                                  <a:pt x="0" y="598947"/>
                                </a:cubicBezTo>
                                <a:close/>
                              </a:path>
                            </a:pathLst>
                          </a:custGeom>
                          <a:solidFill>
                            <a:srgbClr val="F890A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917368" name="二等辺三角形 394"/>
                        <wps:cNvSpPr/>
                        <wps:spPr>
                          <a:xfrm rot="11827663">
                            <a:off x="2252427" y="1493734"/>
                            <a:ext cx="694690" cy="673361"/>
                          </a:xfrm>
                          <a:custGeom>
                            <a:avLst/>
                            <a:gdLst>
                              <a:gd name="connsiteX0" fmla="*/ 0 w 694944"/>
                              <a:gd name="connsiteY0" fmla="*/ 598947 h 598947"/>
                              <a:gd name="connsiteX1" fmla="*/ 347472 w 694944"/>
                              <a:gd name="connsiteY1" fmla="*/ 0 h 598947"/>
                              <a:gd name="connsiteX2" fmla="*/ 694944 w 694944"/>
                              <a:gd name="connsiteY2" fmla="*/ 598947 h 598947"/>
                              <a:gd name="connsiteX3" fmla="*/ 0 w 694944"/>
                              <a:gd name="connsiteY3" fmla="*/ 598947 h 598947"/>
                              <a:gd name="connsiteX0" fmla="*/ 0 w 694944"/>
                              <a:gd name="connsiteY0" fmla="*/ 598947 h 617855"/>
                              <a:gd name="connsiteX1" fmla="*/ 347472 w 694944"/>
                              <a:gd name="connsiteY1" fmla="*/ 0 h 617855"/>
                              <a:gd name="connsiteX2" fmla="*/ 694944 w 694944"/>
                              <a:gd name="connsiteY2" fmla="*/ 598947 h 617855"/>
                              <a:gd name="connsiteX3" fmla="*/ 329692 w 694944"/>
                              <a:gd name="connsiteY3" fmla="*/ 617855 h 617855"/>
                              <a:gd name="connsiteX4" fmla="*/ 0 w 694944"/>
                              <a:gd name="connsiteY4" fmla="*/ 598947 h 617855"/>
                              <a:gd name="connsiteX0" fmla="*/ 0 w 694944"/>
                              <a:gd name="connsiteY0" fmla="*/ 598947 h 598947"/>
                              <a:gd name="connsiteX1" fmla="*/ 347472 w 694944"/>
                              <a:gd name="connsiteY1" fmla="*/ 0 h 598947"/>
                              <a:gd name="connsiteX2" fmla="*/ 694944 w 694944"/>
                              <a:gd name="connsiteY2" fmla="*/ 598947 h 598947"/>
                              <a:gd name="connsiteX3" fmla="*/ 347987 w 694944"/>
                              <a:gd name="connsiteY3" fmla="*/ 526415 h 598947"/>
                              <a:gd name="connsiteX4" fmla="*/ 0 w 694944"/>
                              <a:gd name="connsiteY4" fmla="*/ 598947 h 598947"/>
                              <a:gd name="connsiteX0" fmla="*/ 0 w 694944"/>
                              <a:gd name="connsiteY0" fmla="*/ 598947 h 633660"/>
                              <a:gd name="connsiteX1" fmla="*/ 347472 w 694944"/>
                              <a:gd name="connsiteY1" fmla="*/ 0 h 633660"/>
                              <a:gd name="connsiteX2" fmla="*/ 694944 w 694944"/>
                              <a:gd name="connsiteY2" fmla="*/ 598947 h 633660"/>
                              <a:gd name="connsiteX3" fmla="*/ 381041 w 694944"/>
                              <a:gd name="connsiteY3" fmla="*/ 633660 h 633660"/>
                              <a:gd name="connsiteX4" fmla="*/ 0 w 694944"/>
                              <a:gd name="connsiteY4" fmla="*/ 598947 h 633660"/>
                              <a:gd name="connsiteX0" fmla="*/ 0 w 694944"/>
                              <a:gd name="connsiteY0" fmla="*/ 598947 h 639559"/>
                              <a:gd name="connsiteX1" fmla="*/ 347472 w 694944"/>
                              <a:gd name="connsiteY1" fmla="*/ 0 h 639559"/>
                              <a:gd name="connsiteX2" fmla="*/ 694944 w 694944"/>
                              <a:gd name="connsiteY2" fmla="*/ 598947 h 639559"/>
                              <a:gd name="connsiteX3" fmla="*/ 381041 w 694944"/>
                              <a:gd name="connsiteY3" fmla="*/ 633660 h 639559"/>
                              <a:gd name="connsiteX4" fmla="*/ 0 w 694944"/>
                              <a:gd name="connsiteY4" fmla="*/ 598947 h 639559"/>
                              <a:gd name="connsiteX0" fmla="*/ 0 w 694944"/>
                              <a:gd name="connsiteY0" fmla="*/ 598947 h 655126"/>
                              <a:gd name="connsiteX1" fmla="*/ 347472 w 694944"/>
                              <a:gd name="connsiteY1" fmla="*/ 0 h 655126"/>
                              <a:gd name="connsiteX2" fmla="*/ 694944 w 694944"/>
                              <a:gd name="connsiteY2" fmla="*/ 598947 h 655126"/>
                              <a:gd name="connsiteX3" fmla="*/ 381041 w 694944"/>
                              <a:gd name="connsiteY3" fmla="*/ 633660 h 655126"/>
                              <a:gd name="connsiteX4" fmla="*/ 0 w 694944"/>
                              <a:gd name="connsiteY4" fmla="*/ 598947 h 655126"/>
                              <a:gd name="connsiteX0" fmla="*/ 0 w 694944"/>
                              <a:gd name="connsiteY0" fmla="*/ 598947 h 655126"/>
                              <a:gd name="connsiteX1" fmla="*/ 347472 w 694944"/>
                              <a:gd name="connsiteY1" fmla="*/ 0 h 655126"/>
                              <a:gd name="connsiteX2" fmla="*/ 694944 w 694944"/>
                              <a:gd name="connsiteY2" fmla="*/ 598947 h 655126"/>
                              <a:gd name="connsiteX3" fmla="*/ 381041 w 694944"/>
                              <a:gd name="connsiteY3" fmla="*/ 633660 h 655126"/>
                              <a:gd name="connsiteX4" fmla="*/ 0 w 694944"/>
                              <a:gd name="connsiteY4" fmla="*/ 598947 h 655126"/>
                              <a:gd name="connsiteX0" fmla="*/ 0 w 694944"/>
                              <a:gd name="connsiteY0" fmla="*/ 598947 h 673815"/>
                              <a:gd name="connsiteX1" fmla="*/ 347472 w 694944"/>
                              <a:gd name="connsiteY1" fmla="*/ 0 h 673815"/>
                              <a:gd name="connsiteX2" fmla="*/ 694944 w 694944"/>
                              <a:gd name="connsiteY2" fmla="*/ 598947 h 673815"/>
                              <a:gd name="connsiteX3" fmla="*/ 0 w 694944"/>
                              <a:gd name="connsiteY3" fmla="*/ 598947 h 673815"/>
                            </a:gdLst>
                            <a:ahLst/>
                            <a:cxnLst>
                              <a:cxn ang="0">
                                <a:pos x="connsiteX0" y="connsiteY0"/>
                              </a:cxn>
                              <a:cxn ang="0">
                                <a:pos x="connsiteX1" y="connsiteY1"/>
                              </a:cxn>
                              <a:cxn ang="0">
                                <a:pos x="connsiteX2" y="connsiteY2"/>
                              </a:cxn>
                              <a:cxn ang="0">
                                <a:pos x="connsiteX3" y="connsiteY3"/>
                              </a:cxn>
                            </a:cxnLst>
                            <a:rect l="l" t="t" r="r" b="b"/>
                            <a:pathLst>
                              <a:path w="694944" h="673815">
                                <a:moveTo>
                                  <a:pt x="0" y="598947"/>
                                </a:moveTo>
                                <a:lnTo>
                                  <a:pt x="347472" y="0"/>
                                </a:lnTo>
                                <a:lnTo>
                                  <a:pt x="694944" y="598947"/>
                                </a:lnTo>
                                <a:cubicBezTo>
                                  <a:pt x="637032" y="698771"/>
                                  <a:pt x="57912" y="698771"/>
                                  <a:pt x="0" y="598947"/>
                                </a:cubicBezTo>
                                <a:close/>
                              </a:path>
                            </a:pathLst>
                          </a:custGeom>
                          <a:solidFill>
                            <a:schemeClr val="accent5"/>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7716837" name="二等辺三角形 394"/>
                        <wps:cNvSpPr/>
                        <wps:spPr>
                          <a:xfrm rot="9795698">
                            <a:off x="3316942" y="1530311"/>
                            <a:ext cx="694690" cy="673357"/>
                          </a:xfrm>
                          <a:custGeom>
                            <a:avLst/>
                            <a:gdLst>
                              <a:gd name="connsiteX0" fmla="*/ 0 w 694944"/>
                              <a:gd name="connsiteY0" fmla="*/ 598947 h 598947"/>
                              <a:gd name="connsiteX1" fmla="*/ 347472 w 694944"/>
                              <a:gd name="connsiteY1" fmla="*/ 0 h 598947"/>
                              <a:gd name="connsiteX2" fmla="*/ 694944 w 694944"/>
                              <a:gd name="connsiteY2" fmla="*/ 598947 h 598947"/>
                              <a:gd name="connsiteX3" fmla="*/ 0 w 694944"/>
                              <a:gd name="connsiteY3" fmla="*/ 598947 h 598947"/>
                              <a:gd name="connsiteX0" fmla="*/ 0 w 694944"/>
                              <a:gd name="connsiteY0" fmla="*/ 598947 h 617855"/>
                              <a:gd name="connsiteX1" fmla="*/ 347472 w 694944"/>
                              <a:gd name="connsiteY1" fmla="*/ 0 h 617855"/>
                              <a:gd name="connsiteX2" fmla="*/ 694944 w 694944"/>
                              <a:gd name="connsiteY2" fmla="*/ 598947 h 617855"/>
                              <a:gd name="connsiteX3" fmla="*/ 329692 w 694944"/>
                              <a:gd name="connsiteY3" fmla="*/ 617855 h 617855"/>
                              <a:gd name="connsiteX4" fmla="*/ 0 w 694944"/>
                              <a:gd name="connsiteY4" fmla="*/ 598947 h 617855"/>
                              <a:gd name="connsiteX0" fmla="*/ 0 w 694944"/>
                              <a:gd name="connsiteY0" fmla="*/ 598947 h 598947"/>
                              <a:gd name="connsiteX1" fmla="*/ 347472 w 694944"/>
                              <a:gd name="connsiteY1" fmla="*/ 0 h 598947"/>
                              <a:gd name="connsiteX2" fmla="*/ 694944 w 694944"/>
                              <a:gd name="connsiteY2" fmla="*/ 598947 h 598947"/>
                              <a:gd name="connsiteX3" fmla="*/ 347987 w 694944"/>
                              <a:gd name="connsiteY3" fmla="*/ 526415 h 598947"/>
                              <a:gd name="connsiteX4" fmla="*/ 0 w 694944"/>
                              <a:gd name="connsiteY4" fmla="*/ 598947 h 598947"/>
                              <a:gd name="connsiteX0" fmla="*/ 0 w 694944"/>
                              <a:gd name="connsiteY0" fmla="*/ 598947 h 598947"/>
                              <a:gd name="connsiteX1" fmla="*/ 347472 w 694944"/>
                              <a:gd name="connsiteY1" fmla="*/ 0 h 598947"/>
                              <a:gd name="connsiteX2" fmla="*/ 694944 w 694944"/>
                              <a:gd name="connsiteY2" fmla="*/ 598947 h 598947"/>
                              <a:gd name="connsiteX3" fmla="*/ 359281 w 694944"/>
                              <a:gd name="connsiteY3" fmla="*/ 582546 h 598947"/>
                              <a:gd name="connsiteX4" fmla="*/ 0 w 694944"/>
                              <a:gd name="connsiteY4" fmla="*/ 598947 h 598947"/>
                              <a:gd name="connsiteX0" fmla="*/ 0 w 694944"/>
                              <a:gd name="connsiteY0" fmla="*/ 598947 h 604932"/>
                              <a:gd name="connsiteX1" fmla="*/ 347472 w 694944"/>
                              <a:gd name="connsiteY1" fmla="*/ 0 h 604932"/>
                              <a:gd name="connsiteX2" fmla="*/ 694944 w 694944"/>
                              <a:gd name="connsiteY2" fmla="*/ 598947 h 604932"/>
                              <a:gd name="connsiteX3" fmla="*/ 359281 w 694944"/>
                              <a:gd name="connsiteY3" fmla="*/ 582546 h 604932"/>
                              <a:gd name="connsiteX4" fmla="*/ 0 w 694944"/>
                              <a:gd name="connsiteY4" fmla="*/ 598947 h 604932"/>
                              <a:gd name="connsiteX0" fmla="*/ 0 w 694944"/>
                              <a:gd name="connsiteY0" fmla="*/ 598947 h 605385"/>
                              <a:gd name="connsiteX1" fmla="*/ 347472 w 694944"/>
                              <a:gd name="connsiteY1" fmla="*/ 0 h 605385"/>
                              <a:gd name="connsiteX2" fmla="*/ 694944 w 694944"/>
                              <a:gd name="connsiteY2" fmla="*/ 598947 h 605385"/>
                              <a:gd name="connsiteX3" fmla="*/ 359281 w 694944"/>
                              <a:gd name="connsiteY3" fmla="*/ 582546 h 605385"/>
                              <a:gd name="connsiteX4" fmla="*/ 0 w 694944"/>
                              <a:gd name="connsiteY4" fmla="*/ 598947 h 605385"/>
                              <a:gd name="connsiteX0" fmla="*/ 0 w 694944"/>
                              <a:gd name="connsiteY0" fmla="*/ 598947 h 673815"/>
                              <a:gd name="connsiteX1" fmla="*/ 347472 w 694944"/>
                              <a:gd name="connsiteY1" fmla="*/ 0 h 673815"/>
                              <a:gd name="connsiteX2" fmla="*/ 694944 w 694944"/>
                              <a:gd name="connsiteY2" fmla="*/ 598947 h 673815"/>
                              <a:gd name="connsiteX3" fmla="*/ 0 w 694944"/>
                              <a:gd name="connsiteY3" fmla="*/ 598947 h 673815"/>
                            </a:gdLst>
                            <a:ahLst/>
                            <a:cxnLst>
                              <a:cxn ang="0">
                                <a:pos x="connsiteX0" y="connsiteY0"/>
                              </a:cxn>
                              <a:cxn ang="0">
                                <a:pos x="connsiteX1" y="connsiteY1"/>
                              </a:cxn>
                              <a:cxn ang="0">
                                <a:pos x="connsiteX2" y="connsiteY2"/>
                              </a:cxn>
                              <a:cxn ang="0">
                                <a:pos x="connsiteX3" y="connsiteY3"/>
                              </a:cxn>
                            </a:cxnLst>
                            <a:rect l="l" t="t" r="r" b="b"/>
                            <a:pathLst>
                              <a:path w="694944" h="673815">
                                <a:moveTo>
                                  <a:pt x="0" y="598947"/>
                                </a:moveTo>
                                <a:lnTo>
                                  <a:pt x="347472" y="0"/>
                                </a:lnTo>
                                <a:lnTo>
                                  <a:pt x="694944" y="598947"/>
                                </a:lnTo>
                                <a:cubicBezTo>
                                  <a:pt x="637032" y="698771"/>
                                  <a:pt x="57912" y="698771"/>
                                  <a:pt x="0" y="598947"/>
                                </a:cubicBezTo>
                                <a:close/>
                              </a:path>
                            </a:pathLst>
                          </a:custGeom>
                          <a:solidFill>
                            <a:srgbClr val="F890A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7700940" name="二等辺三角形 394"/>
                        <wps:cNvSpPr/>
                        <wps:spPr>
                          <a:xfrm rot="11960533">
                            <a:off x="4044652" y="1549361"/>
                            <a:ext cx="694690" cy="673101"/>
                          </a:xfrm>
                          <a:custGeom>
                            <a:avLst/>
                            <a:gdLst>
                              <a:gd name="connsiteX0" fmla="*/ 0 w 694944"/>
                              <a:gd name="connsiteY0" fmla="*/ 598947 h 598947"/>
                              <a:gd name="connsiteX1" fmla="*/ 347472 w 694944"/>
                              <a:gd name="connsiteY1" fmla="*/ 0 h 598947"/>
                              <a:gd name="connsiteX2" fmla="*/ 694944 w 694944"/>
                              <a:gd name="connsiteY2" fmla="*/ 598947 h 598947"/>
                              <a:gd name="connsiteX3" fmla="*/ 0 w 694944"/>
                              <a:gd name="connsiteY3" fmla="*/ 598947 h 598947"/>
                              <a:gd name="connsiteX0" fmla="*/ 0 w 694944"/>
                              <a:gd name="connsiteY0" fmla="*/ 598947 h 617855"/>
                              <a:gd name="connsiteX1" fmla="*/ 347472 w 694944"/>
                              <a:gd name="connsiteY1" fmla="*/ 0 h 617855"/>
                              <a:gd name="connsiteX2" fmla="*/ 694944 w 694944"/>
                              <a:gd name="connsiteY2" fmla="*/ 598947 h 617855"/>
                              <a:gd name="connsiteX3" fmla="*/ 329692 w 694944"/>
                              <a:gd name="connsiteY3" fmla="*/ 617855 h 617855"/>
                              <a:gd name="connsiteX4" fmla="*/ 0 w 694944"/>
                              <a:gd name="connsiteY4" fmla="*/ 598947 h 617855"/>
                              <a:gd name="connsiteX0" fmla="*/ 0 w 694944"/>
                              <a:gd name="connsiteY0" fmla="*/ 598947 h 598947"/>
                              <a:gd name="connsiteX1" fmla="*/ 347472 w 694944"/>
                              <a:gd name="connsiteY1" fmla="*/ 0 h 598947"/>
                              <a:gd name="connsiteX2" fmla="*/ 694944 w 694944"/>
                              <a:gd name="connsiteY2" fmla="*/ 598947 h 598947"/>
                              <a:gd name="connsiteX3" fmla="*/ 347987 w 694944"/>
                              <a:gd name="connsiteY3" fmla="*/ 526415 h 598947"/>
                              <a:gd name="connsiteX4" fmla="*/ 0 w 694944"/>
                              <a:gd name="connsiteY4" fmla="*/ 598947 h 598947"/>
                              <a:gd name="connsiteX0" fmla="*/ 0 w 694944"/>
                              <a:gd name="connsiteY0" fmla="*/ 598947 h 638216"/>
                              <a:gd name="connsiteX1" fmla="*/ 347472 w 694944"/>
                              <a:gd name="connsiteY1" fmla="*/ 0 h 638216"/>
                              <a:gd name="connsiteX2" fmla="*/ 694944 w 694944"/>
                              <a:gd name="connsiteY2" fmla="*/ 598947 h 638216"/>
                              <a:gd name="connsiteX3" fmla="*/ 347590 w 694944"/>
                              <a:gd name="connsiteY3" fmla="*/ 638216 h 638216"/>
                              <a:gd name="connsiteX4" fmla="*/ 0 w 694944"/>
                              <a:gd name="connsiteY4" fmla="*/ 598947 h 638216"/>
                              <a:gd name="connsiteX0" fmla="*/ 0 w 694944"/>
                              <a:gd name="connsiteY0" fmla="*/ 598947 h 643940"/>
                              <a:gd name="connsiteX1" fmla="*/ 347472 w 694944"/>
                              <a:gd name="connsiteY1" fmla="*/ 0 h 643940"/>
                              <a:gd name="connsiteX2" fmla="*/ 694944 w 694944"/>
                              <a:gd name="connsiteY2" fmla="*/ 598947 h 643940"/>
                              <a:gd name="connsiteX3" fmla="*/ 347590 w 694944"/>
                              <a:gd name="connsiteY3" fmla="*/ 638216 h 643940"/>
                              <a:gd name="connsiteX4" fmla="*/ 0 w 694944"/>
                              <a:gd name="connsiteY4" fmla="*/ 598947 h 643940"/>
                              <a:gd name="connsiteX0" fmla="*/ 0 w 694944"/>
                              <a:gd name="connsiteY0" fmla="*/ 598947 h 643940"/>
                              <a:gd name="connsiteX1" fmla="*/ 347472 w 694944"/>
                              <a:gd name="connsiteY1" fmla="*/ 0 h 643940"/>
                              <a:gd name="connsiteX2" fmla="*/ 694944 w 694944"/>
                              <a:gd name="connsiteY2" fmla="*/ 598947 h 643940"/>
                              <a:gd name="connsiteX3" fmla="*/ 347590 w 694944"/>
                              <a:gd name="connsiteY3" fmla="*/ 638216 h 643940"/>
                              <a:gd name="connsiteX4" fmla="*/ 0 w 694944"/>
                              <a:gd name="connsiteY4" fmla="*/ 598947 h 643940"/>
                              <a:gd name="connsiteX0" fmla="*/ 0 w 694944"/>
                              <a:gd name="connsiteY0" fmla="*/ 598947 h 673815"/>
                              <a:gd name="connsiteX1" fmla="*/ 347472 w 694944"/>
                              <a:gd name="connsiteY1" fmla="*/ 0 h 673815"/>
                              <a:gd name="connsiteX2" fmla="*/ 694944 w 694944"/>
                              <a:gd name="connsiteY2" fmla="*/ 598947 h 673815"/>
                              <a:gd name="connsiteX3" fmla="*/ 0 w 694944"/>
                              <a:gd name="connsiteY3" fmla="*/ 598947 h 673815"/>
                            </a:gdLst>
                            <a:ahLst/>
                            <a:cxnLst>
                              <a:cxn ang="0">
                                <a:pos x="connsiteX0" y="connsiteY0"/>
                              </a:cxn>
                              <a:cxn ang="0">
                                <a:pos x="connsiteX1" y="connsiteY1"/>
                              </a:cxn>
                              <a:cxn ang="0">
                                <a:pos x="connsiteX2" y="connsiteY2"/>
                              </a:cxn>
                              <a:cxn ang="0">
                                <a:pos x="connsiteX3" y="connsiteY3"/>
                              </a:cxn>
                            </a:cxnLst>
                            <a:rect l="l" t="t" r="r" b="b"/>
                            <a:pathLst>
                              <a:path w="694944" h="673815">
                                <a:moveTo>
                                  <a:pt x="0" y="598947"/>
                                </a:moveTo>
                                <a:lnTo>
                                  <a:pt x="347472" y="0"/>
                                </a:lnTo>
                                <a:lnTo>
                                  <a:pt x="694944" y="598947"/>
                                </a:lnTo>
                                <a:cubicBezTo>
                                  <a:pt x="637032" y="698771"/>
                                  <a:pt x="57912" y="698771"/>
                                  <a:pt x="0" y="598947"/>
                                </a:cubicBezTo>
                                <a:close/>
                              </a:path>
                            </a:pathLst>
                          </a:custGeom>
                          <a:solidFill>
                            <a:srgbClr val="4CC49F"/>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A74ED" id="グループ化 1" o:spid="_x0000_s1026" style="position:absolute;margin-left:545.8pt;margin-top:473.35pt;width:277.7pt;height:52.1pt;rotation:-1293101fd;flip:x;z-index:251722752;mso-position-horizontal-relative:margin;mso-width-relative:margin;mso-height-relative:margin" coordorigin="9264,14363" coordsize="4176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">
                <v:shape id="フリーフォーム: 図形 949502732" o:spid="_x0000_s1027" style="position:absolute;left:9264;top:14363;width:41770;height:5117;visibility:visible;mso-wrap-style:square;v-text-anchor:middle" coordsize="6753020,8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" path="m,482466c284988,598290,919914,181047,1318103,103738,1716292,26429,1994223,-31210,2389136,18610v394913,49820,896112,371856,1298448,384048c4089920,414850,4434344,116146,4803152,91762v368808,-24384,772302,41676,1097280,164592c6225410,379270,6468824,638291,6753020,829260e" filled="f" strokecolor="black [3213]" strokeweight="3pt">
                  <v:stroke endcap="round"/>
                  <v:path arrowok="t" o:connecttype="custom" o:connectlocs="0,297683;815294,64007;1477766,11482;2280902,248441;2970921,56617;3649628,158171;4176984,511656" o:connectangles="0,0,0,0,0,0,0"/>
                </v:shape>
                <v:shape id="二等辺三角形 394" o:spid="_x0000_s1028" style="position:absolute;left:14325;top:14922;width:6997;height:6983;rotation:10670186fd;visibility:visible;mso-wrap-style:square;v-text-anchor:middle" coordsize="700083,69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" path="m,598947l347472,,700083,639475c642171,739299,58768,705526,,598947xe" fillcolor="#f890a1" strokecolor="black [3213]" strokeweight="3pt">
                  <v:path arrowok="t" o:connecttype="custom" o:connectlocs="0,598324;347316,0;699769,638810;0,598324" o:connectangles="0,0,0,0"/>
                </v:shape>
                <v:shape id="二等辺三角形 394" o:spid="_x0000_s1029" style="position:absolute;left:22524;top:14937;width:6947;height:6733;rotation:-10673998fd;visibility:visible;mso-wrap-style:square;v-text-anchor:middle" coordsize="694944,67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" path="m,598947l347472,,694944,598947c637032,698771,57912,698771,,598947xe" fillcolor="#4bacc6 [3208]" strokecolor="black [3213]" strokeweight="3pt">
                  <v:path arrowok="t" o:connecttype="custom" o:connectlocs="0,598543;347345,0;694690,598543;0,598543" o:connectangles="0,0,0,0"/>
                </v:shape>
                <v:shape id="二等辺三角形 394" o:spid="_x0000_s1030" style="position:absolute;left:33169;top:15303;width:6947;height:6733;rotation:10699514fd;visibility:visible;mso-wrap-style:square;v-text-anchor:middle" coordsize="694944,67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" path="m,598947l347472,,694944,598947c637032,698771,57912,698771,,598947xe" fillcolor="#f890a1" strokecolor="black [3213]" strokeweight="3pt">
                  <v:path arrowok="t" o:connecttype="custom" o:connectlocs="0,598540;347345,0;694690,598540;0,598540" o:connectangles="0,0,0,0"/>
                </v:shape>
                <v:shape id="二等辺三角形 394" o:spid="_x0000_s1031" style="position:absolute;left:40446;top:15493;width:6947;height:6731;rotation:-10528868fd;visibility:visible;mso-wrap-style:square;v-text-anchor:middle" coordsize="694944,67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" path="m,598947l347472,,694944,598947c637032,698771,57912,698771,,598947xe" fillcolor="#4cc49f" strokecolor="black [3213]" strokeweight="3pt">
                  <v:path arrowok="t" o:connecttype="custom" o:connectlocs="0,598312;347345,0;694690,598312;0,598312" o:connectangles="0,0,0,0"/>
                </v:shape>
                <w10:wrap anchorx="margin"/>
              </v:group>
            </w:pict>
          </mc:Fallback>
        </mc:AlternateContent>
      </w:r>
      <w:r w:rsidR="0053064A">
        <w:rPr>
          <w:noProof/>
        </w:rPr>
        <mc:AlternateContent>
          <mc:Choice Requires="wpg">
            <w:drawing>
              <wp:anchor distT="0" distB="0" distL="114300" distR="114300" simplePos="0" relativeHeight="251720704" behindDoc="0" locked="0" layoutInCell="1" allowOverlap="1" wp14:anchorId="17B7AC55" wp14:editId="4D81D7EE">
                <wp:simplePos x="0" y="0"/>
                <wp:positionH relativeFrom="margin">
                  <wp:align>left</wp:align>
                </wp:positionH>
                <wp:positionV relativeFrom="paragraph">
                  <wp:posOffset>6011870</wp:posOffset>
                </wp:positionV>
                <wp:extent cx="3526603" cy="661434"/>
                <wp:effectExtent l="0" t="323850" r="0" b="291465"/>
                <wp:wrapNone/>
                <wp:docPr id="819835559" name="グループ化 1"/>
                <wp:cNvGraphicFramePr/>
                <a:graphic xmlns:a="http://schemas.openxmlformats.org/drawingml/2006/main">
                  <a:graphicData uri="http://schemas.microsoft.com/office/word/2010/wordprocessingGroup">
                    <wpg:wgp>
                      <wpg:cNvGrpSpPr/>
                      <wpg:grpSpPr>
                        <a:xfrm rot="20416131">
                          <a:off x="0" y="0"/>
                          <a:ext cx="3526603" cy="661434"/>
                          <a:chOff x="926465" y="1436370"/>
                          <a:chExt cx="4176984" cy="786092"/>
                        </a:xfrm>
                      </wpg:grpSpPr>
                      <wps:wsp>
                        <wps:cNvPr id="85735578" name="フリーフォーム: 図形 85735578"/>
                        <wps:cNvSpPr/>
                        <wps:spPr>
                          <a:xfrm>
                            <a:off x="926465" y="1436370"/>
                            <a:ext cx="4176984" cy="511656"/>
                          </a:xfrm>
                          <a:custGeom>
                            <a:avLst/>
                            <a:gdLst>
                              <a:gd name="connsiteX0" fmla="*/ 0 w 5468112"/>
                              <a:gd name="connsiteY0" fmla="*/ 73721 h 384980"/>
                              <a:gd name="connsiteX1" fmla="*/ 896112 w 5468112"/>
                              <a:gd name="connsiteY1" fmla="*/ 293177 h 384980"/>
                              <a:gd name="connsiteX2" fmla="*/ 1956816 w 5468112"/>
                              <a:gd name="connsiteY2" fmla="*/ 569 h 384980"/>
                              <a:gd name="connsiteX3" fmla="*/ 3255264 w 5468112"/>
                              <a:gd name="connsiteY3" fmla="*/ 384617 h 384980"/>
                              <a:gd name="connsiteX4" fmla="*/ 4370832 w 5468112"/>
                              <a:gd name="connsiteY4" fmla="*/ 73721 h 384980"/>
                              <a:gd name="connsiteX5" fmla="*/ 5468112 w 5468112"/>
                              <a:gd name="connsiteY5" fmla="*/ 238313 h 384980"/>
                              <a:gd name="connsiteX6" fmla="*/ 5468112 w 5468112"/>
                              <a:gd name="connsiteY6" fmla="*/ 238313 h 384980"/>
                              <a:gd name="connsiteX0" fmla="*/ 0 w 6320700"/>
                              <a:gd name="connsiteY0" fmla="*/ 73721 h 811219"/>
                              <a:gd name="connsiteX1" fmla="*/ 896112 w 6320700"/>
                              <a:gd name="connsiteY1" fmla="*/ 293177 h 811219"/>
                              <a:gd name="connsiteX2" fmla="*/ 1956816 w 6320700"/>
                              <a:gd name="connsiteY2" fmla="*/ 569 h 811219"/>
                              <a:gd name="connsiteX3" fmla="*/ 3255264 w 6320700"/>
                              <a:gd name="connsiteY3" fmla="*/ 384617 h 811219"/>
                              <a:gd name="connsiteX4" fmla="*/ 4370832 w 6320700"/>
                              <a:gd name="connsiteY4" fmla="*/ 73721 h 811219"/>
                              <a:gd name="connsiteX5" fmla="*/ 5468112 w 6320700"/>
                              <a:gd name="connsiteY5" fmla="*/ 238313 h 811219"/>
                              <a:gd name="connsiteX6" fmla="*/ 6320700 w 6320700"/>
                              <a:gd name="connsiteY6" fmla="*/ 811219 h 811219"/>
                              <a:gd name="connsiteX0" fmla="*/ 0 w 6882449"/>
                              <a:gd name="connsiteY0" fmla="*/ 0 h 944775"/>
                              <a:gd name="connsiteX1" fmla="*/ 1457861 w 6882449"/>
                              <a:gd name="connsiteY1" fmla="*/ 426733 h 944775"/>
                              <a:gd name="connsiteX2" fmla="*/ 2518565 w 6882449"/>
                              <a:gd name="connsiteY2" fmla="*/ 134125 h 944775"/>
                              <a:gd name="connsiteX3" fmla="*/ 3817013 w 6882449"/>
                              <a:gd name="connsiteY3" fmla="*/ 518173 h 944775"/>
                              <a:gd name="connsiteX4" fmla="*/ 4932581 w 6882449"/>
                              <a:gd name="connsiteY4" fmla="*/ 207277 h 944775"/>
                              <a:gd name="connsiteX5" fmla="*/ 6029861 w 6882449"/>
                              <a:gd name="connsiteY5" fmla="*/ 371869 h 944775"/>
                              <a:gd name="connsiteX6" fmla="*/ 6882449 w 6882449"/>
                              <a:gd name="connsiteY6" fmla="*/ 944775 h 944775"/>
                              <a:gd name="connsiteX0" fmla="*/ 0 w 6882449"/>
                              <a:gd name="connsiteY0" fmla="*/ 0 h 944775"/>
                              <a:gd name="connsiteX1" fmla="*/ 1447532 w 6882449"/>
                              <a:gd name="connsiteY1" fmla="*/ 219253 h 944775"/>
                              <a:gd name="connsiteX2" fmla="*/ 2518565 w 6882449"/>
                              <a:gd name="connsiteY2" fmla="*/ 134125 h 944775"/>
                              <a:gd name="connsiteX3" fmla="*/ 3817013 w 6882449"/>
                              <a:gd name="connsiteY3" fmla="*/ 518173 h 944775"/>
                              <a:gd name="connsiteX4" fmla="*/ 4932581 w 6882449"/>
                              <a:gd name="connsiteY4" fmla="*/ 207277 h 944775"/>
                              <a:gd name="connsiteX5" fmla="*/ 6029861 w 6882449"/>
                              <a:gd name="connsiteY5" fmla="*/ 371869 h 944775"/>
                              <a:gd name="connsiteX6" fmla="*/ 6882449 w 6882449"/>
                              <a:gd name="connsiteY6" fmla="*/ 944775 h 944775"/>
                              <a:gd name="connsiteX0" fmla="*/ 0 w 7060465"/>
                              <a:gd name="connsiteY0" fmla="*/ 21457 h 821797"/>
                              <a:gd name="connsiteX1" fmla="*/ 1625548 w 7060465"/>
                              <a:gd name="connsiteY1" fmla="*/ 96275 h 821797"/>
                              <a:gd name="connsiteX2" fmla="*/ 2696581 w 7060465"/>
                              <a:gd name="connsiteY2" fmla="*/ 11147 h 821797"/>
                              <a:gd name="connsiteX3" fmla="*/ 3995029 w 7060465"/>
                              <a:gd name="connsiteY3" fmla="*/ 395195 h 821797"/>
                              <a:gd name="connsiteX4" fmla="*/ 5110597 w 7060465"/>
                              <a:gd name="connsiteY4" fmla="*/ 84299 h 821797"/>
                              <a:gd name="connsiteX5" fmla="*/ 6207877 w 7060465"/>
                              <a:gd name="connsiteY5" fmla="*/ 248891 h 821797"/>
                              <a:gd name="connsiteX6" fmla="*/ 7060465 w 7060465"/>
                              <a:gd name="connsiteY6" fmla="*/ 821797 h 821797"/>
                              <a:gd name="connsiteX0" fmla="*/ 0 w 7032539"/>
                              <a:gd name="connsiteY0" fmla="*/ 412902 h 827677"/>
                              <a:gd name="connsiteX1" fmla="*/ 1597622 w 7032539"/>
                              <a:gd name="connsiteY1" fmla="*/ 102155 h 827677"/>
                              <a:gd name="connsiteX2" fmla="*/ 2668655 w 7032539"/>
                              <a:gd name="connsiteY2" fmla="*/ 17027 h 827677"/>
                              <a:gd name="connsiteX3" fmla="*/ 3967103 w 7032539"/>
                              <a:gd name="connsiteY3" fmla="*/ 401075 h 827677"/>
                              <a:gd name="connsiteX4" fmla="*/ 5082671 w 7032539"/>
                              <a:gd name="connsiteY4" fmla="*/ 90179 h 827677"/>
                              <a:gd name="connsiteX5" fmla="*/ 6179951 w 7032539"/>
                              <a:gd name="connsiteY5" fmla="*/ 254771 h 827677"/>
                              <a:gd name="connsiteX6" fmla="*/ 7032539 w 7032539"/>
                              <a:gd name="connsiteY6" fmla="*/ 827677 h 827677"/>
                              <a:gd name="connsiteX0" fmla="*/ 1 w 6785500"/>
                              <a:gd name="connsiteY0" fmla="*/ 449107 h 828474"/>
                              <a:gd name="connsiteX1" fmla="*/ 1350583 w 6785500"/>
                              <a:gd name="connsiteY1" fmla="*/ 102952 h 828474"/>
                              <a:gd name="connsiteX2" fmla="*/ 2421616 w 6785500"/>
                              <a:gd name="connsiteY2" fmla="*/ 17824 h 828474"/>
                              <a:gd name="connsiteX3" fmla="*/ 3720064 w 6785500"/>
                              <a:gd name="connsiteY3" fmla="*/ 401872 h 828474"/>
                              <a:gd name="connsiteX4" fmla="*/ 4835632 w 6785500"/>
                              <a:gd name="connsiteY4" fmla="*/ 90976 h 828474"/>
                              <a:gd name="connsiteX5" fmla="*/ 5932912 w 6785500"/>
                              <a:gd name="connsiteY5" fmla="*/ 255568 h 828474"/>
                              <a:gd name="connsiteX6" fmla="*/ 6785500 w 6785500"/>
                              <a:gd name="connsiteY6" fmla="*/ 828474 h 828474"/>
                              <a:gd name="connsiteX0" fmla="*/ 0 w 6753020"/>
                              <a:gd name="connsiteY0" fmla="*/ 482466 h 829260"/>
                              <a:gd name="connsiteX1" fmla="*/ 1318103 w 6753020"/>
                              <a:gd name="connsiteY1" fmla="*/ 103738 h 829260"/>
                              <a:gd name="connsiteX2" fmla="*/ 2389136 w 6753020"/>
                              <a:gd name="connsiteY2" fmla="*/ 18610 h 829260"/>
                              <a:gd name="connsiteX3" fmla="*/ 3687584 w 6753020"/>
                              <a:gd name="connsiteY3" fmla="*/ 402658 h 829260"/>
                              <a:gd name="connsiteX4" fmla="*/ 4803152 w 6753020"/>
                              <a:gd name="connsiteY4" fmla="*/ 91762 h 829260"/>
                              <a:gd name="connsiteX5" fmla="*/ 5900432 w 6753020"/>
                              <a:gd name="connsiteY5" fmla="*/ 256354 h 829260"/>
                              <a:gd name="connsiteX6" fmla="*/ 6753020 w 6753020"/>
                              <a:gd name="connsiteY6" fmla="*/ 829260 h 829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53020" h="829260">
                                <a:moveTo>
                                  <a:pt x="0" y="482466"/>
                                </a:moveTo>
                                <a:cubicBezTo>
                                  <a:pt x="284988" y="598290"/>
                                  <a:pt x="919914" y="181047"/>
                                  <a:pt x="1318103" y="103738"/>
                                </a:cubicBezTo>
                                <a:cubicBezTo>
                                  <a:pt x="1716292" y="26429"/>
                                  <a:pt x="1994223" y="-31210"/>
                                  <a:pt x="2389136" y="18610"/>
                                </a:cubicBezTo>
                                <a:cubicBezTo>
                                  <a:pt x="2784049" y="68430"/>
                                  <a:pt x="3285248" y="390466"/>
                                  <a:pt x="3687584" y="402658"/>
                                </a:cubicBezTo>
                                <a:cubicBezTo>
                                  <a:pt x="4089920" y="414850"/>
                                  <a:pt x="4434344" y="116146"/>
                                  <a:pt x="4803152" y="91762"/>
                                </a:cubicBezTo>
                                <a:cubicBezTo>
                                  <a:pt x="5171960" y="67378"/>
                                  <a:pt x="5575454" y="133438"/>
                                  <a:pt x="5900432" y="256354"/>
                                </a:cubicBezTo>
                                <a:cubicBezTo>
                                  <a:pt x="6225410" y="379270"/>
                                  <a:pt x="6468824" y="638291"/>
                                  <a:pt x="6753020" y="829260"/>
                                </a:cubicBezTo>
                              </a:path>
                            </a:pathLst>
                          </a:custGeom>
                          <a:noFill/>
                          <a:ln w="38100" cap="rnd">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7899540" name="二等辺三角形 394"/>
                        <wps:cNvSpPr/>
                        <wps:spPr>
                          <a:xfrm rot="9768847">
                            <a:off x="1432515" y="1492212"/>
                            <a:ext cx="699769" cy="698350"/>
                          </a:xfrm>
                          <a:custGeom>
                            <a:avLst/>
                            <a:gdLst>
                              <a:gd name="connsiteX0" fmla="*/ 0 w 694944"/>
                              <a:gd name="connsiteY0" fmla="*/ 598947 h 598947"/>
                              <a:gd name="connsiteX1" fmla="*/ 347472 w 694944"/>
                              <a:gd name="connsiteY1" fmla="*/ 0 h 598947"/>
                              <a:gd name="connsiteX2" fmla="*/ 694944 w 694944"/>
                              <a:gd name="connsiteY2" fmla="*/ 598947 h 598947"/>
                              <a:gd name="connsiteX3" fmla="*/ 0 w 694944"/>
                              <a:gd name="connsiteY3" fmla="*/ 598947 h 598947"/>
                              <a:gd name="connsiteX0" fmla="*/ 0 w 694944"/>
                              <a:gd name="connsiteY0" fmla="*/ 598947 h 617855"/>
                              <a:gd name="connsiteX1" fmla="*/ 347472 w 694944"/>
                              <a:gd name="connsiteY1" fmla="*/ 0 h 617855"/>
                              <a:gd name="connsiteX2" fmla="*/ 694944 w 694944"/>
                              <a:gd name="connsiteY2" fmla="*/ 598947 h 617855"/>
                              <a:gd name="connsiteX3" fmla="*/ 329692 w 694944"/>
                              <a:gd name="connsiteY3" fmla="*/ 617855 h 617855"/>
                              <a:gd name="connsiteX4" fmla="*/ 0 w 694944"/>
                              <a:gd name="connsiteY4" fmla="*/ 598947 h 617855"/>
                              <a:gd name="connsiteX0" fmla="*/ 0 w 694944"/>
                              <a:gd name="connsiteY0" fmla="*/ 598947 h 598947"/>
                              <a:gd name="connsiteX1" fmla="*/ 347472 w 694944"/>
                              <a:gd name="connsiteY1" fmla="*/ 0 h 598947"/>
                              <a:gd name="connsiteX2" fmla="*/ 694944 w 694944"/>
                              <a:gd name="connsiteY2" fmla="*/ 598947 h 598947"/>
                              <a:gd name="connsiteX3" fmla="*/ 347987 w 694944"/>
                              <a:gd name="connsiteY3" fmla="*/ 526415 h 598947"/>
                              <a:gd name="connsiteX4" fmla="*/ 0 w 694944"/>
                              <a:gd name="connsiteY4" fmla="*/ 598947 h 598947"/>
                              <a:gd name="connsiteX0" fmla="*/ 0 w 718425"/>
                              <a:gd name="connsiteY0" fmla="*/ 598947 h 630933"/>
                              <a:gd name="connsiteX1" fmla="*/ 347472 w 718425"/>
                              <a:gd name="connsiteY1" fmla="*/ 0 h 630933"/>
                              <a:gd name="connsiteX2" fmla="*/ 718425 w 718425"/>
                              <a:gd name="connsiteY2" fmla="*/ 630933 h 630933"/>
                              <a:gd name="connsiteX3" fmla="*/ 347987 w 718425"/>
                              <a:gd name="connsiteY3" fmla="*/ 526415 h 630933"/>
                              <a:gd name="connsiteX4" fmla="*/ 0 w 718425"/>
                              <a:gd name="connsiteY4" fmla="*/ 598947 h 630933"/>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99077"/>
                              <a:gd name="connsiteX1" fmla="*/ 347472 w 700083"/>
                              <a:gd name="connsiteY1" fmla="*/ 0 h 699077"/>
                              <a:gd name="connsiteX2" fmla="*/ 700083 w 700083"/>
                              <a:gd name="connsiteY2" fmla="*/ 639475 h 699077"/>
                              <a:gd name="connsiteX3" fmla="*/ 0 w 700083"/>
                              <a:gd name="connsiteY3" fmla="*/ 598947 h 699077"/>
                            </a:gdLst>
                            <a:ahLst/>
                            <a:cxnLst>
                              <a:cxn ang="0">
                                <a:pos x="connsiteX0" y="connsiteY0"/>
                              </a:cxn>
                              <a:cxn ang="0">
                                <a:pos x="connsiteX1" y="connsiteY1"/>
                              </a:cxn>
                              <a:cxn ang="0">
                                <a:pos x="connsiteX2" y="connsiteY2"/>
                              </a:cxn>
                              <a:cxn ang="0">
                                <a:pos x="connsiteX3" y="connsiteY3"/>
                              </a:cxn>
                            </a:cxnLst>
                            <a:rect l="l" t="t" r="r" b="b"/>
                            <a:pathLst>
                              <a:path w="700083" h="699077">
                                <a:moveTo>
                                  <a:pt x="0" y="598947"/>
                                </a:moveTo>
                                <a:lnTo>
                                  <a:pt x="347472" y="0"/>
                                </a:lnTo>
                                <a:lnTo>
                                  <a:pt x="700083" y="639475"/>
                                </a:lnTo>
                                <a:cubicBezTo>
                                  <a:pt x="642171" y="739299"/>
                                  <a:pt x="58768" y="705526"/>
                                  <a:pt x="0" y="598947"/>
                                </a:cubicBezTo>
                                <a:close/>
                              </a:path>
                            </a:pathLst>
                          </a:custGeom>
                          <a:solidFill>
                            <a:srgbClr val="F890A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742997" name="二等辺三角形 394"/>
                        <wps:cNvSpPr/>
                        <wps:spPr>
                          <a:xfrm rot="11827663">
                            <a:off x="2252427" y="1493734"/>
                            <a:ext cx="694690" cy="673361"/>
                          </a:xfrm>
                          <a:custGeom>
                            <a:avLst/>
                            <a:gdLst>
                              <a:gd name="connsiteX0" fmla="*/ 0 w 694944"/>
                              <a:gd name="connsiteY0" fmla="*/ 598947 h 598947"/>
                              <a:gd name="connsiteX1" fmla="*/ 347472 w 694944"/>
                              <a:gd name="connsiteY1" fmla="*/ 0 h 598947"/>
                              <a:gd name="connsiteX2" fmla="*/ 694944 w 694944"/>
                              <a:gd name="connsiteY2" fmla="*/ 598947 h 598947"/>
                              <a:gd name="connsiteX3" fmla="*/ 0 w 694944"/>
                              <a:gd name="connsiteY3" fmla="*/ 598947 h 598947"/>
                              <a:gd name="connsiteX0" fmla="*/ 0 w 694944"/>
                              <a:gd name="connsiteY0" fmla="*/ 598947 h 617855"/>
                              <a:gd name="connsiteX1" fmla="*/ 347472 w 694944"/>
                              <a:gd name="connsiteY1" fmla="*/ 0 h 617855"/>
                              <a:gd name="connsiteX2" fmla="*/ 694944 w 694944"/>
                              <a:gd name="connsiteY2" fmla="*/ 598947 h 617855"/>
                              <a:gd name="connsiteX3" fmla="*/ 329692 w 694944"/>
                              <a:gd name="connsiteY3" fmla="*/ 617855 h 617855"/>
                              <a:gd name="connsiteX4" fmla="*/ 0 w 694944"/>
                              <a:gd name="connsiteY4" fmla="*/ 598947 h 617855"/>
                              <a:gd name="connsiteX0" fmla="*/ 0 w 694944"/>
                              <a:gd name="connsiteY0" fmla="*/ 598947 h 598947"/>
                              <a:gd name="connsiteX1" fmla="*/ 347472 w 694944"/>
                              <a:gd name="connsiteY1" fmla="*/ 0 h 598947"/>
                              <a:gd name="connsiteX2" fmla="*/ 694944 w 694944"/>
                              <a:gd name="connsiteY2" fmla="*/ 598947 h 598947"/>
                              <a:gd name="connsiteX3" fmla="*/ 347987 w 694944"/>
                              <a:gd name="connsiteY3" fmla="*/ 526415 h 598947"/>
                              <a:gd name="connsiteX4" fmla="*/ 0 w 694944"/>
                              <a:gd name="connsiteY4" fmla="*/ 598947 h 598947"/>
                              <a:gd name="connsiteX0" fmla="*/ 0 w 694944"/>
                              <a:gd name="connsiteY0" fmla="*/ 598947 h 633660"/>
                              <a:gd name="connsiteX1" fmla="*/ 347472 w 694944"/>
                              <a:gd name="connsiteY1" fmla="*/ 0 h 633660"/>
                              <a:gd name="connsiteX2" fmla="*/ 694944 w 694944"/>
                              <a:gd name="connsiteY2" fmla="*/ 598947 h 633660"/>
                              <a:gd name="connsiteX3" fmla="*/ 381041 w 694944"/>
                              <a:gd name="connsiteY3" fmla="*/ 633660 h 633660"/>
                              <a:gd name="connsiteX4" fmla="*/ 0 w 694944"/>
                              <a:gd name="connsiteY4" fmla="*/ 598947 h 633660"/>
                              <a:gd name="connsiteX0" fmla="*/ 0 w 694944"/>
                              <a:gd name="connsiteY0" fmla="*/ 598947 h 639559"/>
                              <a:gd name="connsiteX1" fmla="*/ 347472 w 694944"/>
                              <a:gd name="connsiteY1" fmla="*/ 0 h 639559"/>
                              <a:gd name="connsiteX2" fmla="*/ 694944 w 694944"/>
                              <a:gd name="connsiteY2" fmla="*/ 598947 h 639559"/>
                              <a:gd name="connsiteX3" fmla="*/ 381041 w 694944"/>
                              <a:gd name="connsiteY3" fmla="*/ 633660 h 639559"/>
                              <a:gd name="connsiteX4" fmla="*/ 0 w 694944"/>
                              <a:gd name="connsiteY4" fmla="*/ 598947 h 639559"/>
                              <a:gd name="connsiteX0" fmla="*/ 0 w 694944"/>
                              <a:gd name="connsiteY0" fmla="*/ 598947 h 655126"/>
                              <a:gd name="connsiteX1" fmla="*/ 347472 w 694944"/>
                              <a:gd name="connsiteY1" fmla="*/ 0 h 655126"/>
                              <a:gd name="connsiteX2" fmla="*/ 694944 w 694944"/>
                              <a:gd name="connsiteY2" fmla="*/ 598947 h 655126"/>
                              <a:gd name="connsiteX3" fmla="*/ 381041 w 694944"/>
                              <a:gd name="connsiteY3" fmla="*/ 633660 h 655126"/>
                              <a:gd name="connsiteX4" fmla="*/ 0 w 694944"/>
                              <a:gd name="connsiteY4" fmla="*/ 598947 h 655126"/>
                              <a:gd name="connsiteX0" fmla="*/ 0 w 694944"/>
                              <a:gd name="connsiteY0" fmla="*/ 598947 h 655126"/>
                              <a:gd name="connsiteX1" fmla="*/ 347472 w 694944"/>
                              <a:gd name="connsiteY1" fmla="*/ 0 h 655126"/>
                              <a:gd name="connsiteX2" fmla="*/ 694944 w 694944"/>
                              <a:gd name="connsiteY2" fmla="*/ 598947 h 655126"/>
                              <a:gd name="connsiteX3" fmla="*/ 381041 w 694944"/>
                              <a:gd name="connsiteY3" fmla="*/ 633660 h 655126"/>
                              <a:gd name="connsiteX4" fmla="*/ 0 w 694944"/>
                              <a:gd name="connsiteY4" fmla="*/ 598947 h 655126"/>
                              <a:gd name="connsiteX0" fmla="*/ 0 w 694944"/>
                              <a:gd name="connsiteY0" fmla="*/ 598947 h 673815"/>
                              <a:gd name="connsiteX1" fmla="*/ 347472 w 694944"/>
                              <a:gd name="connsiteY1" fmla="*/ 0 h 673815"/>
                              <a:gd name="connsiteX2" fmla="*/ 694944 w 694944"/>
                              <a:gd name="connsiteY2" fmla="*/ 598947 h 673815"/>
                              <a:gd name="connsiteX3" fmla="*/ 0 w 694944"/>
                              <a:gd name="connsiteY3" fmla="*/ 598947 h 673815"/>
                            </a:gdLst>
                            <a:ahLst/>
                            <a:cxnLst>
                              <a:cxn ang="0">
                                <a:pos x="connsiteX0" y="connsiteY0"/>
                              </a:cxn>
                              <a:cxn ang="0">
                                <a:pos x="connsiteX1" y="connsiteY1"/>
                              </a:cxn>
                              <a:cxn ang="0">
                                <a:pos x="connsiteX2" y="connsiteY2"/>
                              </a:cxn>
                              <a:cxn ang="0">
                                <a:pos x="connsiteX3" y="connsiteY3"/>
                              </a:cxn>
                            </a:cxnLst>
                            <a:rect l="l" t="t" r="r" b="b"/>
                            <a:pathLst>
                              <a:path w="694944" h="673815">
                                <a:moveTo>
                                  <a:pt x="0" y="598947"/>
                                </a:moveTo>
                                <a:lnTo>
                                  <a:pt x="347472" y="0"/>
                                </a:lnTo>
                                <a:lnTo>
                                  <a:pt x="694944" y="598947"/>
                                </a:lnTo>
                                <a:cubicBezTo>
                                  <a:pt x="637032" y="698771"/>
                                  <a:pt x="57912" y="698771"/>
                                  <a:pt x="0" y="598947"/>
                                </a:cubicBezTo>
                                <a:close/>
                              </a:path>
                            </a:pathLst>
                          </a:custGeom>
                          <a:solidFill>
                            <a:schemeClr val="accent5"/>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5838479" name="二等辺三角形 394"/>
                        <wps:cNvSpPr/>
                        <wps:spPr>
                          <a:xfrm rot="9795698">
                            <a:off x="3316942" y="1530311"/>
                            <a:ext cx="694690" cy="673357"/>
                          </a:xfrm>
                          <a:custGeom>
                            <a:avLst/>
                            <a:gdLst>
                              <a:gd name="connsiteX0" fmla="*/ 0 w 694944"/>
                              <a:gd name="connsiteY0" fmla="*/ 598947 h 598947"/>
                              <a:gd name="connsiteX1" fmla="*/ 347472 w 694944"/>
                              <a:gd name="connsiteY1" fmla="*/ 0 h 598947"/>
                              <a:gd name="connsiteX2" fmla="*/ 694944 w 694944"/>
                              <a:gd name="connsiteY2" fmla="*/ 598947 h 598947"/>
                              <a:gd name="connsiteX3" fmla="*/ 0 w 694944"/>
                              <a:gd name="connsiteY3" fmla="*/ 598947 h 598947"/>
                              <a:gd name="connsiteX0" fmla="*/ 0 w 694944"/>
                              <a:gd name="connsiteY0" fmla="*/ 598947 h 617855"/>
                              <a:gd name="connsiteX1" fmla="*/ 347472 w 694944"/>
                              <a:gd name="connsiteY1" fmla="*/ 0 h 617855"/>
                              <a:gd name="connsiteX2" fmla="*/ 694944 w 694944"/>
                              <a:gd name="connsiteY2" fmla="*/ 598947 h 617855"/>
                              <a:gd name="connsiteX3" fmla="*/ 329692 w 694944"/>
                              <a:gd name="connsiteY3" fmla="*/ 617855 h 617855"/>
                              <a:gd name="connsiteX4" fmla="*/ 0 w 694944"/>
                              <a:gd name="connsiteY4" fmla="*/ 598947 h 617855"/>
                              <a:gd name="connsiteX0" fmla="*/ 0 w 694944"/>
                              <a:gd name="connsiteY0" fmla="*/ 598947 h 598947"/>
                              <a:gd name="connsiteX1" fmla="*/ 347472 w 694944"/>
                              <a:gd name="connsiteY1" fmla="*/ 0 h 598947"/>
                              <a:gd name="connsiteX2" fmla="*/ 694944 w 694944"/>
                              <a:gd name="connsiteY2" fmla="*/ 598947 h 598947"/>
                              <a:gd name="connsiteX3" fmla="*/ 347987 w 694944"/>
                              <a:gd name="connsiteY3" fmla="*/ 526415 h 598947"/>
                              <a:gd name="connsiteX4" fmla="*/ 0 w 694944"/>
                              <a:gd name="connsiteY4" fmla="*/ 598947 h 598947"/>
                              <a:gd name="connsiteX0" fmla="*/ 0 w 694944"/>
                              <a:gd name="connsiteY0" fmla="*/ 598947 h 598947"/>
                              <a:gd name="connsiteX1" fmla="*/ 347472 w 694944"/>
                              <a:gd name="connsiteY1" fmla="*/ 0 h 598947"/>
                              <a:gd name="connsiteX2" fmla="*/ 694944 w 694944"/>
                              <a:gd name="connsiteY2" fmla="*/ 598947 h 598947"/>
                              <a:gd name="connsiteX3" fmla="*/ 359281 w 694944"/>
                              <a:gd name="connsiteY3" fmla="*/ 582546 h 598947"/>
                              <a:gd name="connsiteX4" fmla="*/ 0 w 694944"/>
                              <a:gd name="connsiteY4" fmla="*/ 598947 h 598947"/>
                              <a:gd name="connsiteX0" fmla="*/ 0 w 694944"/>
                              <a:gd name="connsiteY0" fmla="*/ 598947 h 604932"/>
                              <a:gd name="connsiteX1" fmla="*/ 347472 w 694944"/>
                              <a:gd name="connsiteY1" fmla="*/ 0 h 604932"/>
                              <a:gd name="connsiteX2" fmla="*/ 694944 w 694944"/>
                              <a:gd name="connsiteY2" fmla="*/ 598947 h 604932"/>
                              <a:gd name="connsiteX3" fmla="*/ 359281 w 694944"/>
                              <a:gd name="connsiteY3" fmla="*/ 582546 h 604932"/>
                              <a:gd name="connsiteX4" fmla="*/ 0 w 694944"/>
                              <a:gd name="connsiteY4" fmla="*/ 598947 h 604932"/>
                              <a:gd name="connsiteX0" fmla="*/ 0 w 694944"/>
                              <a:gd name="connsiteY0" fmla="*/ 598947 h 605385"/>
                              <a:gd name="connsiteX1" fmla="*/ 347472 w 694944"/>
                              <a:gd name="connsiteY1" fmla="*/ 0 h 605385"/>
                              <a:gd name="connsiteX2" fmla="*/ 694944 w 694944"/>
                              <a:gd name="connsiteY2" fmla="*/ 598947 h 605385"/>
                              <a:gd name="connsiteX3" fmla="*/ 359281 w 694944"/>
                              <a:gd name="connsiteY3" fmla="*/ 582546 h 605385"/>
                              <a:gd name="connsiteX4" fmla="*/ 0 w 694944"/>
                              <a:gd name="connsiteY4" fmla="*/ 598947 h 605385"/>
                              <a:gd name="connsiteX0" fmla="*/ 0 w 694944"/>
                              <a:gd name="connsiteY0" fmla="*/ 598947 h 673815"/>
                              <a:gd name="connsiteX1" fmla="*/ 347472 w 694944"/>
                              <a:gd name="connsiteY1" fmla="*/ 0 h 673815"/>
                              <a:gd name="connsiteX2" fmla="*/ 694944 w 694944"/>
                              <a:gd name="connsiteY2" fmla="*/ 598947 h 673815"/>
                              <a:gd name="connsiteX3" fmla="*/ 0 w 694944"/>
                              <a:gd name="connsiteY3" fmla="*/ 598947 h 673815"/>
                            </a:gdLst>
                            <a:ahLst/>
                            <a:cxnLst>
                              <a:cxn ang="0">
                                <a:pos x="connsiteX0" y="connsiteY0"/>
                              </a:cxn>
                              <a:cxn ang="0">
                                <a:pos x="connsiteX1" y="connsiteY1"/>
                              </a:cxn>
                              <a:cxn ang="0">
                                <a:pos x="connsiteX2" y="connsiteY2"/>
                              </a:cxn>
                              <a:cxn ang="0">
                                <a:pos x="connsiteX3" y="connsiteY3"/>
                              </a:cxn>
                            </a:cxnLst>
                            <a:rect l="l" t="t" r="r" b="b"/>
                            <a:pathLst>
                              <a:path w="694944" h="673815">
                                <a:moveTo>
                                  <a:pt x="0" y="598947"/>
                                </a:moveTo>
                                <a:lnTo>
                                  <a:pt x="347472" y="0"/>
                                </a:lnTo>
                                <a:lnTo>
                                  <a:pt x="694944" y="598947"/>
                                </a:lnTo>
                                <a:cubicBezTo>
                                  <a:pt x="637032" y="698771"/>
                                  <a:pt x="57912" y="698771"/>
                                  <a:pt x="0" y="598947"/>
                                </a:cubicBezTo>
                                <a:close/>
                              </a:path>
                            </a:pathLst>
                          </a:custGeom>
                          <a:solidFill>
                            <a:srgbClr val="F890A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3971432" name="二等辺三角形 394"/>
                        <wps:cNvSpPr/>
                        <wps:spPr>
                          <a:xfrm rot="11960533">
                            <a:off x="4044652" y="1549361"/>
                            <a:ext cx="694690" cy="673101"/>
                          </a:xfrm>
                          <a:custGeom>
                            <a:avLst/>
                            <a:gdLst>
                              <a:gd name="connsiteX0" fmla="*/ 0 w 694944"/>
                              <a:gd name="connsiteY0" fmla="*/ 598947 h 598947"/>
                              <a:gd name="connsiteX1" fmla="*/ 347472 w 694944"/>
                              <a:gd name="connsiteY1" fmla="*/ 0 h 598947"/>
                              <a:gd name="connsiteX2" fmla="*/ 694944 w 694944"/>
                              <a:gd name="connsiteY2" fmla="*/ 598947 h 598947"/>
                              <a:gd name="connsiteX3" fmla="*/ 0 w 694944"/>
                              <a:gd name="connsiteY3" fmla="*/ 598947 h 598947"/>
                              <a:gd name="connsiteX0" fmla="*/ 0 w 694944"/>
                              <a:gd name="connsiteY0" fmla="*/ 598947 h 617855"/>
                              <a:gd name="connsiteX1" fmla="*/ 347472 w 694944"/>
                              <a:gd name="connsiteY1" fmla="*/ 0 h 617855"/>
                              <a:gd name="connsiteX2" fmla="*/ 694944 w 694944"/>
                              <a:gd name="connsiteY2" fmla="*/ 598947 h 617855"/>
                              <a:gd name="connsiteX3" fmla="*/ 329692 w 694944"/>
                              <a:gd name="connsiteY3" fmla="*/ 617855 h 617855"/>
                              <a:gd name="connsiteX4" fmla="*/ 0 w 694944"/>
                              <a:gd name="connsiteY4" fmla="*/ 598947 h 617855"/>
                              <a:gd name="connsiteX0" fmla="*/ 0 w 694944"/>
                              <a:gd name="connsiteY0" fmla="*/ 598947 h 598947"/>
                              <a:gd name="connsiteX1" fmla="*/ 347472 w 694944"/>
                              <a:gd name="connsiteY1" fmla="*/ 0 h 598947"/>
                              <a:gd name="connsiteX2" fmla="*/ 694944 w 694944"/>
                              <a:gd name="connsiteY2" fmla="*/ 598947 h 598947"/>
                              <a:gd name="connsiteX3" fmla="*/ 347987 w 694944"/>
                              <a:gd name="connsiteY3" fmla="*/ 526415 h 598947"/>
                              <a:gd name="connsiteX4" fmla="*/ 0 w 694944"/>
                              <a:gd name="connsiteY4" fmla="*/ 598947 h 598947"/>
                              <a:gd name="connsiteX0" fmla="*/ 0 w 694944"/>
                              <a:gd name="connsiteY0" fmla="*/ 598947 h 638216"/>
                              <a:gd name="connsiteX1" fmla="*/ 347472 w 694944"/>
                              <a:gd name="connsiteY1" fmla="*/ 0 h 638216"/>
                              <a:gd name="connsiteX2" fmla="*/ 694944 w 694944"/>
                              <a:gd name="connsiteY2" fmla="*/ 598947 h 638216"/>
                              <a:gd name="connsiteX3" fmla="*/ 347590 w 694944"/>
                              <a:gd name="connsiteY3" fmla="*/ 638216 h 638216"/>
                              <a:gd name="connsiteX4" fmla="*/ 0 w 694944"/>
                              <a:gd name="connsiteY4" fmla="*/ 598947 h 638216"/>
                              <a:gd name="connsiteX0" fmla="*/ 0 w 694944"/>
                              <a:gd name="connsiteY0" fmla="*/ 598947 h 643940"/>
                              <a:gd name="connsiteX1" fmla="*/ 347472 w 694944"/>
                              <a:gd name="connsiteY1" fmla="*/ 0 h 643940"/>
                              <a:gd name="connsiteX2" fmla="*/ 694944 w 694944"/>
                              <a:gd name="connsiteY2" fmla="*/ 598947 h 643940"/>
                              <a:gd name="connsiteX3" fmla="*/ 347590 w 694944"/>
                              <a:gd name="connsiteY3" fmla="*/ 638216 h 643940"/>
                              <a:gd name="connsiteX4" fmla="*/ 0 w 694944"/>
                              <a:gd name="connsiteY4" fmla="*/ 598947 h 643940"/>
                              <a:gd name="connsiteX0" fmla="*/ 0 w 694944"/>
                              <a:gd name="connsiteY0" fmla="*/ 598947 h 643940"/>
                              <a:gd name="connsiteX1" fmla="*/ 347472 w 694944"/>
                              <a:gd name="connsiteY1" fmla="*/ 0 h 643940"/>
                              <a:gd name="connsiteX2" fmla="*/ 694944 w 694944"/>
                              <a:gd name="connsiteY2" fmla="*/ 598947 h 643940"/>
                              <a:gd name="connsiteX3" fmla="*/ 347590 w 694944"/>
                              <a:gd name="connsiteY3" fmla="*/ 638216 h 643940"/>
                              <a:gd name="connsiteX4" fmla="*/ 0 w 694944"/>
                              <a:gd name="connsiteY4" fmla="*/ 598947 h 643940"/>
                              <a:gd name="connsiteX0" fmla="*/ 0 w 694944"/>
                              <a:gd name="connsiteY0" fmla="*/ 598947 h 673815"/>
                              <a:gd name="connsiteX1" fmla="*/ 347472 w 694944"/>
                              <a:gd name="connsiteY1" fmla="*/ 0 h 673815"/>
                              <a:gd name="connsiteX2" fmla="*/ 694944 w 694944"/>
                              <a:gd name="connsiteY2" fmla="*/ 598947 h 673815"/>
                              <a:gd name="connsiteX3" fmla="*/ 0 w 694944"/>
                              <a:gd name="connsiteY3" fmla="*/ 598947 h 673815"/>
                            </a:gdLst>
                            <a:ahLst/>
                            <a:cxnLst>
                              <a:cxn ang="0">
                                <a:pos x="connsiteX0" y="connsiteY0"/>
                              </a:cxn>
                              <a:cxn ang="0">
                                <a:pos x="connsiteX1" y="connsiteY1"/>
                              </a:cxn>
                              <a:cxn ang="0">
                                <a:pos x="connsiteX2" y="connsiteY2"/>
                              </a:cxn>
                              <a:cxn ang="0">
                                <a:pos x="connsiteX3" y="connsiteY3"/>
                              </a:cxn>
                            </a:cxnLst>
                            <a:rect l="l" t="t" r="r" b="b"/>
                            <a:pathLst>
                              <a:path w="694944" h="673815">
                                <a:moveTo>
                                  <a:pt x="0" y="598947"/>
                                </a:moveTo>
                                <a:lnTo>
                                  <a:pt x="347472" y="0"/>
                                </a:lnTo>
                                <a:lnTo>
                                  <a:pt x="694944" y="598947"/>
                                </a:lnTo>
                                <a:cubicBezTo>
                                  <a:pt x="637032" y="698771"/>
                                  <a:pt x="57912" y="698771"/>
                                  <a:pt x="0" y="598947"/>
                                </a:cubicBezTo>
                                <a:close/>
                              </a:path>
                            </a:pathLst>
                          </a:custGeom>
                          <a:solidFill>
                            <a:schemeClr val="accent5"/>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8E166" id="グループ化 1" o:spid="_x0000_s1026" style="position:absolute;margin-left:0;margin-top:473.4pt;width:277.7pt;height:52.1pt;rotation:-1293101fd;z-index:251720704;mso-position-horizontal:left;mso-position-horizontal-relative:margin;mso-width-relative:margin;mso-height-relative:margin" coordorigin="9264,14363" coordsize="4176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">
                <v:shape id="フリーフォーム: 図形 85735578" o:spid="_x0000_s1027" style="position:absolute;left:9264;top:14363;width:41770;height:5117;visibility:visible;mso-wrap-style:square;v-text-anchor:middle" coordsize="6753020,8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" path="m,482466c284988,598290,919914,181047,1318103,103738,1716292,26429,1994223,-31210,2389136,18610v394913,49820,896112,371856,1298448,384048c4089920,414850,4434344,116146,4803152,91762v368808,-24384,772302,41676,1097280,164592c6225410,379270,6468824,638291,6753020,829260e" filled="f" strokecolor="black [3213]" strokeweight="3pt">
                  <v:stroke endcap="round"/>
                  <v:path arrowok="t" o:connecttype="custom" o:connectlocs="0,297683;815294,64007;1477766,11482;2280902,248441;2970921,56617;3649628,158171;4176984,511656" o:connectangles="0,0,0,0,0,0,0"/>
                </v:shape>
                <v:shape id="二等辺三角形 394" o:spid="_x0000_s1028" style="position:absolute;left:14325;top:14922;width:6997;height:6983;rotation:10670186fd;visibility:visible;mso-wrap-style:square;v-text-anchor:middle" coordsize="700083,69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" path="m,598947l347472,,700083,639475c642171,739299,58768,705526,,598947xe" fillcolor="#f890a1" strokecolor="black [3213]" strokeweight="3pt">
                  <v:path arrowok="t" o:connecttype="custom" o:connectlocs="0,598324;347316,0;699769,638810;0,598324" o:connectangles="0,0,0,0"/>
                </v:shape>
                <v:shape id="二等辺三角形 394" o:spid="_x0000_s1029" style="position:absolute;left:22524;top:14937;width:6947;height:6733;rotation:-10673998fd;visibility:visible;mso-wrap-style:square;v-text-anchor:middle" coordsize="694944,67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" path="m,598947l347472,,694944,598947c637032,698771,57912,698771,,598947xe" fillcolor="#4bacc6 [3208]" strokecolor="black [3213]" strokeweight="3pt">
                  <v:path arrowok="t" o:connecttype="custom" o:connectlocs="0,598543;347345,0;694690,598543;0,598543" o:connectangles="0,0,0,0"/>
                </v:shape>
                <v:shape id="二等辺三角形 394" o:spid="_x0000_s1030" style="position:absolute;left:33169;top:15303;width:6947;height:6733;rotation:10699514fd;visibility:visible;mso-wrap-style:square;v-text-anchor:middle" coordsize="694944,67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" path="m,598947l347472,,694944,598947c637032,698771,57912,698771,,598947xe" fillcolor="#f890a1" strokecolor="black [3213]" strokeweight="3pt">
                  <v:path arrowok="t" o:connecttype="custom" o:connectlocs="0,598540;347345,0;694690,598540;0,598540" o:connectangles="0,0,0,0"/>
                </v:shape>
                <v:shape id="二等辺三角形 394" o:spid="_x0000_s1031" style="position:absolute;left:40446;top:15493;width:6947;height:6731;rotation:-10528868fd;visibility:visible;mso-wrap-style:square;v-text-anchor:middle" coordsize="694944,67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" path="m,598947l347472,,694944,598947c637032,698771,57912,698771,,598947xe" fillcolor="#4bacc6 [3208]" strokecolor="black [3213]" strokeweight="3pt">
                  <v:path arrowok="t" o:connecttype="custom" o:connectlocs="0,598312;347345,0;694690,598312;0,598312" o:connectangles="0,0,0,0"/>
                </v:shape>
                <w10:wrap anchorx="margin"/>
              </v:group>
            </w:pict>
          </mc:Fallback>
        </mc:AlternateContent>
      </w:r>
      <w:r w:rsidR="0053064A">
        <w:rPr>
          <w:noProof/>
        </w:rPr>
        <mc:AlternateContent>
          <mc:Choice Requires="wps">
            <w:drawing>
              <wp:anchor distT="0" distB="0" distL="114300" distR="114300" simplePos="0" relativeHeight="251718656" behindDoc="0" locked="0" layoutInCell="1" allowOverlap="1" wp14:anchorId="7F268D35" wp14:editId="0803D79C">
                <wp:simplePos x="0" y="0"/>
                <wp:positionH relativeFrom="margin">
                  <wp:posOffset>5931269</wp:posOffset>
                </wp:positionH>
                <wp:positionV relativeFrom="paragraph">
                  <wp:posOffset>6459220</wp:posOffset>
                </wp:positionV>
                <wp:extent cx="2488019" cy="765544"/>
                <wp:effectExtent l="0" t="0" r="7620" b="0"/>
                <wp:wrapNone/>
                <wp:docPr id="220856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019" cy="765544"/>
                        </a:xfrm>
                        <a:prstGeom prst="rect">
                          <a:avLst/>
                        </a:prstGeom>
                        <a:noFill/>
                        <a:ln w="9525">
                          <a:noFill/>
                          <a:miter lim="800000"/>
                          <a:headEnd/>
                          <a:tailEnd/>
                        </a:ln>
                        <a:effectLst/>
                      </wps:spPr>
                      <wps:txbx>
                        <w:txbxContent>
                          <w:p w14:paraId="0E94B4A2" w14:textId="77777777" w:rsidR="0053064A" w:rsidRPr="0053064A" w:rsidRDefault="0053064A" w:rsidP="0053064A">
                            <w:pPr>
                              <w:pStyle w:val="a3"/>
                              <w:jc w:val="distribute"/>
                              <w:rPr>
                                <w:rFonts w:ascii="BIZ UDPゴシック" w:eastAsia="BIZ UDPゴシック" w:hAnsi="BIZ UDPゴシック"/>
                                <w:b/>
                                <w:bCs/>
                                <w:sz w:val="72"/>
                                <w:szCs w:val="72"/>
                              </w:rPr>
                            </w:pPr>
                            <w:r w:rsidRPr="0053064A">
                              <w:rPr>
                                <w:rFonts w:ascii="BIZ UDPゴシック" w:eastAsia="BIZ UDPゴシック" w:hAnsi="BIZ UDPゴシック" w:cs="Times New Roman" w:hint="eastAsia"/>
                                <w:b/>
                                <w:bCs/>
                                <w:sz w:val="96"/>
                                <w:szCs w:val="96"/>
                              </w:rPr>
                              <w:t>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268D35" id="_x0000_s1055" type="#_x0000_t202" style="position:absolute;margin-left:467.05pt;margin-top:508.6pt;width:195.9pt;height:60.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" filled="f" stroked="f">
                <v:textbox inset="0,0,0,0">
                  <w:txbxContent>
                    <w:p w14:paraId="0E94B4A2" w14:textId="77777777" w:rsidR="0053064A" w:rsidRPr="0053064A" w:rsidRDefault="0053064A" w:rsidP="0053064A">
                      <w:pPr>
                        <w:pStyle w:val="a3"/>
                        <w:jc w:val="distribute"/>
                        <w:rPr>
                          <w:rFonts w:ascii="BIZ UDPゴシック" w:eastAsia="BIZ UDPゴシック" w:hAnsi="BIZ UDPゴシック"/>
                          <w:b/>
                          <w:bCs/>
                          <w:sz w:val="72"/>
                          <w:szCs w:val="72"/>
                        </w:rPr>
                      </w:pPr>
                      <w:r w:rsidRPr="0053064A">
                        <w:rPr>
                          <w:rFonts w:ascii="BIZ UDPゴシック" w:eastAsia="BIZ UDPゴシック" w:hAnsi="BIZ UDPゴシック" w:cs="Times New Roman" w:hint="eastAsia"/>
                          <w:b/>
                          <w:bCs/>
                          <w:sz w:val="96"/>
                          <w:szCs w:val="96"/>
                        </w:rPr>
                        <w:t>ここに文</w:t>
                      </w:r>
                    </w:p>
                  </w:txbxContent>
                </v:textbox>
                <w10:wrap anchorx="margin"/>
              </v:shape>
            </w:pict>
          </mc:Fallback>
        </mc:AlternateContent>
      </w:r>
      <w:r w:rsidR="0053064A">
        <w:rPr>
          <w:noProof/>
        </w:rPr>
        <mc:AlternateContent>
          <mc:Choice Requires="wps">
            <w:drawing>
              <wp:anchor distT="0" distB="0" distL="114300" distR="114300" simplePos="0" relativeHeight="251716608" behindDoc="0" locked="0" layoutInCell="1" allowOverlap="1" wp14:anchorId="3B2EEF0B" wp14:editId="03FD4406">
                <wp:simplePos x="0" y="0"/>
                <wp:positionH relativeFrom="margin">
                  <wp:posOffset>2232837</wp:posOffset>
                </wp:positionH>
                <wp:positionV relativeFrom="paragraph">
                  <wp:posOffset>6459279</wp:posOffset>
                </wp:positionV>
                <wp:extent cx="2488019" cy="765544"/>
                <wp:effectExtent l="0" t="0" r="7620" b="0"/>
                <wp:wrapNone/>
                <wp:docPr id="1722756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019" cy="765544"/>
                        </a:xfrm>
                        <a:prstGeom prst="rect">
                          <a:avLst/>
                        </a:prstGeom>
                        <a:noFill/>
                        <a:ln w="9525">
                          <a:noFill/>
                          <a:miter lim="800000"/>
                          <a:headEnd/>
                          <a:tailEnd/>
                        </a:ln>
                        <a:effectLst/>
                      </wps:spPr>
                      <wps:txbx>
                        <w:txbxContent>
                          <w:p w14:paraId="7902B932" w14:textId="22B70253" w:rsidR="0053064A" w:rsidRPr="0053064A" w:rsidRDefault="0053064A" w:rsidP="0053064A">
                            <w:pPr>
                              <w:pStyle w:val="a3"/>
                              <w:jc w:val="distribute"/>
                              <w:rPr>
                                <w:rFonts w:ascii="BIZ UDPゴシック" w:eastAsia="BIZ UDPゴシック" w:hAnsi="BIZ UDPゴシック"/>
                                <w:b/>
                                <w:bCs/>
                                <w:sz w:val="72"/>
                                <w:szCs w:val="72"/>
                              </w:rPr>
                            </w:pPr>
                            <w:r w:rsidRPr="0053064A">
                              <w:rPr>
                                <w:rFonts w:ascii="BIZ UDPゴシック" w:eastAsia="BIZ UDPゴシック" w:hAnsi="BIZ UDPゴシック" w:cs="Times New Roman" w:hint="eastAsia"/>
                                <w:b/>
                                <w:bCs/>
                                <w:sz w:val="96"/>
                                <w:szCs w:val="96"/>
                              </w:rPr>
                              <w:t>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2EEF0B" id="_x0000_s1056" type="#_x0000_t202" style="position:absolute;margin-left:175.8pt;margin-top:508.6pt;width:195.9pt;height:60.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" filled="f" stroked="f">
                <v:textbox inset="0,0,0,0">
                  <w:txbxContent>
                    <w:p w14:paraId="7902B932" w14:textId="22B70253" w:rsidR="0053064A" w:rsidRPr="0053064A" w:rsidRDefault="0053064A" w:rsidP="0053064A">
                      <w:pPr>
                        <w:pStyle w:val="a3"/>
                        <w:jc w:val="distribute"/>
                        <w:rPr>
                          <w:rFonts w:ascii="BIZ UDPゴシック" w:eastAsia="BIZ UDPゴシック" w:hAnsi="BIZ UDPゴシック"/>
                          <w:b/>
                          <w:bCs/>
                          <w:sz w:val="72"/>
                          <w:szCs w:val="72"/>
                        </w:rPr>
                      </w:pPr>
                      <w:r w:rsidRPr="0053064A">
                        <w:rPr>
                          <w:rFonts w:ascii="BIZ UDPゴシック" w:eastAsia="BIZ UDPゴシック" w:hAnsi="BIZ UDPゴシック" w:cs="Times New Roman" w:hint="eastAsia"/>
                          <w:b/>
                          <w:bCs/>
                          <w:sz w:val="96"/>
                          <w:szCs w:val="96"/>
                        </w:rPr>
                        <w:t>ここに文</w:t>
                      </w:r>
                    </w:p>
                  </w:txbxContent>
                </v:textbox>
                <w10:wrap anchorx="margin"/>
              </v:shape>
            </w:pict>
          </mc:Fallback>
        </mc:AlternateContent>
      </w:r>
      <w:r w:rsidR="0053064A">
        <w:rPr>
          <w:noProof/>
        </w:rPr>
        <mc:AlternateContent>
          <mc:Choice Requires="wps">
            <w:drawing>
              <wp:anchor distT="0" distB="0" distL="114300" distR="114300" simplePos="0" relativeHeight="251710464" behindDoc="0" locked="0" layoutInCell="1" allowOverlap="1" wp14:anchorId="63FE7B5E" wp14:editId="29D1F5FC">
                <wp:simplePos x="0" y="0"/>
                <wp:positionH relativeFrom="margin">
                  <wp:align>center</wp:align>
                </wp:positionH>
                <wp:positionV relativeFrom="paragraph">
                  <wp:posOffset>5650880</wp:posOffset>
                </wp:positionV>
                <wp:extent cx="2466754" cy="574158"/>
                <wp:effectExtent l="0" t="0" r="10160" b="0"/>
                <wp:wrapNone/>
                <wp:docPr id="438518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754" cy="574158"/>
                        </a:xfrm>
                        <a:prstGeom prst="rect">
                          <a:avLst/>
                        </a:prstGeom>
                        <a:noFill/>
                        <a:ln w="9525">
                          <a:noFill/>
                          <a:miter lim="800000"/>
                          <a:headEnd/>
                          <a:tailEnd/>
                        </a:ln>
                        <a:effectLst/>
                      </wps:spPr>
                      <wps:txbx>
                        <w:txbxContent>
                          <w:p w14:paraId="31D8EBD4" w14:textId="1FB14206" w:rsidR="0053064A" w:rsidRPr="0053064A" w:rsidRDefault="0053064A" w:rsidP="0053064A">
                            <w:pPr>
                              <w:pStyle w:val="a3"/>
                              <w:jc w:val="distribute"/>
                              <w:rPr>
                                <w:rFonts w:ascii="BIZ UDPゴシック" w:eastAsia="BIZ UDPゴシック" w:hAnsi="BIZ UDPゴシック"/>
                                <w:b/>
                                <w:bCs/>
                                <w:sz w:val="48"/>
                                <w:szCs w:val="48"/>
                              </w:rPr>
                            </w:pPr>
                            <w:r w:rsidRPr="0053064A">
                              <w:rPr>
                                <w:rFonts w:ascii="BIZ UDPゴシック" w:eastAsia="BIZ UDPゴシック" w:hAnsi="BIZ UDPゴシック" w:cs="Times New Roman" w:hint="eastAsia"/>
                                <w:b/>
                                <w:bCs/>
                                <w:sz w:val="52"/>
                                <w:szCs w:val="5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FE7B5E" id="_x0000_s1057" type="#_x0000_t202" style="position:absolute;margin-left:0;margin-top:444.95pt;width:194.25pt;height:45.2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" filled="f" stroked="f">
                <v:textbox inset="0,0,0,0">
                  <w:txbxContent>
                    <w:p w14:paraId="31D8EBD4" w14:textId="1FB14206" w:rsidR="0053064A" w:rsidRPr="0053064A" w:rsidRDefault="0053064A" w:rsidP="0053064A">
                      <w:pPr>
                        <w:pStyle w:val="a3"/>
                        <w:jc w:val="distribute"/>
                        <w:rPr>
                          <w:rFonts w:ascii="BIZ UDPゴシック" w:eastAsia="BIZ UDPゴシック" w:hAnsi="BIZ UDPゴシック"/>
                          <w:b/>
                          <w:bCs/>
                          <w:sz w:val="48"/>
                          <w:szCs w:val="48"/>
                        </w:rPr>
                      </w:pPr>
                      <w:r w:rsidRPr="0053064A">
                        <w:rPr>
                          <w:rFonts w:ascii="BIZ UDPゴシック" w:eastAsia="BIZ UDPゴシック" w:hAnsi="BIZ UDPゴシック" w:cs="Times New Roman" w:hint="eastAsia"/>
                          <w:b/>
                          <w:bCs/>
                          <w:sz w:val="52"/>
                          <w:szCs w:val="52"/>
                        </w:rPr>
                        <w:t>ここに文章ここ</w:t>
                      </w:r>
                    </w:p>
                  </w:txbxContent>
                </v:textbox>
                <w10:wrap anchorx="margin"/>
              </v:shape>
            </w:pict>
          </mc:Fallback>
        </mc:AlternateContent>
      </w:r>
      <w:r w:rsidR="0053064A">
        <w:rPr>
          <w:noProof/>
        </w:rPr>
        <mc:AlternateContent>
          <mc:Choice Requires="wps">
            <w:drawing>
              <wp:anchor distT="0" distB="0" distL="114300" distR="114300" simplePos="0" relativeHeight="251699200" behindDoc="0" locked="0" layoutInCell="1" allowOverlap="1" wp14:anchorId="4C6D50AC" wp14:editId="76D68EB9">
                <wp:simplePos x="0" y="0"/>
                <wp:positionH relativeFrom="column">
                  <wp:posOffset>637540</wp:posOffset>
                </wp:positionH>
                <wp:positionV relativeFrom="paragraph">
                  <wp:posOffset>4438340</wp:posOffset>
                </wp:positionV>
                <wp:extent cx="5677535" cy="956310"/>
                <wp:effectExtent l="0" t="0" r="0" b="0"/>
                <wp:wrapNone/>
                <wp:docPr id="2037917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956310"/>
                        </a:xfrm>
                        <a:prstGeom prst="rect">
                          <a:avLst/>
                        </a:prstGeom>
                        <a:noFill/>
                        <a:ln w="9525">
                          <a:noFill/>
                          <a:miter lim="800000"/>
                          <a:headEnd/>
                          <a:tailEnd/>
                        </a:ln>
                        <a:effectLst/>
                      </wps:spPr>
                      <wps:txbx>
                        <w:txbxContent>
                          <w:p w14:paraId="555D9F1E" w14:textId="76EE804B" w:rsidR="0053064A" w:rsidRPr="0053064A" w:rsidRDefault="0053064A" w:rsidP="0053064A">
                            <w:pPr>
                              <w:pStyle w:val="a3"/>
                              <w:jc w:val="distribute"/>
                              <w:rPr>
                                <w:rFonts w:ascii="BIZ UDPゴシック" w:eastAsia="BIZ UDPゴシック" w:hAnsi="BIZ UDPゴシック"/>
                                <w:b/>
                                <w:bCs/>
                                <w:color w:val="FFFFFF" w:themeColor="background1"/>
                                <w:sz w:val="90"/>
                                <w:szCs w:val="90"/>
                              </w:rPr>
                            </w:pPr>
                            <w:r w:rsidRPr="0053064A">
                              <w:rPr>
                                <w:rFonts w:ascii="BIZ UDPゴシック" w:eastAsia="BIZ UDPゴシック" w:hAnsi="BIZ UDPゴシック" w:cs="Times New Roman" w:hint="eastAsia"/>
                                <w:b/>
                                <w:bCs/>
                                <w:color w:val="FFFFFF" w:themeColor="background1"/>
                                <w:sz w:val="90"/>
                                <w:szCs w:val="90"/>
                              </w:rPr>
                              <w:t>ここに文章ここに</w:t>
                            </w:r>
                            <w:r>
                              <w:rPr>
                                <w:rFonts w:ascii="BIZ UDPゴシック" w:eastAsia="BIZ UDPゴシック" w:hAnsi="BIZ UDPゴシック" w:cs="Times New Roman" w:hint="eastAsia"/>
                                <w:b/>
                                <w:bCs/>
                                <w:color w:val="FFFFFF" w:themeColor="background1"/>
                                <w:sz w:val="90"/>
                                <w:szCs w:val="9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6D50AC" id="_x0000_s1058" type="#_x0000_t202" style="position:absolute;margin-left:50.2pt;margin-top:349.5pt;width:447.05pt;height:7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" filled="f" stroked="f">
                <v:textbox inset="0,0,0,0">
                  <w:txbxContent>
                    <w:p w14:paraId="555D9F1E" w14:textId="76EE804B" w:rsidR="0053064A" w:rsidRPr="0053064A" w:rsidRDefault="0053064A" w:rsidP="0053064A">
                      <w:pPr>
                        <w:pStyle w:val="a3"/>
                        <w:jc w:val="distribute"/>
                        <w:rPr>
                          <w:rFonts w:ascii="BIZ UDPゴシック" w:eastAsia="BIZ UDPゴシック" w:hAnsi="BIZ UDPゴシック"/>
                          <w:b/>
                          <w:bCs/>
                          <w:color w:val="FFFFFF" w:themeColor="background1"/>
                          <w:sz w:val="90"/>
                          <w:szCs w:val="90"/>
                        </w:rPr>
                      </w:pPr>
                      <w:r w:rsidRPr="0053064A">
                        <w:rPr>
                          <w:rFonts w:ascii="BIZ UDPゴシック" w:eastAsia="BIZ UDPゴシック" w:hAnsi="BIZ UDPゴシック" w:cs="Times New Roman" w:hint="eastAsia"/>
                          <w:b/>
                          <w:bCs/>
                          <w:color w:val="FFFFFF" w:themeColor="background1"/>
                          <w:sz w:val="90"/>
                          <w:szCs w:val="90"/>
                        </w:rPr>
                        <w:t>ここに文章ここに</w:t>
                      </w:r>
                      <w:r>
                        <w:rPr>
                          <w:rFonts w:ascii="BIZ UDPゴシック" w:eastAsia="BIZ UDPゴシック" w:hAnsi="BIZ UDPゴシック" w:cs="Times New Roman" w:hint="eastAsia"/>
                          <w:b/>
                          <w:bCs/>
                          <w:color w:val="FFFFFF" w:themeColor="background1"/>
                          <w:sz w:val="90"/>
                          <w:szCs w:val="90"/>
                        </w:rPr>
                        <w:t>文章</w:t>
                      </w:r>
                    </w:p>
                  </w:txbxContent>
                </v:textbox>
              </v:shape>
            </w:pict>
          </mc:Fallback>
        </mc:AlternateContent>
      </w:r>
      <w:r w:rsidR="0053064A">
        <w:rPr>
          <w:noProof/>
        </w:rPr>
        <mc:AlternateContent>
          <mc:Choice Requires="wps">
            <w:drawing>
              <wp:anchor distT="0" distB="0" distL="114300" distR="114300" simplePos="0" relativeHeight="251697152" behindDoc="0" locked="0" layoutInCell="1" allowOverlap="1" wp14:anchorId="44685684" wp14:editId="0FC68FA0">
                <wp:simplePos x="0" y="0"/>
                <wp:positionH relativeFrom="column">
                  <wp:posOffset>595423</wp:posOffset>
                </wp:positionH>
                <wp:positionV relativeFrom="paragraph">
                  <wp:posOffset>2780414</wp:posOffset>
                </wp:positionV>
                <wp:extent cx="6188149" cy="1424305"/>
                <wp:effectExtent l="0" t="0" r="3175" b="4445"/>
                <wp:wrapNone/>
                <wp:docPr id="12092389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149" cy="1424305"/>
                        </a:xfrm>
                        <a:prstGeom prst="rect">
                          <a:avLst/>
                        </a:prstGeom>
                        <a:noFill/>
                        <a:ln w="9525">
                          <a:noFill/>
                          <a:miter lim="800000"/>
                          <a:headEnd/>
                          <a:tailEnd/>
                        </a:ln>
                        <a:effectLst/>
                      </wps:spPr>
                      <wps:txbx>
                        <w:txbxContent>
                          <w:p w14:paraId="3B021A1D" w14:textId="3072A429" w:rsidR="0053064A" w:rsidRPr="0053064A" w:rsidRDefault="0053064A" w:rsidP="0053064A">
                            <w:pPr>
                              <w:pStyle w:val="a3"/>
                              <w:jc w:val="distribute"/>
                              <w:rPr>
                                <w:rFonts w:ascii="BIZ UDPゴシック" w:eastAsia="BIZ UDPゴシック" w:hAnsi="BIZ UDPゴシック"/>
                                <w:b/>
                                <w:bCs/>
                                <w:sz w:val="160"/>
                                <w:szCs w:val="160"/>
                              </w:rPr>
                            </w:pPr>
                            <w:r w:rsidRPr="0053064A">
                              <w:rPr>
                                <w:rFonts w:ascii="BIZ UDPゴシック" w:eastAsia="BIZ UDPゴシック" w:hAnsi="BIZ UDPゴシック" w:cs="Times New Roman" w:hint="eastAsia"/>
                                <w:b/>
                                <w:bCs/>
                                <w:sz w:val="180"/>
                                <w:szCs w:val="180"/>
                              </w:rPr>
                              <w:t>ここ文章</w:t>
                            </w:r>
                            <w:r>
                              <w:rPr>
                                <w:rFonts w:ascii="BIZ UDPゴシック" w:eastAsia="BIZ UDPゴシック" w:hAnsi="BIZ UDPゴシック" w:cs="Times New Roman" w:hint="eastAsia"/>
                                <w:b/>
                                <w:bCs/>
                                <w:sz w:val="180"/>
                                <w:szCs w:val="18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685684" id="_x0000_s1059" type="#_x0000_t202" style="position:absolute;margin-left:46.9pt;margin-top:218.95pt;width:487.25pt;height:11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" filled="f" stroked="f">
                <v:textbox inset="0,0,0,0">
                  <w:txbxContent>
                    <w:p w14:paraId="3B021A1D" w14:textId="3072A429" w:rsidR="0053064A" w:rsidRPr="0053064A" w:rsidRDefault="0053064A" w:rsidP="0053064A">
                      <w:pPr>
                        <w:pStyle w:val="a3"/>
                        <w:jc w:val="distribute"/>
                        <w:rPr>
                          <w:rFonts w:ascii="BIZ UDPゴシック" w:eastAsia="BIZ UDPゴシック" w:hAnsi="BIZ UDPゴシック"/>
                          <w:b/>
                          <w:bCs/>
                          <w:sz w:val="160"/>
                          <w:szCs w:val="160"/>
                        </w:rPr>
                      </w:pPr>
                      <w:r w:rsidRPr="0053064A">
                        <w:rPr>
                          <w:rFonts w:ascii="BIZ UDPゴシック" w:eastAsia="BIZ UDPゴシック" w:hAnsi="BIZ UDPゴシック" w:cs="Times New Roman" w:hint="eastAsia"/>
                          <w:b/>
                          <w:bCs/>
                          <w:sz w:val="180"/>
                          <w:szCs w:val="180"/>
                        </w:rPr>
                        <w:t>ここ文章</w:t>
                      </w:r>
                      <w:r>
                        <w:rPr>
                          <w:rFonts w:ascii="BIZ UDPゴシック" w:eastAsia="BIZ UDPゴシック" w:hAnsi="BIZ UDPゴシック" w:cs="Times New Roman" w:hint="eastAsia"/>
                          <w:b/>
                          <w:bCs/>
                          <w:sz w:val="180"/>
                          <w:szCs w:val="180"/>
                        </w:rPr>
                        <w:t>。</w:t>
                      </w:r>
                    </w:p>
                  </w:txbxContent>
                </v:textbox>
              </v:shape>
            </w:pict>
          </mc:Fallback>
        </mc:AlternateContent>
      </w:r>
      <w:r w:rsidR="0053064A">
        <w:rPr>
          <w:noProof/>
        </w:rPr>
        <mc:AlternateContent>
          <mc:Choice Requires="wps">
            <w:drawing>
              <wp:anchor distT="0" distB="0" distL="114300" distR="114300" simplePos="0" relativeHeight="251693056" behindDoc="0" locked="0" layoutInCell="1" allowOverlap="1" wp14:anchorId="3E4EB9B3" wp14:editId="61BFB8F2">
                <wp:simplePos x="0" y="0"/>
                <wp:positionH relativeFrom="column">
                  <wp:posOffset>722320</wp:posOffset>
                </wp:positionH>
                <wp:positionV relativeFrom="paragraph">
                  <wp:posOffset>482600</wp:posOffset>
                </wp:positionV>
                <wp:extent cx="4912242" cy="1976076"/>
                <wp:effectExtent l="0" t="0" r="3175" b="5715"/>
                <wp:wrapNone/>
                <wp:docPr id="1201003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242" cy="1976076"/>
                        </a:xfrm>
                        <a:prstGeom prst="rect">
                          <a:avLst/>
                        </a:prstGeom>
                        <a:noFill/>
                        <a:ln w="9525">
                          <a:noFill/>
                          <a:miter lim="800000"/>
                          <a:headEnd/>
                          <a:tailEnd/>
                        </a:ln>
                        <a:effectLst/>
                      </wps:spPr>
                      <wps:txbx>
                        <w:txbxContent>
                          <w:p w14:paraId="6737A94A" w14:textId="4C5CEA75" w:rsidR="0053064A" w:rsidRPr="0053064A" w:rsidRDefault="0053064A" w:rsidP="0053064A">
                            <w:pPr>
                              <w:pStyle w:val="Web"/>
                              <w:snapToGrid w:val="0"/>
                              <w:spacing w:before="0" w:beforeAutospacing="0" w:after="0" w:afterAutospacing="0"/>
                              <w:jc w:val="distribute"/>
                              <w:rPr>
                                <w:rFonts w:ascii="BIZ UDPゴシック" w:eastAsia="BIZ UDPゴシック" w:hAnsi="BIZ UDPゴシック"/>
                                <w:b/>
                                <w:bCs/>
                                <w:color w:val="FFC715"/>
                                <w:sz w:val="240"/>
                                <w:szCs w:val="240"/>
                              </w:rPr>
                            </w:pPr>
                            <w:r w:rsidRPr="0053064A">
                              <w:rPr>
                                <w:rFonts w:ascii="BIZ UDPゴシック" w:eastAsia="BIZ UDPゴシック" w:hAnsi="BIZ UDPゴシック" w:cs="Times New Roman" w:hint="eastAsia"/>
                                <w:b/>
                                <w:bCs/>
                                <w:color w:val="FF6699"/>
                                <w:sz w:val="260"/>
                                <w:szCs w:val="260"/>
                              </w:rPr>
                              <w:t>タ</w:t>
                            </w:r>
                            <w:r w:rsidRPr="0053064A">
                              <w:rPr>
                                <w:rFonts w:ascii="BIZ UDPゴシック" w:eastAsia="BIZ UDPゴシック" w:hAnsi="BIZ UDPゴシック" w:cs="Times New Roman" w:hint="eastAsia"/>
                                <w:b/>
                                <w:bCs/>
                                <w:color w:val="4BACC6" w:themeColor="accent5"/>
                                <w:sz w:val="260"/>
                                <w:szCs w:val="260"/>
                              </w:rPr>
                              <w:t>イ</w:t>
                            </w:r>
                            <w:r w:rsidRPr="0053064A">
                              <w:rPr>
                                <w:rFonts w:ascii="BIZ UDPゴシック" w:eastAsia="BIZ UDPゴシック" w:hAnsi="BIZ UDPゴシック" w:cs="Times New Roman" w:hint="eastAsia"/>
                                <w:b/>
                                <w:bCs/>
                                <w:color w:val="FFC715"/>
                                <w:sz w:val="260"/>
                                <w:szCs w:val="26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4EB9B3" id="_x0000_s1060" type="#_x0000_t202" style="position:absolute;margin-left:56.9pt;margin-top:38pt;width:386.8pt;height:15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" filled="f" stroked="f">
                <v:textbox inset="0,0,0,0">
                  <w:txbxContent>
                    <w:p w14:paraId="6737A94A" w14:textId="4C5CEA75" w:rsidR="0053064A" w:rsidRPr="0053064A" w:rsidRDefault="0053064A" w:rsidP="0053064A">
                      <w:pPr>
                        <w:pStyle w:val="Web"/>
                        <w:snapToGrid w:val="0"/>
                        <w:spacing w:before="0" w:beforeAutospacing="0" w:after="0" w:afterAutospacing="0"/>
                        <w:jc w:val="distribute"/>
                        <w:rPr>
                          <w:rFonts w:ascii="BIZ UDPゴシック" w:eastAsia="BIZ UDPゴシック" w:hAnsi="BIZ UDPゴシック"/>
                          <w:b/>
                          <w:bCs/>
                          <w:color w:val="FFC715"/>
                          <w:sz w:val="240"/>
                          <w:szCs w:val="240"/>
                        </w:rPr>
                      </w:pPr>
                      <w:r w:rsidRPr="0053064A">
                        <w:rPr>
                          <w:rFonts w:ascii="BIZ UDPゴシック" w:eastAsia="BIZ UDPゴシック" w:hAnsi="BIZ UDPゴシック" w:cs="Times New Roman" w:hint="eastAsia"/>
                          <w:b/>
                          <w:bCs/>
                          <w:color w:val="FF6699"/>
                          <w:sz w:val="260"/>
                          <w:szCs w:val="260"/>
                        </w:rPr>
                        <w:t>タ</w:t>
                      </w:r>
                      <w:r w:rsidRPr="0053064A">
                        <w:rPr>
                          <w:rFonts w:ascii="BIZ UDPゴシック" w:eastAsia="BIZ UDPゴシック" w:hAnsi="BIZ UDPゴシック" w:cs="Times New Roman" w:hint="eastAsia"/>
                          <w:b/>
                          <w:bCs/>
                          <w:color w:val="4BACC6" w:themeColor="accent5"/>
                          <w:sz w:val="260"/>
                          <w:szCs w:val="260"/>
                        </w:rPr>
                        <w:t>イ</w:t>
                      </w:r>
                      <w:r w:rsidRPr="0053064A">
                        <w:rPr>
                          <w:rFonts w:ascii="BIZ UDPゴシック" w:eastAsia="BIZ UDPゴシック" w:hAnsi="BIZ UDPゴシック" w:cs="Times New Roman" w:hint="eastAsia"/>
                          <w:b/>
                          <w:bCs/>
                          <w:color w:val="FFC715"/>
                          <w:sz w:val="260"/>
                          <w:szCs w:val="260"/>
                        </w:rPr>
                        <w:t>ト</w:t>
                      </w:r>
                    </w:p>
                  </w:txbxContent>
                </v:textbox>
              </v:shape>
            </w:pict>
          </mc:Fallback>
        </mc:AlternateContent>
      </w:r>
      <w:r w:rsidR="0053064A">
        <w:rPr>
          <w:noProof/>
        </w:rPr>
        <mc:AlternateContent>
          <mc:Choice Requires="wpg">
            <w:drawing>
              <wp:anchor distT="0" distB="0" distL="114300" distR="114300" simplePos="0" relativeHeight="251688960" behindDoc="0" locked="0" layoutInCell="1" allowOverlap="1" wp14:anchorId="432465D4" wp14:editId="4DDB82D5">
                <wp:simplePos x="0" y="0"/>
                <wp:positionH relativeFrom="margin">
                  <wp:posOffset>467213</wp:posOffset>
                </wp:positionH>
                <wp:positionV relativeFrom="paragraph">
                  <wp:posOffset>483546</wp:posOffset>
                </wp:positionV>
                <wp:extent cx="5507661" cy="2041400"/>
                <wp:effectExtent l="0" t="0" r="0" b="0"/>
                <wp:wrapNone/>
                <wp:docPr id="1246991275" name="グループ化 850"/>
                <wp:cNvGraphicFramePr/>
                <a:graphic xmlns:a="http://schemas.openxmlformats.org/drawingml/2006/main">
                  <a:graphicData uri="http://schemas.microsoft.com/office/word/2010/wordprocessingGroup">
                    <wpg:wgp>
                      <wpg:cNvGrpSpPr/>
                      <wpg:grpSpPr>
                        <a:xfrm>
                          <a:off x="0" y="0"/>
                          <a:ext cx="5507661" cy="2041400"/>
                          <a:chOff x="0" y="0"/>
                          <a:chExt cx="2753540" cy="1020726"/>
                        </a:xfrm>
                        <a:solidFill>
                          <a:schemeClr val="bg1"/>
                        </a:solidFill>
                      </wpg:grpSpPr>
                      <wps:wsp>
                        <wps:cNvPr id="942416583" name="円/楕円 20"/>
                        <wps:cNvSpPr/>
                        <wps:spPr>
                          <a:xfrm>
                            <a:off x="0" y="0"/>
                            <a:ext cx="1020726" cy="102072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5674C" w14:textId="77777777" w:rsidR="0053064A" w:rsidRDefault="0053064A"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1881567387" name="円/楕円 20"/>
                        <wps:cNvSpPr/>
                        <wps:spPr>
                          <a:xfrm>
                            <a:off x="893130" y="0"/>
                            <a:ext cx="1020726" cy="102072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17AF5" w14:textId="77777777" w:rsidR="0053064A" w:rsidRDefault="0053064A"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281907580" name="円/楕円 20"/>
                        <wps:cNvSpPr/>
                        <wps:spPr>
                          <a:xfrm>
                            <a:off x="1733095" y="0"/>
                            <a:ext cx="1020445" cy="10204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8830C" w14:textId="77777777" w:rsidR="0053064A" w:rsidRDefault="0053064A"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2465D4" id="_x0000_s1061" style="position:absolute;margin-left:36.8pt;margin-top:38.05pt;width:433.65pt;height:160.75pt;z-index:251688960;mso-position-horizontal-relative:margin;mso-width-relative:margin;mso-height-relative:margin" coordsize="27535,1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">
                <v:oval id="_x0000_s1062" style="position:absolute;width:1020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" filled="f" stroked="f" strokeweight="2pt">
                  <v:textbox inset="2.49956mm,1.2498mm,2.49956mm,1.2498mm">
                    <w:txbxContent>
                      <w:p w14:paraId="1325674C" w14:textId="77777777" w:rsidR="0053064A" w:rsidRDefault="0053064A"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_x0000_s1063" style="position:absolute;left:8931;width:1020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" filled="f" stroked="f" strokeweight="2pt">
                  <v:textbox inset="2.49956mm,1.2498mm,2.49956mm,1.2498mm">
                    <w:txbxContent>
                      <w:p w14:paraId="07217AF5" w14:textId="77777777" w:rsidR="0053064A" w:rsidRDefault="0053064A"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_x0000_s1064" style="position:absolute;left:17330;width:10205;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" filled="f" stroked="f" strokeweight="2pt">
                  <v:textbox inset="2.49956mm,1.2498mm,2.49956mm,1.2498mm">
                    <w:txbxContent>
                      <w:p w14:paraId="28F8830C" w14:textId="77777777" w:rsidR="0053064A" w:rsidRDefault="0053064A"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10:wrap anchorx="margin"/>
              </v:group>
            </w:pict>
          </mc:Fallback>
        </mc:AlternateContent>
      </w:r>
      <w:r w:rsidR="0053064A">
        <w:rPr>
          <w:noProof/>
        </w:rPr>
        <mc:AlternateContent>
          <mc:Choice Requires="wps">
            <w:drawing>
              <wp:anchor distT="0" distB="0" distL="114300" distR="114300" simplePos="0" relativeHeight="251670528" behindDoc="0" locked="0" layoutInCell="1" allowOverlap="1" wp14:anchorId="34B9CC9A" wp14:editId="3E9B8C53">
                <wp:simplePos x="0" y="0"/>
                <wp:positionH relativeFrom="column">
                  <wp:posOffset>-744280</wp:posOffset>
                </wp:positionH>
                <wp:positionV relativeFrom="paragraph">
                  <wp:posOffset>4502490</wp:posOffset>
                </wp:positionV>
                <wp:extent cx="11695814" cy="899160"/>
                <wp:effectExtent l="0" t="0" r="1270" b="0"/>
                <wp:wrapNone/>
                <wp:docPr id="1211125942" name="正方形/長方形 1"/>
                <wp:cNvGraphicFramePr/>
                <a:graphic xmlns:a="http://schemas.openxmlformats.org/drawingml/2006/main">
                  <a:graphicData uri="http://schemas.microsoft.com/office/word/2010/wordprocessingShape">
                    <wps:wsp>
                      <wps:cNvSpPr/>
                      <wps:spPr>
                        <a:xfrm>
                          <a:off x="0" y="0"/>
                          <a:ext cx="11695814" cy="899160"/>
                        </a:xfrm>
                        <a:prstGeom prst="rect">
                          <a:avLst/>
                        </a:prstGeom>
                        <a:solidFill>
                          <a:srgbClr val="4CC4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00142" w14:textId="77777777" w:rsidR="0053064A" w:rsidRDefault="0053064A"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B9CC9A" id="_x0000_s1065" style="position:absolute;margin-left:-58.6pt;margin-top:354.55pt;width:920.95pt;height:70.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" fillcolor="#4cc49f" stroked="f" strokeweight="2pt">
                <v:textbox inset="2.49956mm,1.2498mm,2.49956mm,1.2498mm">
                  <w:txbxContent>
                    <w:p w14:paraId="5F700142" w14:textId="77777777" w:rsidR="0053064A" w:rsidRDefault="0053064A" w:rsidP="0053064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w:pict>
          </mc:Fallback>
        </mc:AlternateContent>
      </w:r>
    </w:p>
    <w:p w14:paraId="702CC496" w14:textId="2081021C" w:rsidR="004F01E5" w:rsidRDefault="004F01E5">
      <w:pPr>
        <w:widowControl/>
        <w:jc w:val="left"/>
      </w:pPr>
    </w:p>
    <w:p w14:paraId="16D87639" w14:textId="73F0E3F4" w:rsidR="004F01E5" w:rsidRDefault="007F4618">
      <w:pPr>
        <w:widowControl/>
        <w:jc w:val="left"/>
      </w:pPr>
      <w:r>
        <w:rPr>
          <w:noProof/>
        </w:rPr>
        <mc:AlternateContent>
          <mc:Choice Requires="wps">
            <w:drawing>
              <wp:anchor distT="0" distB="0" distL="114300" distR="114300" simplePos="0" relativeHeight="251691008" behindDoc="0" locked="0" layoutInCell="1" allowOverlap="1" wp14:anchorId="372C7800" wp14:editId="65DD9CBF">
                <wp:simplePos x="0" y="0"/>
                <wp:positionH relativeFrom="column">
                  <wp:posOffset>6846570</wp:posOffset>
                </wp:positionH>
                <wp:positionV relativeFrom="paragraph">
                  <wp:posOffset>68935</wp:posOffset>
                </wp:positionV>
                <wp:extent cx="2594345" cy="1275907"/>
                <wp:effectExtent l="0" t="0" r="0" b="635"/>
                <wp:wrapNone/>
                <wp:docPr id="14531118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345" cy="1275907"/>
                        </a:xfrm>
                        <a:prstGeom prst="rect">
                          <a:avLst/>
                        </a:prstGeom>
                        <a:noFill/>
                        <a:ln w="9525">
                          <a:noFill/>
                          <a:miter lim="800000"/>
                          <a:headEnd/>
                          <a:tailEnd/>
                        </a:ln>
                        <a:effectLst/>
                      </wps:spPr>
                      <wps:txbx>
                        <w:txbxContent>
                          <w:p w14:paraId="1AE48568" w14:textId="77777777" w:rsidR="0053064A" w:rsidRPr="0053064A" w:rsidRDefault="0053064A" w:rsidP="0053064A">
                            <w:pPr>
                              <w:tabs>
                                <w:tab w:val="center" w:pos="4252"/>
                                <w:tab w:val="right" w:pos="8504"/>
                              </w:tabs>
                              <w:jc w:val="center"/>
                              <w:rPr>
                                <w:rFonts w:ascii="BIZ UDPゴシック" w:eastAsia="BIZ UDPゴシック" w:hAnsi="BIZ UDPゴシック" w:cs="Times New Roman"/>
                                <w:b/>
                                <w:bCs/>
                                <w:sz w:val="180"/>
                                <w:szCs w:val="180"/>
                              </w:rPr>
                            </w:pPr>
                            <w:r w:rsidRPr="0053064A">
                              <w:rPr>
                                <w:rFonts w:ascii="BIZ UDPゴシック" w:eastAsia="BIZ UDPゴシック" w:hAnsi="BIZ UDPゴシック" w:cs="Times New Roman" w:hint="eastAsia"/>
                                <w:b/>
                                <w:bCs/>
                                <w:sz w:val="144"/>
                                <w:szCs w:val="144"/>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2C7800" id="_x0000_s1066" type="#_x0000_t202" style="position:absolute;margin-left:539.1pt;margin-top:5.45pt;width:204.3pt;height:10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" filled="f" stroked="f">
                <v:textbox inset="0,0,0,0">
                  <w:txbxContent>
                    <w:p w14:paraId="1AE48568" w14:textId="77777777" w:rsidR="0053064A" w:rsidRPr="0053064A" w:rsidRDefault="0053064A" w:rsidP="0053064A">
                      <w:pPr>
                        <w:tabs>
                          <w:tab w:val="center" w:pos="4252"/>
                          <w:tab w:val="right" w:pos="8504"/>
                        </w:tabs>
                        <w:jc w:val="center"/>
                        <w:rPr>
                          <w:rFonts w:ascii="BIZ UDPゴシック" w:eastAsia="BIZ UDPゴシック" w:hAnsi="BIZ UDPゴシック" w:cs="Times New Roman"/>
                          <w:b/>
                          <w:bCs/>
                          <w:sz w:val="180"/>
                          <w:szCs w:val="180"/>
                        </w:rPr>
                      </w:pPr>
                      <w:r w:rsidRPr="0053064A">
                        <w:rPr>
                          <w:rFonts w:ascii="BIZ UDPゴシック" w:eastAsia="BIZ UDPゴシック" w:hAnsi="BIZ UDPゴシック" w:cs="Times New Roman" w:hint="eastAsia"/>
                          <w:b/>
                          <w:bCs/>
                          <w:sz w:val="144"/>
                          <w:szCs w:val="144"/>
                        </w:rPr>
                        <w:t>写真</w:t>
                      </w:r>
                    </w:p>
                  </w:txbxContent>
                </v:textbox>
              </v:shape>
            </w:pict>
          </mc:Fallback>
        </mc:AlternateContent>
      </w:r>
    </w:p>
    <w:p w14:paraId="65F1C7A1" w14:textId="5669E2DA" w:rsidR="004F01E5" w:rsidRDefault="004F01E5">
      <w:pPr>
        <w:widowControl/>
        <w:jc w:val="left"/>
      </w:pPr>
    </w:p>
    <w:p w14:paraId="7A2C14A6" w14:textId="10D104C7" w:rsidR="004F01E5" w:rsidRDefault="004F01E5">
      <w:pPr>
        <w:widowControl/>
        <w:jc w:val="left"/>
      </w:pPr>
    </w:p>
    <w:p w14:paraId="79C4A981" w14:textId="18AE47A0" w:rsidR="004F01E5" w:rsidRDefault="004F01E5">
      <w:pPr>
        <w:widowControl/>
        <w:jc w:val="left"/>
      </w:pPr>
    </w:p>
    <w:p w14:paraId="27183EA6" w14:textId="6E546416" w:rsidR="004F01E5" w:rsidRDefault="004F01E5">
      <w:pPr>
        <w:widowControl/>
        <w:jc w:val="left"/>
      </w:pPr>
    </w:p>
    <w:p w14:paraId="6979D0E6" w14:textId="0CAEC1A3" w:rsidR="004F01E5" w:rsidRDefault="004F01E5">
      <w:pPr>
        <w:widowControl/>
        <w:jc w:val="left"/>
      </w:pPr>
    </w:p>
    <w:p w14:paraId="72F6754C" w14:textId="4C7F9AB2" w:rsidR="004F01E5" w:rsidRDefault="004F01E5">
      <w:pPr>
        <w:widowControl/>
        <w:jc w:val="left"/>
      </w:pPr>
    </w:p>
    <w:p w14:paraId="12C2921D" w14:textId="7AEF45BB" w:rsidR="004F01E5" w:rsidRDefault="004F01E5">
      <w:pPr>
        <w:widowControl/>
        <w:jc w:val="left"/>
      </w:pPr>
    </w:p>
    <w:p w14:paraId="4A89153D" w14:textId="69D306A7" w:rsidR="004F01E5" w:rsidRDefault="004F01E5">
      <w:pPr>
        <w:widowControl/>
        <w:jc w:val="left"/>
      </w:pPr>
    </w:p>
    <w:p w14:paraId="1BE34909" w14:textId="6352CE98" w:rsidR="004F01E5" w:rsidRDefault="004F01E5">
      <w:pPr>
        <w:widowControl/>
        <w:jc w:val="left"/>
      </w:pPr>
    </w:p>
    <w:p w14:paraId="303C88DA" w14:textId="5A554D8C" w:rsidR="004F01E5" w:rsidRDefault="004F01E5">
      <w:pPr>
        <w:widowControl/>
        <w:jc w:val="left"/>
      </w:pPr>
    </w:p>
    <w:p w14:paraId="40AC6D53" w14:textId="77777777" w:rsidR="004F01E5" w:rsidRDefault="004F01E5">
      <w:pPr>
        <w:widowControl/>
        <w:jc w:val="left"/>
      </w:pPr>
    </w:p>
    <w:p w14:paraId="1D29A3E5" w14:textId="096062C8" w:rsidR="004F01E5" w:rsidRDefault="004F01E5">
      <w:pPr>
        <w:widowControl/>
        <w:jc w:val="left"/>
      </w:pPr>
    </w:p>
    <w:p w14:paraId="35E66047" w14:textId="1F24CBA1" w:rsidR="004F01E5" w:rsidRDefault="004F01E5">
      <w:pPr>
        <w:widowControl/>
        <w:jc w:val="left"/>
      </w:pPr>
    </w:p>
    <w:p w14:paraId="73733EC0" w14:textId="76321835" w:rsidR="004F01E5" w:rsidRDefault="004F01E5">
      <w:pPr>
        <w:widowControl/>
        <w:jc w:val="left"/>
      </w:pPr>
    </w:p>
    <w:p w14:paraId="24A4D204" w14:textId="26343642" w:rsidR="004F01E5" w:rsidRDefault="004F01E5">
      <w:pPr>
        <w:widowControl/>
        <w:jc w:val="left"/>
      </w:pPr>
    </w:p>
    <w:p w14:paraId="0DF8F505" w14:textId="77777777" w:rsidR="004F01E5" w:rsidRDefault="004F01E5">
      <w:pPr>
        <w:widowControl/>
        <w:jc w:val="left"/>
      </w:pPr>
    </w:p>
    <w:p w14:paraId="7F4F0870" w14:textId="60BFB7F9" w:rsidR="004F01E5" w:rsidRDefault="004F01E5">
      <w:pPr>
        <w:widowControl/>
        <w:jc w:val="left"/>
      </w:pPr>
    </w:p>
    <w:p w14:paraId="284C79A4" w14:textId="56832B23" w:rsidR="004F01E5" w:rsidRDefault="004F01E5">
      <w:pPr>
        <w:widowControl/>
        <w:jc w:val="left"/>
      </w:pPr>
    </w:p>
    <w:p w14:paraId="63BCB1A4" w14:textId="22789FA3" w:rsidR="004F01E5" w:rsidRDefault="004F01E5">
      <w:pPr>
        <w:widowControl/>
        <w:jc w:val="left"/>
      </w:pPr>
    </w:p>
    <w:p w14:paraId="16585B51" w14:textId="380BC703" w:rsidR="00BC60E0" w:rsidRDefault="00164C75">
      <w:pPr>
        <w:widowControl/>
        <w:jc w:val="left"/>
      </w:pPr>
      <w:r>
        <w:rPr>
          <w:noProof/>
        </w:rPr>
        <mc:AlternateContent>
          <mc:Choice Requires="wps">
            <w:drawing>
              <wp:anchor distT="0" distB="0" distL="114300" distR="114300" simplePos="0" relativeHeight="251714560" behindDoc="0" locked="0" layoutInCell="1" allowOverlap="1" wp14:anchorId="10C9C7BF" wp14:editId="55929873">
                <wp:simplePos x="0" y="0"/>
                <wp:positionH relativeFrom="margin">
                  <wp:posOffset>4995545</wp:posOffset>
                </wp:positionH>
                <wp:positionV relativeFrom="paragraph">
                  <wp:posOffset>1470660</wp:posOffset>
                </wp:positionV>
                <wp:extent cx="701675" cy="659130"/>
                <wp:effectExtent l="0" t="0" r="3175" b="7620"/>
                <wp:wrapNone/>
                <wp:docPr id="6097268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659130"/>
                        </a:xfrm>
                        <a:prstGeom prst="rect">
                          <a:avLst/>
                        </a:prstGeom>
                        <a:noFill/>
                        <a:ln w="9525">
                          <a:noFill/>
                          <a:miter lim="800000"/>
                          <a:headEnd/>
                          <a:tailEnd/>
                        </a:ln>
                        <a:effectLst/>
                      </wps:spPr>
                      <wps:txbx>
                        <w:txbxContent>
                          <w:p w14:paraId="51F7500C" w14:textId="109FE187" w:rsidR="0053064A" w:rsidRPr="0053064A" w:rsidRDefault="0053064A" w:rsidP="0053064A">
                            <w:pPr>
                              <w:pStyle w:val="a3"/>
                              <w:jc w:val="center"/>
                              <w:rPr>
                                <w:rFonts w:ascii="BIZ UDPゴシック" w:eastAsia="BIZ UDPゴシック" w:hAnsi="BIZ UDPゴシック" w:hint="eastAsia"/>
                                <w:b/>
                                <w:bCs/>
                                <w:color w:val="FFFFFF" w:themeColor="background1"/>
                                <w:sz w:val="80"/>
                                <w:szCs w:val="80"/>
                              </w:rPr>
                            </w:pPr>
                            <w:r w:rsidRPr="0053064A">
                              <w:rPr>
                                <w:rFonts w:ascii="BIZ UDPゴシック" w:eastAsia="BIZ UDPゴシック" w:hAnsi="BIZ UDPゴシック" w:cs="Times New Roman" w:hint="eastAsia"/>
                                <w:b/>
                                <w:bCs/>
                                <w:color w:val="FFFFFF" w:themeColor="background1"/>
                                <w:sz w:val="80"/>
                                <w:szCs w:val="8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C9C7BF" id="_x0000_s1067" type="#_x0000_t202" style="position:absolute;margin-left:393.35pt;margin-top:115.8pt;width:55.25pt;height:51.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" filled="f" stroked="f">
                <v:textbox inset="0,0,0,0">
                  <w:txbxContent>
                    <w:p w14:paraId="51F7500C" w14:textId="109FE187" w:rsidR="0053064A" w:rsidRPr="0053064A" w:rsidRDefault="0053064A" w:rsidP="0053064A">
                      <w:pPr>
                        <w:pStyle w:val="a3"/>
                        <w:jc w:val="center"/>
                        <w:rPr>
                          <w:rFonts w:ascii="BIZ UDPゴシック" w:eastAsia="BIZ UDPゴシック" w:hAnsi="BIZ UDPゴシック" w:hint="eastAsia"/>
                          <w:b/>
                          <w:bCs/>
                          <w:color w:val="FFFFFF" w:themeColor="background1"/>
                          <w:sz w:val="80"/>
                          <w:szCs w:val="80"/>
                        </w:rPr>
                      </w:pPr>
                      <w:r w:rsidRPr="0053064A">
                        <w:rPr>
                          <w:rFonts w:ascii="BIZ UDPゴシック" w:eastAsia="BIZ UDPゴシック" w:hAnsi="BIZ UDPゴシック" w:cs="Times New Roman" w:hint="eastAsia"/>
                          <w:b/>
                          <w:bCs/>
                          <w:color w:val="FFFFFF" w:themeColor="background1"/>
                          <w:sz w:val="80"/>
                          <w:szCs w:val="80"/>
                        </w:rPr>
                        <w:t>文</w:t>
                      </w:r>
                    </w:p>
                  </w:txbxContent>
                </v:textbox>
                <w10:wrap anchorx="margin"/>
              </v:shape>
            </w:pict>
          </mc:Fallback>
        </mc:AlternateContent>
      </w:r>
      <w:r>
        <w:rPr>
          <w:noProof/>
        </w:rPr>
        <w:drawing>
          <wp:anchor distT="0" distB="0" distL="114300" distR="114300" simplePos="0" relativeHeight="251761664" behindDoc="0" locked="0" layoutInCell="1" allowOverlap="1" wp14:anchorId="44A2F8B1" wp14:editId="302E4C31">
            <wp:simplePos x="0" y="0"/>
            <wp:positionH relativeFrom="margin">
              <wp:posOffset>128034</wp:posOffset>
            </wp:positionH>
            <wp:positionV relativeFrom="paragraph">
              <wp:posOffset>411480</wp:posOffset>
            </wp:positionV>
            <wp:extent cx="2170386" cy="3252892"/>
            <wp:effectExtent l="0" t="0" r="0" b="0"/>
            <wp:wrapNone/>
            <wp:docPr id="404142330" name="図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170386" cy="325289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ectPr w:rsidR="00BC60E0"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622A0" w14:textId="77777777" w:rsidR="00A71879" w:rsidRDefault="00A71879" w:rsidP="00EA0DDD">
      <w:r>
        <w:separator/>
      </w:r>
    </w:p>
  </w:endnote>
  <w:endnote w:type="continuationSeparator" w:id="0">
    <w:p w14:paraId="4F417B30" w14:textId="77777777" w:rsidR="00A71879" w:rsidRDefault="00A71879"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44F57" w14:textId="77777777" w:rsidR="00A71879" w:rsidRDefault="00A71879" w:rsidP="00EA0DDD">
      <w:r>
        <w:separator/>
      </w:r>
    </w:p>
  </w:footnote>
  <w:footnote w:type="continuationSeparator" w:id="0">
    <w:p w14:paraId="54DEB3C6" w14:textId="77777777" w:rsidR="00A71879" w:rsidRDefault="00A71879"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ffc715,#ffd24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3559D"/>
    <w:rsid w:val="001407B5"/>
    <w:rsid w:val="00142239"/>
    <w:rsid w:val="0014266A"/>
    <w:rsid w:val="00146AA9"/>
    <w:rsid w:val="00150070"/>
    <w:rsid w:val="001552AD"/>
    <w:rsid w:val="00161A7E"/>
    <w:rsid w:val="00164415"/>
    <w:rsid w:val="00164C7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1F6BF3"/>
    <w:rsid w:val="002065F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7980"/>
    <w:rsid w:val="004A661F"/>
    <w:rsid w:val="004B2ECB"/>
    <w:rsid w:val="004C1F59"/>
    <w:rsid w:val="004D0D43"/>
    <w:rsid w:val="004D186C"/>
    <w:rsid w:val="004F01E5"/>
    <w:rsid w:val="004F3F3D"/>
    <w:rsid w:val="004F7CAD"/>
    <w:rsid w:val="00501582"/>
    <w:rsid w:val="0050728C"/>
    <w:rsid w:val="005130D5"/>
    <w:rsid w:val="005178BE"/>
    <w:rsid w:val="00522FF3"/>
    <w:rsid w:val="00525EB7"/>
    <w:rsid w:val="0053064A"/>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46A8"/>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618"/>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689"/>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1879"/>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274E6"/>
    <w:rsid w:val="00D62616"/>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ffc715,#ffd243"/>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gif"/><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11</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4</cp:revision>
  <dcterms:created xsi:type="dcterms:W3CDTF">2025-11-08T15:01:00Z</dcterms:created>
  <dcterms:modified xsi:type="dcterms:W3CDTF">2026-02-17T15:59:00Z</dcterms:modified>
</cp:coreProperties>
</file>